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34C44" w14:textId="77777777" w:rsidR="00945A6F" w:rsidRDefault="00945A6F" w:rsidP="00884607">
      <w:pPr>
        <w:pStyle w:val="PlainText"/>
        <w:widowControl w:val="0"/>
        <w:tabs>
          <w:tab w:val="right" w:pos="10325"/>
        </w:tabs>
        <w:jc w:val="center"/>
        <w:rPr>
          <w:rFonts w:ascii="Arial" w:hAnsi="Arial" w:cs="Arial"/>
          <w:szCs w:val="22"/>
        </w:rPr>
      </w:pPr>
    </w:p>
    <w:p w14:paraId="461AEA50" w14:textId="77777777" w:rsidR="00EC5B4A" w:rsidRDefault="00EC5B4A" w:rsidP="00EC5B4A">
      <w:pPr>
        <w:pStyle w:val="PlainText"/>
        <w:widowControl w:val="0"/>
        <w:ind w:right="-23"/>
        <w:rPr>
          <w:rFonts w:ascii="Arial" w:hAnsi="Arial" w:cs="Arial"/>
          <w:b/>
          <w:smallCaps/>
          <w:color w:val="808080"/>
          <w:sz w:val="52"/>
          <w:szCs w:val="52"/>
        </w:rPr>
      </w:pPr>
    </w:p>
    <w:p w14:paraId="119BC712" w14:textId="77777777" w:rsidR="00EC5B4A" w:rsidRPr="0011175A" w:rsidRDefault="00EC5B4A" w:rsidP="00EC5B4A">
      <w:pPr>
        <w:pStyle w:val="PlainText"/>
        <w:widowControl w:val="0"/>
        <w:ind w:right="-23"/>
        <w:rPr>
          <w:rFonts w:ascii="Arial" w:hAnsi="Arial" w:cs="Arial"/>
          <w:b/>
          <w:smallCaps/>
          <w:color w:val="808080"/>
          <w:szCs w:val="22"/>
        </w:rPr>
      </w:pPr>
    </w:p>
    <w:p w14:paraId="2030C65F" w14:textId="77777777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0A36F345" w14:textId="77777777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791F5FDA" w14:textId="77777777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43AD1A78" w14:textId="27D2BF1F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5AFAC16F" w14:textId="60DBA081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64A96541" w14:textId="77777777" w:rsidR="00EC5B4A" w:rsidRDefault="00EC5B4A" w:rsidP="00EC5B4A">
      <w:pPr>
        <w:pStyle w:val="PlainText"/>
        <w:widowControl w:val="0"/>
        <w:ind w:right="617"/>
        <w:jc w:val="both"/>
        <w:rPr>
          <w:rFonts w:ascii="Arial" w:hAnsi="Arial" w:cs="Arial"/>
          <w:b/>
          <w:bCs/>
          <w:color w:val="808080" w:themeColor="background1" w:themeShade="80"/>
          <w:sz w:val="40"/>
          <w:szCs w:val="40"/>
        </w:rPr>
      </w:pPr>
    </w:p>
    <w:p w14:paraId="42F4BD4B" w14:textId="3A0C20B1" w:rsidR="00EC5B4A" w:rsidRDefault="00482827">
      <w:pPr>
        <w:jc w:val="left"/>
        <w:rPr>
          <w:rFonts w:ascii="Arial" w:hAnsi="Arial" w:cs="Arial"/>
          <w:b/>
          <w:bCs/>
          <w:color w:val="808080" w:themeColor="background1" w:themeShade="80"/>
          <w:sz w:val="44"/>
          <w:szCs w:val="44"/>
          <w:lang w:val="en-US"/>
        </w:rPr>
      </w:pPr>
      <w:r w:rsidRPr="00482827">
        <w:rPr>
          <w:rFonts w:ascii="Arial" w:hAnsi="Arial" w:cs="Arial"/>
          <w:b/>
          <w:bCs/>
          <w:noProof/>
          <w:color w:val="808080" w:themeColor="background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CF580" wp14:editId="025857F2">
                <wp:simplePos x="0" y="0"/>
                <wp:positionH relativeFrom="column">
                  <wp:posOffset>132715</wp:posOffset>
                </wp:positionH>
                <wp:positionV relativeFrom="paragraph">
                  <wp:posOffset>4765675</wp:posOffset>
                </wp:positionV>
                <wp:extent cx="2291715" cy="133985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1339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F2D95" id="Rectangle 57" o:spid="_x0000_s1026" style="position:absolute;margin-left:10.45pt;margin-top:375.25pt;width:180.4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" fillcolor="red" stroked="f" strokeweight="2pt"/>
            </w:pict>
          </mc:Fallback>
        </mc:AlternateContent>
      </w:r>
      <w:r w:rsidRPr="00482827">
        <w:rPr>
          <w:rFonts w:ascii="Arial" w:hAnsi="Arial" w:cs="Arial"/>
          <w:b/>
          <w:bCs/>
          <w:noProof/>
          <w:color w:val="808080" w:themeColor="background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33390" wp14:editId="0D940389">
                <wp:simplePos x="0" y="0"/>
                <wp:positionH relativeFrom="margin">
                  <wp:posOffset>0</wp:posOffset>
                </wp:positionH>
                <wp:positionV relativeFrom="paragraph">
                  <wp:posOffset>2419350</wp:posOffset>
                </wp:positionV>
                <wp:extent cx="5022850" cy="21621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7BF8C" w14:textId="027FF7FC" w:rsidR="00482827" w:rsidRPr="00F53F22" w:rsidRDefault="00482827" w:rsidP="00482827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 w:rsidRPr="00F53F22">
                              <w:rPr>
                                <w:rFonts w:ascii="Arial" w:hAnsi="Arial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lang w:val="en-AU" w:eastAsia="en-AU"/>
                              </w:rPr>
                              <w:t>Health Promotion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lang w:val="en-AU" w:eastAsia="en-AU"/>
                              </w:rPr>
                              <w:t xml:space="preserve"> </w:t>
                            </w:r>
                            <w:r w:rsidRPr="00482827">
                              <w:rPr>
                                <w:rFonts w:ascii="Arial" w:hAnsi="Arial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lang w:val="en-AU" w:eastAsia="en-AU"/>
                              </w:rPr>
                              <w:t>Exploratory</w:t>
                            </w:r>
                            <w:r w:rsidRPr="00F53F22">
                              <w:rPr>
                                <w:rFonts w:ascii="Arial" w:hAnsi="Arial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lang w:val="en-AU" w:eastAsia="en-AU"/>
                              </w:rPr>
                              <w:t xml:space="preserve"> Research Grants 2022 Targeted Round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33390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0;margin-top:190.5pt;width:395.5pt;height:17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" filled="f" stroked="f" strokeweight=".5pt">
                <v:textbox>
                  <w:txbxContent>
                    <w:p w14:paraId="04B7BF8C" w14:textId="027FF7FC" w:rsidR="00482827" w:rsidRPr="00F53F22" w:rsidRDefault="00482827" w:rsidP="00482827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  <w:r w:rsidRPr="00F53F22">
                        <w:rPr>
                          <w:rFonts w:ascii="Arial" w:hAnsi="Arial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lang w:val="en-AU" w:eastAsia="en-AU"/>
                        </w:rPr>
                        <w:t>Health Promotion</w:t>
                      </w:r>
                      <w:r>
                        <w:rPr>
                          <w:rFonts w:ascii="Arial" w:hAnsi="Arial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lang w:val="en-AU" w:eastAsia="en-AU"/>
                        </w:rPr>
                        <w:t xml:space="preserve"> </w:t>
                      </w:r>
                      <w:r w:rsidRPr="00482827">
                        <w:rPr>
                          <w:rFonts w:ascii="Arial" w:hAnsi="Arial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lang w:val="en-AU" w:eastAsia="en-AU"/>
                        </w:rPr>
                        <w:t>Exploratory</w:t>
                      </w:r>
                      <w:r w:rsidRPr="00F53F22">
                        <w:rPr>
                          <w:rFonts w:ascii="Arial" w:hAnsi="Arial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lang w:val="en-AU" w:eastAsia="en-AU"/>
                        </w:rPr>
                        <w:t xml:space="preserve"> Research Grants 2022 Targeted Round 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827">
        <w:rPr>
          <w:rFonts w:ascii="Arial" w:hAnsi="Arial" w:cs="Arial"/>
          <w:b/>
          <w:bCs/>
          <w:noProof/>
          <w:color w:val="808080" w:themeColor="background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E2ED2" wp14:editId="74E4EE39">
                <wp:simplePos x="0" y="0"/>
                <wp:positionH relativeFrom="margin">
                  <wp:posOffset>0</wp:posOffset>
                </wp:positionH>
                <wp:positionV relativeFrom="paragraph">
                  <wp:posOffset>5064760</wp:posOffset>
                </wp:positionV>
                <wp:extent cx="5124450" cy="2779395"/>
                <wp:effectExtent l="0" t="0" r="0" b="19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77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402D" w14:textId="0DEBD3EE" w:rsidR="00482827" w:rsidRDefault="00482827" w:rsidP="00482827">
                            <w:pPr>
                              <w:jc w:val="left"/>
                              <w:rPr>
                                <w:rFonts w:ascii="Arial" w:hAnsi="Arial"/>
                                <w:color w:val="262626" w:themeColor="text1" w:themeTint="D9"/>
                                <w:sz w:val="44"/>
                                <w:szCs w:val="44"/>
                                <w:lang w:val="en-AU" w:eastAsia="en-AU"/>
                              </w:rPr>
                            </w:pPr>
                            <w:r w:rsidRPr="006F6455">
                              <w:rPr>
                                <w:rFonts w:ascii="Arial" w:hAnsi="Arial"/>
                                <w:color w:val="262626" w:themeColor="text1" w:themeTint="D9"/>
                                <w:sz w:val="44"/>
                                <w:szCs w:val="44"/>
                                <w:lang w:val="en-AU" w:eastAsia="en-AU"/>
                              </w:rPr>
                              <w:t>Impact of harmful industry marketing on children and young people</w:t>
                            </w:r>
                          </w:p>
                          <w:p w14:paraId="33391D95" w14:textId="77777777" w:rsidR="00482827" w:rsidRDefault="00482827" w:rsidP="00482827">
                            <w:pPr>
                              <w:jc w:val="left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0" w:name="_Hlk85101774"/>
                            <w:r w:rsidRPr="00EC5B4A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Stage 1 – Expression of Interest (EOI) form</w:t>
                            </w:r>
                          </w:p>
                          <w:bookmarkEnd w:id="0"/>
                          <w:p w14:paraId="2B2E113A" w14:textId="77777777" w:rsidR="00482827" w:rsidRPr="006F6455" w:rsidRDefault="00482827" w:rsidP="00482827">
                            <w:pPr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2ED2" id="Text Box 58" o:spid="_x0000_s1027" type="#_x0000_t202" style="position:absolute;margin-left:0;margin-top:398.8pt;width:403.5pt;height:2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" filled="f" stroked="f" strokeweight=".5pt">
                <v:textbox>
                  <w:txbxContent>
                    <w:p w14:paraId="50D1402D" w14:textId="0DEBD3EE" w:rsidR="00482827" w:rsidRDefault="00482827" w:rsidP="00482827">
                      <w:pPr>
                        <w:jc w:val="left"/>
                        <w:rPr>
                          <w:rFonts w:ascii="Arial" w:hAnsi="Arial"/>
                          <w:color w:val="262626" w:themeColor="text1" w:themeTint="D9"/>
                          <w:sz w:val="44"/>
                          <w:szCs w:val="44"/>
                          <w:lang w:val="en-AU" w:eastAsia="en-AU"/>
                        </w:rPr>
                      </w:pPr>
                      <w:r w:rsidRPr="006F6455">
                        <w:rPr>
                          <w:rFonts w:ascii="Arial" w:hAnsi="Arial"/>
                          <w:color w:val="262626" w:themeColor="text1" w:themeTint="D9"/>
                          <w:sz w:val="44"/>
                          <w:szCs w:val="44"/>
                          <w:lang w:val="en-AU" w:eastAsia="en-AU"/>
                        </w:rPr>
                        <w:t>Impact of harmful industry marketing on children and young people</w:t>
                      </w:r>
                    </w:p>
                    <w:p w14:paraId="33391D95" w14:textId="77777777" w:rsidR="00482827" w:rsidRDefault="00482827" w:rsidP="00482827">
                      <w:pPr>
                        <w:jc w:val="left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bookmarkStart w:id="1" w:name="_Hlk85101774"/>
                      <w:r w:rsidRPr="00EC5B4A"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Stage 1 – Expression of Interest (EOI) form</w:t>
                      </w:r>
                    </w:p>
                    <w:bookmarkEnd w:id="1"/>
                    <w:p w14:paraId="2B2E113A" w14:textId="77777777" w:rsidR="00482827" w:rsidRPr="006F6455" w:rsidRDefault="00482827" w:rsidP="00482827">
                      <w:pPr>
                        <w:jc w:val="left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B4A">
        <w:rPr>
          <w:rFonts w:ascii="Arial" w:hAnsi="Arial" w:cs="Arial"/>
          <w:b/>
          <w:bCs/>
          <w:color w:val="808080" w:themeColor="background1" w:themeShade="80"/>
          <w:sz w:val="44"/>
          <w:szCs w:val="44"/>
        </w:rPr>
        <w:br w:type="page"/>
      </w:r>
    </w:p>
    <w:p w14:paraId="5C3FA2D7" w14:textId="6C607AD7" w:rsidR="00D75195" w:rsidRPr="00772DC2" w:rsidRDefault="00AA185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Healthwa</w:t>
      </w:r>
      <w:r w:rsidR="007D365C" w:rsidRPr="00772DC2">
        <w:rPr>
          <w:rFonts w:ascii="Arial" w:hAnsi="Arial" w:cs="Arial"/>
          <w:szCs w:val="22"/>
        </w:rPr>
        <w:t>y</w:t>
      </w:r>
      <w:r w:rsidR="00500A13" w:rsidRPr="00772DC2">
        <w:rPr>
          <w:rFonts w:ascii="Arial" w:hAnsi="Arial" w:cs="Arial"/>
          <w:szCs w:val="22"/>
        </w:rPr>
        <w:t xml:space="preserve"> has</w:t>
      </w:r>
      <w:r w:rsidR="00406FC3" w:rsidRPr="00772DC2">
        <w:rPr>
          <w:rFonts w:ascii="Arial" w:hAnsi="Arial" w:cs="Arial"/>
          <w:szCs w:val="22"/>
        </w:rPr>
        <w:t xml:space="preserve"> a two-stage application process. All applicants must complete an </w:t>
      </w:r>
      <w:r w:rsidR="00A14667" w:rsidRPr="00772DC2">
        <w:rPr>
          <w:rFonts w:ascii="Arial" w:hAnsi="Arial" w:cs="Arial"/>
          <w:szCs w:val="22"/>
        </w:rPr>
        <w:t>initial EoI</w:t>
      </w:r>
      <w:r w:rsidR="009F0395" w:rsidRPr="00772DC2">
        <w:rPr>
          <w:rFonts w:ascii="Arial" w:hAnsi="Arial" w:cs="Arial"/>
          <w:szCs w:val="22"/>
        </w:rPr>
        <w:t xml:space="preserve"> using </w:t>
      </w:r>
      <w:r w:rsidR="00BD16EF">
        <w:rPr>
          <w:rFonts w:ascii="Arial" w:hAnsi="Arial" w:cs="Arial"/>
          <w:szCs w:val="22"/>
        </w:rPr>
        <w:t>this</w:t>
      </w:r>
      <w:r w:rsidR="009F0395" w:rsidRPr="00772DC2">
        <w:rPr>
          <w:rFonts w:ascii="Arial" w:hAnsi="Arial" w:cs="Arial"/>
          <w:szCs w:val="22"/>
        </w:rPr>
        <w:t xml:space="preserve"> </w:t>
      </w:r>
      <w:r w:rsidR="00406FC3" w:rsidRPr="00772DC2">
        <w:rPr>
          <w:rFonts w:ascii="Arial" w:hAnsi="Arial" w:cs="Arial"/>
          <w:szCs w:val="22"/>
        </w:rPr>
        <w:t xml:space="preserve">form and are strongly advised to read the Grant </w:t>
      </w:r>
      <w:r w:rsidR="005A4E0D" w:rsidRPr="00772DC2">
        <w:rPr>
          <w:rFonts w:ascii="Arial" w:hAnsi="Arial" w:cs="Arial"/>
          <w:szCs w:val="22"/>
        </w:rPr>
        <w:t>Guidelines</w:t>
      </w:r>
      <w:r w:rsidR="00D60BE2">
        <w:rPr>
          <w:rFonts w:ascii="Arial" w:hAnsi="Arial" w:cs="Arial"/>
          <w:szCs w:val="22"/>
        </w:rPr>
        <w:t xml:space="preserve"> </w:t>
      </w:r>
      <w:r w:rsidR="00406FC3" w:rsidRPr="00772DC2">
        <w:rPr>
          <w:rFonts w:ascii="Arial" w:hAnsi="Arial" w:cs="Arial"/>
          <w:szCs w:val="22"/>
        </w:rPr>
        <w:t>before applying</w:t>
      </w:r>
      <w:r w:rsidR="00E16B4C" w:rsidRPr="00772DC2">
        <w:rPr>
          <w:rFonts w:ascii="Arial" w:hAnsi="Arial" w:cs="Arial"/>
          <w:szCs w:val="22"/>
        </w:rPr>
        <w:t xml:space="preserve">. </w:t>
      </w:r>
    </w:p>
    <w:p w14:paraId="1056F90F" w14:textId="77777777" w:rsidR="00C21F5A" w:rsidRPr="007406E5" w:rsidRDefault="00C21F5A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739D7DF3" w14:textId="013F9D24" w:rsidR="00722563" w:rsidRDefault="00C17BE6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losing date for </w:t>
      </w:r>
      <w:proofErr w:type="spellStart"/>
      <w:r>
        <w:rPr>
          <w:rFonts w:ascii="Arial" w:hAnsi="Arial" w:cs="Arial"/>
          <w:szCs w:val="22"/>
        </w:rPr>
        <w:t>Eo</w:t>
      </w:r>
      <w:r w:rsidR="007D365C">
        <w:rPr>
          <w:rFonts w:ascii="Arial" w:hAnsi="Arial" w:cs="Arial"/>
          <w:szCs w:val="22"/>
        </w:rPr>
        <w:t>Is</w:t>
      </w:r>
      <w:proofErr w:type="spellEnd"/>
      <w:r w:rsidR="007D365C">
        <w:rPr>
          <w:rFonts w:ascii="Arial" w:hAnsi="Arial" w:cs="Arial"/>
          <w:szCs w:val="22"/>
        </w:rPr>
        <w:t xml:space="preserve"> for the </w:t>
      </w:r>
      <w:r w:rsidR="006701B9">
        <w:rPr>
          <w:rFonts w:ascii="Arial" w:hAnsi="Arial" w:cs="Arial"/>
          <w:szCs w:val="22"/>
        </w:rPr>
        <w:t>2022</w:t>
      </w:r>
      <w:r w:rsidR="000D6A73">
        <w:rPr>
          <w:rFonts w:ascii="Arial" w:hAnsi="Arial" w:cs="Arial"/>
          <w:szCs w:val="22"/>
        </w:rPr>
        <w:t xml:space="preserve"> </w:t>
      </w:r>
      <w:r w:rsidR="001F5FAA">
        <w:rPr>
          <w:rFonts w:ascii="Arial" w:hAnsi="Arial" w:cs="Arial"/>
          <w:szCs w:val="22"/>
        </w:rPr>
        <w:t>Exploratory</w:t>
      </w:r>
      <w:r w:rsidR="00694842">
        <w:rPr>
          <w:rFonts w:ascii="Arial" w:hAnsi="Arial" w:cs="Arial"/>
          <w:szCs w:val="22"/>
        </w:rPr>
        <w:t xml:space="preserve"> </w:t>
      </w:r>
      <w:r w:rsidR="00D5077D">
        <w:rPr>
          <w:rFonts w:ascii="Arial" w:hAnsi="Arial" w:cs="Arial"/>
          <w:szCs w:val="22"/>
        </w:rPr>
        <w:t>Targeted</w:t>
      </w:r>
      <w:r w:rsidR="00BD16EF">
        <w:rPr>
          <w:rFonts w:ascii="Arial" w:hAnsi="Arial" w:cs="Arial"/>
          <w:szCs w:val="22"/>
        </w:rPr>
        <w:t xml:space="preserve"> Round</w:t>
      </w:r>
      <w:r w:rsidR="007D365C">
        <w:rPr>
          <w:rFonts w:ascii="Arial" w:hAnsi="Arial" w:cs="Arial"/>
          <w:szCs w:val="22"/>
        </w:rPr>
        <w:t xml:space="preserve"> is </w:t>
      </w:r>
      <w:r w:rsidR="007D365C" w:rsidRPr="0067336E">
        <w:rPr>
          <w:rFonts w:ascii="Arial" w:hAnsi="Arial" w:cs="Arial"/>
          <w:b/>
          <w:szCs w:val="22"/>
        </w:rPr>
        <w:t>Friday</w:t>
      </w:r>
      <w:r w:rsidR="006D25B9" w:rsidRPr="0067336E">
        <w:rPr>
          <w:rFonts w:ascii="Arial" w:hAnsi="Arial" w:cs="Arial"/>
          <w:b/>
          <w:szCs w:val="22"/>
        </w:rPr>
        <w:t xml:space="preserve"> </w:t>
      </w:r>
      <w:r w:rsidR="0067336E">
        <w:rPr>
          <w:rFonts w:ascii="Arial" w:hAnsi="Arial" w:cs="Arial"/>
          <w:b/>
          <w:szCs w:val="22"/>
        </w:rPr>
        <w:t>28 January 2022 at</w:t>
      </w:r>
      <w:r w:rsidR="007D365C" w:rsidRPr="0067336E">
        <w:rPr>
          <w:rFonts w:ascii="Arial" w:hAnsi="Arial" w:cs="Arial"/>
          <w:b/>
          <w:szCs w:val="22"/>
        </w:rPr>
        <w:t xml:space="preserve"> 5pm</w:t>
      </w:r>
      <w:r w:rsidR="00500A13" w:rsidRPr="0067336E">
        <w:rPr>
          <w:rFonts w:ascii="Arial" w:hAnsi="Arial" w:cs="Arial"/>
          <w:szCs w:val="22"/>
        </w:rPr>
        <w:t>.</w:t>
      </w:r>
      <w:r w:rsidR="00500A13">
        <w:rPr>
          <w:rFonts w:ascii="Arial" w:hAnsi="Arial" w:cs="Arial"/>
          <w:szCs w:val="22"/>
        </w:rPr>
        <w:t xml:space="preserve"> </w:t>
      </w:r>
    </w:p>
    <w:p w14:paraId="7BF5DABF" w14:textId="77777777" w:rsidR="007D365C" w:rsidRDefault="007D365C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1D5BAD0" w14:textId="31FE1A58" w:rsidR="00F13371" w:rsidRDefault="00F13371" w:rsidP="0063492A">
      <w:pPr>
        <w:spacing w:before="120"/>
        <w:rPr>
          <w:rFonts w:ascii="Arial" w:hAnsi="Arial" w:cs="Arial"/>
          <w:sz w:val="22"/>
          <w:szCs w:val="22"/>
        </w:rPr>
      </w:pPr>
      <w:r w:rsidRPr="0063492A">
        <w:rPr>
          <w:rFonts w:ascii="Arial" w:hAnsi="Arial" w:cs="Arial"/>
          <w:sz w:val="22"/>
          <w:szCs w:val="22"/>
          <w:lang w:val="en-US"/>
        </w:rPr>
        <w:t>This EoI template is only for</w:t>
      </w:r>
      <w:r w:rsidR="007D365C" w:rsidRPr="0063492A">
        <w:rPr>
          <w:rFonts w:ascii="Arial" w:hAnsi="Arial" w:cs="Arial"/>
          <w:sz w:val="22"/>
          <w:szCs w:val="22"/>
          <w:lang w:val="en-US"/>
        </w:rPr>
        <w:t xml:space="preserve"> </w:t>
      </w:r>
      <w:r w:rsidR="009F0395" w:rsidRPr="0063492A">
        <w:rPr>
          <w:rFonts w:ascii="Arial" w:hAnsi="Arial" w:cs="Arial"/>
          <w:sz w:val="22"/>
          <w:szCs w:val="22"/>
          <w:lang w:val="en-US"/>
        </w:rPr>
        <w:t xml:space="preserve">the </w:t>
      </w:r>
      <w:r w:rsidR="006701B9" w:rsidRPr="0063492A">
        <w:rPr>
          <w:rFonts w:ascii="Arial" w:hAnsi="Arial" w:cs="Arial"/>
          <w:sz w:val="22"/>
          <w:szCs w:val="22"/>
          <w:lang w:val="en-US"/>
        </w:rPr>
        <w:t>2022</w:t>
      </w:r>
      <w:r w:rsidR="00956FCD" w:rsidRPr="0063492A">
        <w:rPr>
          <w:rFonts w:ascii="Arial" w:hAnsi="Arial" w:cs="Arial"/>
          <w:sz w:val="22"/>
          <w:szCs w:val="22"/>
          <w:lang w:val="en-US"/>
        </w:rPr>
        <w:t xml:space="preserve"> </w:t>
      </w:r>
      <w:r w:rsidR="001F5FAA">
        <w:rPr>
          <w:rFonts w:ascii="Arial" w:hAnsi="Arial" w:cs="Arial"/>
          <w:sz w:val="22"/>
          <w:szCs w:val="22"/>
          <w:lang w:val="en-US"/>
        </w:rPr>
        <w:t>Exploratory</w:t>
      </w:r>
      <w:r w:rsidR="007F7D5E" w:rsidRPr="0063492A">
        <w:rPr>
          <w:rFonts w:ascii="Arial" w:hAnsi="Arial" w:cs="Arial"/>
          <w:sz w:val="22"/>
          <w:szCs w:val="22"/>
          <w:lang w:val="en-US"/>
        </w:rPr>
        <w:t xml:space="preserve"> </w:t>
      </w:r>
      <w:r w:rsidR="006701B9" w:rsidRPr="0063492A">
        <w:rPr>
          <w:rFonts w:ascii="Arial" w:hAnsi="Arial" w:cs="Arial"/>
          <w:sz w:val="22"/>
          <w:szCs w:val="22"/>
          <w:lang w:val="en-US"/>
        </w:rPr>
        <w:t>Targeted</w:t>
      </w:r>
      <w:r w:rsidR="00932DE8" w:rsidRPr="0063492A">
        <w:rPr>
          <w:rFonts w:ascii="Arial" w:hAnsi="Arial" w:cs="Arial"/>
          <w:sz w:val="22"/>
          <w:szCs w:val="22"/>
          <w:lang w:val="en-US"/>
        </w:rPr>
        <w:t xml:space="preserve"> </w:t>
      </w:r>
      <w:r w:rsidR="009F0395" w:rsidRPr="0063492A">
        <w:rPr>
          <w:rFonts w:ascii="Arial" w:hAnsi="Arial" w:cs="Arial"/>
          <w:sz w:val="22"/>
          <w:szCs w:val="22"/>
          <w:lang w:val="en-US"/>
        </w:rPr>
        <w:t>Round</w:t>
      </w:r>
      <w:r w:rsidR="0063492A">
        <w:rPr>
          <w:rFonts w:ascii="Arial" w:hAnsi="Arial" w:cs="Arial"/>
          <w:i/>
          <w:iCs/>
          <w:sz w:val="22"/>
          <w:szCs w:val="22"/>
        </w:rPr>
        <w:t xml:space="preserve">. </w:t>
      </w:r>
      <w:r w:rsidR="007C5096">
        <w:rPr>
          <w:rFonts w:ascii="Arial" w:hAnsi="Arial" w:cs="Arial"/>
          <w:sz w:val="22"/>
          <w:szCs w:val="22"/>
        </w:rPr>
        <w:t xml:space="preserve">The EoI must be </w:t>
      </w:r>
      <w:r w:rsidR="007C5096">
        <w:rPr>
          <w:rFonts w:ascii="Arial" w:hAnsi="Arial" w:cs="Arial"/>
          <w:i/>
          <w:iCs/>
          <w:sz w:val="22"/>
          <w:szCs w:val="22"/>
        </w:rPr>
        <w:t>s</w:t>
      </w:r>
      <w:r w:rsidRPr="0063492A">
        <w:rPr>
          <w:rFonts w:ascii="Arial" w:hAnsi="Arial" w:cs="Arial"/>
          <w:sz w:val="22"/>
          <w:szCs w:val="22"/>
        </w:rPr>
        <w:t>ubmit</w:t>
      </w:r>
      <w:r w:rsidR="007C5096">
        <w:rPr>
          <w:rFonts w:ascii="Arial" w:hAnsi="Arial" w:cs="Arial"/>
          <w:sz w:val="22"/>
          <w:szCs w:val="22"/>
        </w:rPr>
        <w:t>ted</w:t>
      </w:r>
      <w:r w:rsidRPr="0063492A">
        <w:rPr>
          <w:rFonts w:ascii="Arial" w:hAnsi="Arial" w:cs="Arial"/>
          <w:sz w:val="22"/>
          <w:szCs w:val="22"/>
        </w:rPr>
        <w:t xml:space="preserve"> </w:t>
      </w:r>
      <w:r w:rsidR="00E73C5E" w:rsidRPr="0063492A">
        <w:rPr>
          <w:rFonts w:ascii="Arial" w:hAnsi="Arial" w:cs="Arial"/>
          <w:sz w:val="22"/>
          <w:szCs w:val="22"/>
        </w:rPr>
        <w:t>through</w:t>
      </w:r>
      <w:r w:rsidR="00BD16EF" w:rsidRPr="0063492A">
        <w:rPr>
          <w:rFonts w:ascii="Arial" w:hAnsi="Arial" w:cs="Arial"/>
          <w:sz w:val="22"/>
          <w:szCs w:val="22"/>
        </w:rPr>
        <w:t xml:space="preserve"> the applying institution’s Research Grants Office </w:t>
      </w:r>
      <w:r w:rsidRPr="0063492A">
        <w:rPr>
          <w:rFonts w:ascii="Arial" w:hAnsi="Arial" w:cs="Arial"/>
          <w:sz w:val="22"/>
          <w:szCs w:val="22"/>
        </w:rPr>
        <w:t xml:space="preserve">via email to </w:t>
      </w:r>
      <w:hyperlink r:id="rId8" w:history="1">
        <w:r w:rsidR="0063492A" w:rsidRPr="00B17110">
          <w:rPr>
            <w:rStyle w:val="Hyperlink"/>
            <w:rFonts w:ascii="Arial" w:hAnsi="Arial" w:cs="Arial"/>
            <w:sz w:val="22"/>
            <w:szCs w:val="22"/>
          </w:rPr>
          <w:t>healthway@healthway.wa.gov.au</w:t>
        </w:r>
      </w:hyperlink>
      <w:r w:rsidRPr="0063492A">
        <w:rPr>
          <w:rFonts w:ascii="Arial" w:hAnsi="Arial" w:cs="Arial"/>
          <w:sz w:val="22"/>
          <w:szCs w:val="22"/>
        </w:rPr>
        <w:t>.</w:t>
      </w:r>
      <w:r w:rsidR="007C50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5096">
        <w:rPr>
          <w:rFonts w:ascii="Arial" w:hAnsi="Arial" w:cs="Arial"/>
          <w:sz w:val="22"/>
          <w:szCs w:val="22"/>
        </w:rPr>
        <w:t>EoIs</w:t>
      </w:r>
      <w:proofErr w:type="spellEnd"/>
      <w:r w:rsidR="007C5096">
        <w:rPr>
          <w:rFonts w:ascii="Arial" w:hAnsi="Arial" w:cs="Arial"/>
          <w:sz w:val="22"/>
          <w:szCs w:val="22"/>
        </w:rPr>
        <w:t xml:space="preserve"> submitted directly from researchers will not be accepted. </w:t>
      </w:r>
    </w:p>
    <w:p w14:paraId="0B00911F" w14:textId="77777777" w:rsidR="0063492A" w:rsidRDefault="0063492A" w:rsidP="0063492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b/>
          <w:bCs/>
          <w:szCs w:val="22"/>
        </w:rPr>
      </w:pPr>
    </w:p>
    <w:p w14:paraId="208278B8" w14:textId="3CF4573C" w:rsidR="0063492A" w:rsidRPr="0063492A" w:rsidRDefault="0063492A" w:rsidP="0063492A">
      <w:pPr>
        <w:pStyle w:val="PlainText"/>
        <w:widowControl w:val="0"/>
        <w:tabs>
          <w:tab w:val="right" w:pos="10325"/>
        </w:tabs>
        <w:jc w:val="both"/>
        <w:rPr>
          <w:rStyle w:val="Hyperlink"/>
          <w:rFonts w:ascii="Arial" w:hAnsi="Arial" w:cs="Arial"/>
          <w:b/>
          <w:bCs/>
          <w:color w:val="auto"/>
          <w:szCs w:val="22"/>
          <w:u w:val="none"/>
        </w:rPr>
      </w:pPr>
      <w:r w:rsidRPr="0063492A">
        <w:rPr>
          <w:rFonts w:ascii="Arial" w:hAnsi="Arial" w:cs="Arial"/>
          <w:b/>
          <w:bCs/>
          <w:szCs w:val="22"/>
        </w:rPr>
        <w:t xml:space="preserve">Please contact Healthway’s Health Promotion </w:t>
      </w:r>
      <w:r w:rsidR="007C5096">
        <w:rPr>
          <w:rFonts w:ascii="Arial" w:hAnsi="Arial" w:cs="Arial"/>
          <w:b/>
          <w:bCs/>
          <w:szCs w:val="22"/>
        </w:rPr>
        <w:t xml:space="preserve">and </w:t>
      </w:r>
      <w:r w:rsidRPr="0063492A">
        <w:rPr>
          <w:rFonts w:ascii="Arial" w:hAnsi="Arial" w:cs="Arial"/>
          <w:b/>
          <w:bCs/>
          <w:szCs w:val="22"/>
        </w:rPr>
        <w:t xml:space="preserve">Research team on </w:t>
      </w:r>
      <w:r w:rsidR="00D60BE2">
        <w:rPr>
          <w:rFonts w:ascii="Arial" w:hAnsi="Arial" w:cs="Arial"/>
          <w:b/>
          <w:bCs/>
          <w:szCs w:val="22"/>
        </w:rPr>
        <w:t>9488 6700</w:t>
      </w:r>
      <w:r w:rsidRPr="0063492A">
        <w:rPr>
          <w:rFonts w:ascii="Arial" w:hAnsi="Arial" w:cs="Arial"/>
          <w:b/>
          <w:bCs/>
          <w:szCs w:val="22"/>
        </w:rPr>
        <w:t>, or email research@healthway.wa.gov.au</w:t>
      </w:r>
      <w:r w:rsidRPr="0063492A">
        <w:rPr>
          <w:rStyle w:val="Hyperlink"/>
          <w:rFonts w:ascii="Arial" w:hAnsi="Arial" w:cs="Arial"/>
          <w:b/>
          <w:bCs/>
          <w:szCs w:val="22"/>
          <w:u w:val="none"/>
        </w:rPr>
        <w:t xml:space="preserve"> </w:t>
      </w:r>
      <w:r w:rsidRPr="0063492A">
        <w:rPr>
          <w:rStyle w:val="Hyperlink"/>
          <w:rFonts w:ascii="Arial" w:hAnsi="Arial" w:cs="Arial"/>
          <w:b/>
          <w:bCs/>
          <w:color w:val="auto"/>
          <w:szCs w:val="22"/>
          <w:u w:val="none"/>
        </w:rPr>
        <w:t xml:space="preserve">prior to making a submission to discuss your proposal. </w:t>
      </w:r>
    </w:p>
    <w:p w14:paraId="1F6C86EB" w14:textId="77777777" w:rsidR="0041716D" w:rsidRPr="007406E5" w:rsidRDefault="0041716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180B88B" w14:textId="77777777" w:rsidR="00722563" w:rsidRPr="007406E5" w:rsidRDefault="00722563" w:rsidP="00AC1D5A">
      <w:pPr>
        <w:pStyle w:val="PlainText"/>
        <w:jc w:val="both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>The purpose of the EoI is to:</w:t>
      </w:r>
    </w:p>
    <w:p w14:paraId="523B71B5" w14:textId="3E9734A6" w:rsidR="0037672F" w:rsidRPr="004F366C" w:rsidRDefault="0037672F" w:rsidP="004F366C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 w:rsidRPr="004F366C">
        <w:rPr>
          <w:rFonts w:ascii="Arial" w:hAnsi="Arial" w:cs="Arial"/>
          <w:szCs w:val="22"/>
          <w:lang w:val="en-AU"/>
        </w:rPr>
        <w:t xml:space="preserve">Demonstrate </w:t>
      </w:r>
      <w:r w:rsidR="00FD2F38">
        <w:rPr>
          <w:rFonts w:ascii="Arial" w:hAnsi="Arial" w:cs="Arial"/>
          <w:szCs w:val="22"/>
          <w:lang w:val="en-AU"/>
        </w:rPr>
        <w:t>the</w:t>
      </w:r>
      <w:r w:rsidRPr="004F366C">
        <w:rPr>
          <w:rFonts w:ascii="Arial" w:hAnsi="Arial" w:cs="Arial"/>
          <w:szCs w:val="22"/>
          <w:lang w:val="en-AU"/>
        </w:rPr>
        <w:t xml:space="preserve"> research </w:t>
      </w:r>
      <w:r w:rsidR="00FD2F38">
        <w:rPr>
          <w:rFonts w:ascii="Arial" w:hAnsi="Arial" w:cs="Arial"/>
          <w:szCs w:val="22"/>
          <w:lang w:val="en-AU"/>
        </w:rPr>
        <w:t>is focused on exploring</w:t>
      </w:r>
      <w:r w:rsidR="00825938">
        <w:rPr>
          <w:rFonts w:ascii="Arial" w:hAnsi="Arial" w:cs="Arial"/>
          <w:szCs w:val="22"/>
          <w:lang w:val="en-AU"/>
        </w:rPr>
        <w:t xml:space="preserve"> and addressing</w:t>
      </w:r>
      <w:r w:rsidR="00FD2F38">
        <w:rPr>
          <w:rFonts w:ascii="Arial" w:hAnsi="Arial" w:cs="Arial"/>
          <w:szCs w:val="22"/>
          <w:lang w:val="en-AU"/>
        </w:rPr>
        <w:t xml:space="preserve"> the impact of harmful industry marketing on children and young people</w:t>
      </w:r>
      <w:r w:rsidR="0063492A">
        <w:rPr>
          <w:rFonts w:ascii="Arial" w:hAnsi="Arial" w:cs="Arial"/>
          <w:szCs w:val="22"/>
          <w:lang w:val="en-AU"/>
        </w:rPr>
        <w:t>.</w:t>
      </w:r>
      <w:r w:rsidR="0067336E">
        <w:rPr>
          <w:rFonts w:ascii="Arial" w:hAnsi="Arial" w:cs="Arial"/>
          <w:szCs w:val="22"/>
          <w:lang w:val="en-AU"/>
        </w:rPr>
        <w:t xml:space="preserve"> </w:t>
      </w:r>
    </w:p>
    <w:p w14:paraId="1C239599" w14:textId="03F582AC" w:rsidR="000B09F8" w:rsidRPr="00772DC2" w:rsidRDefault="000B09F8" w:rsidP="000B09F8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 xml:space="preserve">Provide a brief description of the </w:t>
      </w:r>
      <w:r w:rsidR="001F5FAA">
        <w:rPr>
          <w:rFonts w:ascii="Arial" w:hAnsi="Arial" w:cs="Arial"/>
          <w:szCs w:val="22"/>
          <w:lang w:val="en-AU"/>
        </w:rPr>
        <w:t xml:space="preserve">research project and design. </w:t>
      </w:r>
    </w:p>
    <w:p w14:paraId="4B896C15" w14:textId="591C86FF" w:rsidR="000B09F8" w:rsidRPr="0037152B" w:rsidRDefault="000B09F8" w:rsidP="000B09F8">
      <w:pPr>
        <w:pStyle w:val="PlainText"/>
        <w:numPr>
          <w:ilvl w:val="2"/>
          <w:numId w:val="18"/>
        </w:numPr>
        <w:ind w:left="993"/>
        <w:jc w:val="both"/>
        <w:rPr>
          <w:rFonts w:ascii="Arial" w:hAnsi="Arial" w:cs="Arial"/>
          <w:szCs w:val="22"/>
          <w:lang w:val="en-AU"/>
        </w:rPr>
      </w:pPr>
      <w:r w:rsidRPr="0037152B">
        <w:rPr>
          <w:rFonts w:ascii="Arial" w:hAnsi="Arial" w:cs="Arial"/>
          <w:szCs w:val="22"/>
          <w:lang w:val="en-AU"/>
        </w:rPr>
        <w:t xml:space="preserve">Provide a </w:t>
      </w:r>
      <w:r>
        <w:rPr>
          <w:rFonts w:ascii="Arial" w:hAnsi="Arial" w:cs="Arial"/>
          <w:szCs w:val="22"/>
          <w:lang w:val="en-AU"/>
        </w:rPr>
        <w:t xml:space="preserve">brief knowledge </w:t>
      </w:r>
      <w:r w:rsidRPr="0037152B">
        <w:rPr>
          <w:rFonts w:ascii="Arial" w:hAnsi="Arial" w:cs="Arial"/>
          <w:szCs w:val="22"/>
          <w:lang w:val="en-AU"/>
        </w:rPr>
        <w:t xml:space="preserve">translation plan to demonstrate </w:t>
      </w:r>
      <w:r>
        <w:rPr>
          <w:rFonts w:ascii="Arial" w:hAnsi="Arial" w:cs="Arial"/>
          <w:szCs w:val="22"/>
        </w:rPr>
        <w:t>the intent and capacity for the research outcomes</w:t>
      </w:r>
      <w:r w:rsidRPr="00FD2F38">
        <w:rPr>
          <w:rFonts w:ascii="Arial" w:hAnsi="Arial" w:cs="Arial"/>
          <w:szCs w:val="22"/>
        </w:rPr>
        <w:t xml:space="preserve"> to </w:t>
      </w:r>
      <w:r w:rsidR="00FD2F38" w:rsidRPr="00FD2F38">
        <w:rPr>
          <w:rFonts w:ascii="Arial" w:hAnsi="Arial" w:cs="Arial"/>
          <w:szCs w:val="22"/>
        </w:rPr>
        <w:t xml:space="preserve">inform </w:t>
      </w:r>
      <w:r w:rsidR="0063492A">
        <w:rPr>
          <w:rFonts w:ascii="Arial" w:hAnsi="Arial" w:cs="Arial"/>
          <w:szCs w:val="22"/>
        </w:rPr>
        <w:t xml:space="preserve">program or </w:t>
      </w:r>
      <w:r w:rsidR="00FD2F38" w:rsidRPr="00FD2F38">
        <w:rPr>
          <w:rFonts w:ascii="Arial" w:hAnsi="Arial" w:cs="Arial"/>
          <w:szCs w:val="22"/>
        </w:rPr>
        <w:t>policy action to limit children and young people’s exposure to marketing by harmful industries, and</w:t>
      </w:r>
      <w:r w:rsidR="0063492A">
        <w:rPr>
          <w:rFonts w:ascii="Arial" w:hAnsi="Arial" w:cs="Arial"/>
          <w:szCs w:val="22"/>
        </w:rPr>
        <w:t>/or</w:t>
      </w:r>
      <w:r w:rsidR="00FD2F38" w:rsidRPr="00FD2F38">
        <w:rPr>
          <w:rFonts w:ascii="Arial" w:hAnsi="Arial" w:cs="Arial"/>
          <w:szCs w:val="22"/>
        </w:rPr>
        <w:t xml:space="preserve"> educate children and young people on the harms associated with new products.</w:t>
      </w:r>
    </w:p>
    <w:p w14:paraId="72044368" w14:textId="77777777" w:rsidR="000B09F8" w:rsidRDefault="000B09F8" w:rsidP="000B09F8">
      <w:pPr>
        <w:numPr>
          <w:ilvl w:val="2"/>
          <w:numId w:val="18"/>
        </w:numPr>
        <w:ind w:left="993"/>
        <w:rPr>
          <w:rFonts w:ascii="Arial" w:hAnsi="Arial" w:cs="Arial"/>
          <w:sz w:val="22"/>
          <w:szCs w:val="22"/>
          <w:lang w:val="en-AU"/>
        </w:rPr>
      </w:pPr>
      <w:r w:rsidRPr="007406E5">
        <w:rPr>
          <w:rFonts w:ascii="Arial" w:hAnsi="Arial" w:cs="Arial"/>
          <w:sz w:val="22"/>
          <w:szCs w:val="22"/>
          <w:lang w:val="en-AU"/>
        </w:rPr>
        <w:t xml:space="preserve">Demonstrate </w:t>
      </w:r>
      <w:r>
        <w:rPr>
          <w:rFonts w:ascii="Arial" w:hAnsi="Arial" w:cs="Arial"/>
          <w:sz w:val="22"/>
          <w:szCs w:val="22"/>
          <w:lang w:val="en-AU"/>
        </w:rPr>
        <w:t>the appropriateness of the</w:t>
      </w:r>
      <w:r w:rsidRPr="007406E5">
        <w:rPr>
          <w:rFonts w:ascii="Arial" w:hAnsi="Arial" w:cs="Arial"/>
          <w:sz w:val="22"/>
          <w:szCs w:val="22"/>
          <w:lang w:val="en-AU"/>
        </w:rPr>
        <w:t xml:space="preserve"> research team with the </w:t>
      </w:r>
      <w:r>
        <w:rPr>
          <w:rFonts w:ascii="Arial" w:hAnsi="Arial" w:cs="Arial"/>
          <w:sz w:val="22"/>
          <w:szCs w:val="22"/>
          <w:lang w:val="en-AU"/>
        </w:rPr>
        <w:t xml:space="preserve">required </w:t>
      </w:r>
      <w:r w:rsidRPr="007406E5">
        <w:rPr>
          <w:rFonts w:ascii="Arial" w:hAnsi="Arial" w:cs="Arial"/>
          <w:sz w:val="22"/>
          <w:szCs w:val="22"/>
          <w:lang w:val="en-AU"/>
        </w:rPr>
        <w:t xml:space="preserve">expertise to undertake the project. </w:t>
      </w:r>
    </w:p>
    <w:p w14:paraId="289AEE8F" w14:textId="77777777" w:rsidR="000B09F8" w:rsidRDefault="000B09F8" w:rsidP="000B09F8">
      <w:pPr>
        <w:numPr>
          <w:ilvl w:val="2"/>
          <w:numId w:val="18"/>
        </w:numPr>
        <w:ind w:left="993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Demonstrate engagement with relevant partners who will support, </w:t>
      </w:r>
      <w:proofErr w:type="gramStart"/>
      <w:r>
        <w:rPr>
          <w:rFonts w:ascii="Arial" w:hAnsi="Arial" w:cs="Arial"/>
          <w:sz w:val="22"/>
          <w:szCs w:val="22"/>
          <w:lang w:val="en-AU"/>
        </w:rPr>
        <w:t>inform</w:t>
      </w:r>
      <w:proofErr w:type="gramEnd"/>
      <w:r>
        <w:rPr>
          <w:rFonts w:ascii="Arial" w:hAnsi="Arial" w:cs="Arial"/>
          <w:sz w:val="22"/>
          <w:szCs w:val="22"/>
          <w:lang w:val="en-AU"/>
        </w:rPr>
        <w:t xml:space="preserve"> and facilitate translation of the research into practice. </w:t>
      </w:r>
    </w:p>
    <w:p w14:paraId="2198C6C6" w14:textId="77777777" w:rsidR="00722563" w:rsidRPr="007406E5" w:rsidRDefault="009E2CE9" w:rsidP="009E2CE9">
      <w:pPr>
        <w:pStyle w:val="PlainText"/>
        <w:widowControl w:val="0"/>
        <w:tabs>
          <w:tab w:val="left" w:pos="2731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7D0E68AD" w14:textId="77777777" w:rsidR="00DB17CC" w:rsidRPr="007406E5" w:rsidRDefault="0037152B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A6558C">
        <w:rPr>
          <w:rFonts w:ascii="Arial" w:hAnsi="Arial" w:cs="Arial"/>
          <w:szCs w:val="22"/>
        </w:rPr>
        <w:t>research proposal does not need</w:t>
      </w:r>
      <w:r w:rsidR="00A6558C" w:rsidRPr="003D7386">
        <w:rPr>
          <w:rFonts w:ascii="Arial" w:hAnsi="Arial" w:cs="Arial"/>
          <w:szCs w:val="22"/>
        </w:rPr>
        <w:t xml:space="preserve"> to be </w:t>
      </w:r>
      <w:r w:rsidR="002B1BD8" w:rsidRPr="007406E5">
        <w:rPr>
          <w:rFonts w:ascii="Arial" w:hAnsi="Arial" w:cs="Arial"/>
          <w:szCs w:val="22"/>
        </w:rPr>
        <w:t xml:space="preserve">fully developed </w:t>
      </w:r>
      <w:r w:rsidR="001E4A9F">
        <w:rPr>
          <w:rFonts w:ascii="Arial" w:hAnsi="Arial" w:cs="Arial"/>
          <w:szCs w:val="22"/>
        </w:rPr>
        <w:t xml:space="preserve">at </w:t>
      </w:r>
      <w:r w:rsidR="00422BE7">
        <w:rPr>
          <w:rFonts w:ascii="Arial" w:hAnsi="Arial" w:cs="Arial"/>
          <w:szCs w:val="22"/>
        </w:rPr>
        <w:t xml:space="preserve">the EoI </w:t>
      </w:r>
      <w:r w:rsidR="001E4A9F">
        <w:rPr>
          <w:rFonts w:ascii="Arial" w:hAnsi="Arial" w:cs="Arial"/>
          <w:szCs w:val="22"/>
        </w:rPr>
        <w:t>stage</w:t>
      </w:r>
      <w:r w:rsidR="00F0057E" w:rsidRPr="007406E5">
        <w:rPr>
          <w:rFonts w:ascii="Arial" w:hAnsi="Arial" w:cs="Arial"/>
          <w:szCs w:val="22"/>
        </w:rPr>
        <w:t>. T</w:t>
      </w:r>
      <w:r w:rsidR="002B1BD8" w:rsidRPr="007406E5">
        <w:rPr>
          <w:rFonts w:ascii="Arial" w:hAnsi="Arial" w:cs="Arial"/>
          <w:szCs w:val="22"/>
        </w:rPr>
        <w:t>he research objectives</w:t>
      </w:r>
      <w:r w:rsidR="001926B4">
        <w:rPr>
          <w:rFonts w:ascii="Arial" w:hAnsi="Arial" w:cs="Arial"/>
          <w:szCs w:val="22"/>
        </w:rPr>
        <w:t xml:space="preserve">, methods </w:t>
      </w:r>
      <w:r w:rsidR="006F0634" w:rsidRPr="007406E5">
        <w:rPr>
          <w:rFonts w:ascii="Arial" w:hAnsi="Arial" w:cs="Arial"/>
          <w:szCs w:val="22"/>
        </w:rPr>
        <w:t xml:space="preserve">and </w:t>
      </w:r>
      <w:r w:rsidR="002B1BD8" w:rsidRPr="007406E5">
        <w:rPr>
          <w:rFonts w:ascii="Arial" w:hAnsi="Arial" w:cs="Arial"/>
          <w:szCs w:val="22"/>
        </w:rPr>
        <w:t xml:space="preserve">budget </w:t>
      </w:r>
      <w:r w:rsidR="00406FC3">
        <w:rPr>
          <w:rFonts w:ascii="Arial" w:hAnsi="Arial" w:cs="Arial"/>
          <w:szCs w:val="22"/>
        </w:rPr>
        <w:t>can</w:t>
      </w:r>
      <w:r w:rsidR="00F0057E" w:rsidRPr="007406E5">
        <w:rPr>
          <w:rFonts w:ascii="Arial" w:hAnsi="Arial" w:cs="Arial"/>
          <w:szCs w:val="22"/>
        </w:rPr>
        <w:t xml:space="preserve"> be </w:t>
      </w:r>
      <w:r w:rsidR="00251329" w:rsidRPr="007406E5">
        <w:rPr>
          <w:rFonts w:ascii="Arial" w:hAnsi="Arial" w:cs="Arial"/>
          <w:szCs w:val="22"/>
        </w:rPr>
        <w:t xml:space="preserve">draft and </w:t>
      </w:r>
      <w:r w:rsidR="00B242CE" w:rsidRPr="007406E5">
        <w:rPr>
          <w:rFonts w:ascii="Arial" w:hAnsi="Arial" w:cs="Arial"/>
          <w:szCs w:val="22"/>
        </w:rPr>
        <w:t>indicative.</w:t>
      </w:r>
      <w:r w:rsidR="002B1BD8" w:rsidRPr="007406E5">
        <w:rPr>
          <w:rFonts w:ascii="Arial" w:hAnsi="Arial" w:cs="Arial"/>
          <w:szCs w:val="22"/>
        </w:rPr>
        <w:t xml:space="preserve"> </w:t>
      </w:r>
      <w:r w:rsidR="005A4E0D">
        <w:rPr>
          <w:rFonts w:ascii="Arial" w:hAnsi="Arial" w:cs="Arial"/>
          <w:szCs w:val="22"/>
        </w:rPr>
        <w:t>Technical</w:t>
      </w:r>
      <w:r w:rsidR="00DB17CC" w:rsidRPr="007406E5">
        <w:rPr>
          <w:rFonts w:ascii="Arial" w:hAnsi="Arial" w:cs="Arial"/>
          <w:szCs w:val="22"/>
        </w:rPr>
        <w:t xml:space="preserve"> detail on the research design and methodology</w:t>
      </w:r>
      <w:r w:rsidR="004C6847" w:rsidRPr="007406E5">
        <w:rPr>
          <w:rFonts w:ascii="Arial" w:hAnsi="Arial" w:cs="Arial"/>
          <w:szCs w:val="22"/>
        </w:rPr>
        <w:t xml:space="preserve"> </w:t>
      </w:r>
      <w:r w:rsidR="00DC4B40" w:rsidRPr="007406E5">
        <w:rPr>
          <w:rFonts w:ascii="Arial" w:hAnsi="Arial" w:cs="Arial"/>
          <w:szCs w:val="22"/>
        </w:rPr>
        <w:t>will not be assessed at this stage.</w:t>
      </w:r>
      <w:r w:rsidR="004C6847" w:rsidRPr="007406E5">
        <w:rPr>
          <w:rFonts w:ascii="Arial" w:hAnsi="Arial" w:cs="Arial"/>
          <w:szCs w:val="22"/>
        </w:rPr>
        <w:t xml:space="preserve"> Research partnerships can be unconfirmed </w:t>
      </w:r>
      <w:r w:rsidR="001E4A9F">
        <w:rPr>
          <w:rFonts w:ascii="Arial" w:hAnsi="Arial" w:cs="Arial"/>
          <w:szCs w:val="22"/>
        </w:rPr>
        <w:t xml:space="preserve">in </w:t>
      </w:r>
      <w:r>
        <w:rPr>
          <w:rFonts w:ascii="Arial" w:hAnsi="Arial" w:cs="Arial"/>
          <w:szCs w:val="22"/>
        </w:rPr>
        <w:t>the</w:t>
      </w:r>
      <w:r w:rsidR="004C6847" w:rsidRPr="007406E5">
        <w:rPr>
          <w:rFonts w:ascii="Arial" w:hAnsi="Arial" w:cs="Arial"/>
          <w:szCs w:val="22"/>
        </w:rPr>
        <w:t xml:space="preserve"> EoI, </w:t>
      </w:r>
      <w:r w:rsidR="00625749" w:rsidRPr="007406E5">
        <w:rPr>
          <w:rFonts w:ascii="Arial" w:hAnsi="Arial" w:cs="Arial"/>
          <w:szCs w:val="22"/>
        </w:rPr>
        <w:t xml:space="preserve">however </w:t>
      </w:r>
      <w:r w:rsidR="009C00BE" w:rsidRPr="007406E5">
        <w:rPr>
          <w:rFonts w:ascii="Arial" w:hAnsi="Arial" w:cs="Arial"/>
          <w:szCs w:val="22"/>
        </w:rPr>
        <w:t>must be established</w:t>
      </w:r>
      <w:r w:rsidR="004C6847" w:rsidRPr="007406E5">
        <w:rPr>
          <w:rFonts w:ascii="Arial" w:hAnsi="Arial" w:cs="Arial"/>
          <w:szCs w:val="22"/>
        </w:rPr>
        <w:t xml:space="preserve"> </w:t>
      </w:r>
      <w:r w:rsidR="00780B78" w:rsidRPr="007406E5">
        <w:rPr>
          <w:rFonts w:ascii="Arial" w:hAnsi="Arial" w:cs="Arial"/>
          <w:szCs w:val="22"/>
        </w:rPr>
        <w:t xml:space="preserve">upon </w:t>
      </w:r>
      <w:r w:rsidR="004C6847" w:rsidRPr="007406E5">
        <w:rPr>
          <w:rFonts w:ascii="Arial" w:hAnsi="Arial" w:cs="Arial"/>
          <w:szCs w:val="22"/>
        </w:rPr>
        <w:t>submission</w:t>
      </w:r>
      <w:r w:rsidR="00780B78" w:rsidRPr="007406E5">
        <w:rPr>
          <w:rFonts w:ascii="Arial" w:hAnsi="Arial" w:cs="Arial"/>
          <w:szCs w:val="22"/>
        </w:rPr>
        <w:t xml:space="preserve"> of the full application</w:t>
      </w:r>
      <w:r w:rsidR="004C6847" w:rsidRPr="007406E5">
        <w:rPr>
          <w:rFonts w:ascii="Arial" w:hAnsi="Arial" w:cs="Arial"/>
          <w:szCs w:val="22"/>
        </w:rPr>
        <w:t>.</w:t>
      </w:r>
      <w:r w:rsidR="007D365C">
        <w:rPr>
          <w:rFonts w:ascii="Arial" w:hAnsi="Arial" w:cs="Arial"/>
          <w:szCs w:val="22"/>
        </w:rPr>
        <w:t xml:space="preserve">  </w:t>
      </w:r>
    </w:p>
    <w:p w14:paraId="2CD2B161" w14:textId="77777777" w:rsidR="002B1BD8" w:rsidRPr="007406E5" w:rsidRDefault="002B1BD8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9EBABE2" w14:textId="77777777" w:rsidR="00296D3D" w:rsidRPr="000942A0" w:rsidRDefault="000942A0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szCs w:val="22"/>
        </w:rPr>
        <w:t>Please</w:t>
      </w:r>
      <w:r w:rsidR="003D6602" w:rsidRPr="000942A0">
        <w:rPr>
          <w:rFonts w:ascii="Arial" w:hAnsi="Arial" w:cs="Arial"/>
          <w:b/>
          <w:szCs w:val="22"/>
        </w:rPr>
        <w:t xml:space="preserve"> do not exceed word limits or change the formatting of this form. </w:t>
      </w:r>
      <w:r w:rsidR="00025EF6">
        <w:rPr>
          <w:rFonts w:ascii="Arial" w:hAnsi="Arial" w:cs="Arial"/>
          <w:b/>
          <w:szCs w:val="22"/>
        </w:rPr>
        <w:t>A reference list may be submitted as an attachment</w:t>
      </w:r>
      <w:r w:rsidR="00BD16EF">
        <w:rPr>
          <w:rFonts w:ascii="Arial" w:hAnsi="Arial" w:cs="Arial"/>
          <w:b/>
          <w:szCs w:val="22"/>
        </w:rPr>
        <w:t xml:space="preserve"> however, </w:t>
      </w:r>
      <w:r w:rsidR="00025EF6">
        <w:rPr>
          <w:rFonts w:ascii="Arial" w:hAnsi="Arial" w:cs="Arial"/>
          <w:b/>
          <w:szCs w:val="22"/>
        </w:rPr>
        <w:t>a</w:t>
      </w:r>
      <w:r w:rsidR="003D6602" w:rsidRPr="000942A0">
        <w:rPr>
          <w:rFonts w:ascii="Arial" w:hAnsi="Arial" w:cs="Arial"/>
          <w:b/>
          <w:szCs w:val="22"/>
        </w:rPr>
        <w:t xml:space="preserve">dditional attachments will not be accepted. </w:t>
      </w:r>
    </w:p>
    <w:p w14:paraId="512DC82E" w14:textId="77777777" w:rsidR="003D6602" w:rsidRPr="007406E5" w:rsidRDefault="003D6602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646566B3" w14:textId="1B3D920C" w:rsidR="001E4A9F" w:rsidRPr="00220873" w:rsidRDefault="00296D3D" w:rsidP="001E4A9F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b/>
          <w:szCs w:val="22"/>
        </w:rPr>
      </w:pPr>
      <w:r w:rsidRPr="005521AD">
        <w:rPr>
          <w:rFonts w:ascii="Arial" w:hAnsi="Arial" w:cs="Arial"/>
          <w:szCs w:val="22"/>
        </w:rPr>
        <w:t>Healthway will a</w:t>
      </w:r>
      <w:r w:rsidR="0037152B" w:rsidRPr="005521AD">
        <w:rPr>
          <w:rFonts w:ascii="Arial" w:hAnsi="Arial" w:cs="Arial"/>
          <w:szCs w:val="22"/>
        </w:rPr>
        <w:t>cknowledge receipt of</w:t>
      </w:r>
      <w:r w:rsidRPr="005521AD">
        <w:rPr>
          <w:rFonts w:ascii="Arial" w:hAnsi="Arial" w:cs="Arial"/>
          <w:szCs w:val="22"/>
        </w:rPr>
        <w:t xml:space="preserve"> </w:t>
      </w:r>
      <w:proofErr w:type="spellStart"/>
      <w:r w:rsidR="003D6602" w:rsidRPr="005521AD">
        <w:rPr>
          <w:rFonts w:ascii="Arial" w:hAnsi="Arial" w:cs="Arial"/>
          <w:szCs w:val="22"/>
        </w:rPr>
        <w:t>EoIs</w:t>
      </w:r>
      <w:proofErr w:type="spellEnd"/>
      <w:r w:rsidRPr="005521AD">
        <w:rPr>
          <w:rFonts w:ascii="Arial" w:hAnsi="Arial" w:cs="Arial"/>
          <w:szCs w:val="22"/>
        </w:rPr>
        <w:t xml:space="preserve"> within two </w:t>
      </w:r>
      <w:r w:rsidR="000942A0" w:rsidRPr="005521AD">
        <w:rPr>
          <w:rFonts w:ascii="Arial" w:hAnsi="Arial" w:cs="Arial"/>
          <w:szCs w:val="22"/>
        </w:rPr>
        <w:t xml:space="preserve">(2) </w:t>
      </w:r>
      <w:r w:rsidRPr="005521AD">
        <w:rPr>
          <w:rFonts w:ascii="Arial" w:hAnsi="Arial" w:cs="Arial"/>
          <w:szCs w:val="22"/>
        </w:rPr>
        <w:t xml:space="preserve">working </w:t>
      </w:r>
      <w:r w:rsidR="00E73C5E" w:rsidRPr="005521AD">
        <w:rPr>
          <w:rFonts w:ascii="Arial" w:hAnsi="Arial" w:cs="Arial"/>
          <w:szCs w:val="22"/>
        </w:rPr>
        <w:t>days and</w:t>
      </w:r>
      <w:r w:rsidRPr="005521AD">
        <w:rPr>
          <w:rFonts w:ascii="Arial" w:hAnsi="Arial" w:cs="Arial"/>
          <w:szCs w:val="22"/>
        </w:rPr>
        <w:t xml:space="preserve"> complete the </w:t>
      </w:r>
      <w:r w:rsidR="0037152B" w:rsidRPr="005521AD">
        <w:rPr>
          <w:rFonts w:ascii="Arial" w:hAnsi="Arial" w:cs="Arial"/>
          <w:szCs w:val="22"/>
        </w:rPr>
        <w:t xml:space="preserve">initial </w:t>
      </w:r>
      <w:r w:rsidRPr="005521AD">
        <w:rPr>
          <w:rFonts w:ascii="Arial" w:hAnsi="Arial" w:cs="Arial"/>
          <w:szCs w:val="22"/>
        </w:rPr>
        <w:t xml:space="preserve">assessment within </w:t>
      </w:r>
      <w:r w:rsidR="00E31E4D" w:rsidRPr="005521AD">
        <w:rPr>
          <w:rFonts w:ascii="Arial" w:hAnsi="Arial" w:cs="Arial"/>
          <w:szCs w:val="22"/>
          <w:u w:val="single"/>
        </w:rPr>
        <w:t>approximately</w:t>
      </w:r>
      <w:r w:rsidR="00E31E4D" w:rsidRPr="005521AD">
        <w:rPr>
          <w:rFonts w:ascii="Arial" w:hAnsi="Arial" w:cs="Arial"/>
          <w:szCs w:val="22"/>
        </w:rPr>
        <w:t xml:space="preserve"> </w:t>
      </w:r>
      <w:r w:rsidR="00BD16EF" w:rsidRPr="005521AD">
        <w:rPr>
          <w:rFonts w:ascii="Arial" w:hAnsi="Arial" w:cs="Arial"/>
          <w:szCs w:val="22"/>
        </w:rPr>
        <w:t>four</w:t>
      </w:r>
      <w:r w:rsidR="00C556A3" w:rsidRPr="005521AD">
        <w:rPr>
          <w:rFonts w:ascii="Arial" w:hAnsi="Arial" w:cs="Arial"/>
          <w:szCs w:val="22"/>
        </w:rPr>
        <w:t xml:space="preserve"> </w:t>
      </w:r>
      <w:r w:rsidR="000942A0" w:rsidRPr="005521AD">
        <w:rPr>
          <w:rFonts w:ascii="Arial" w:hAnsi="Arial" w:cs="Arial"/>
          <w:szCs w:val="22"/>
        </w:rPr>
        <w:t>(</w:t>
      </w:r>
      <w:r w:rsidR="00BD16EF" w:rsidRPr="005521AD">
        <w:rPr>
          <w:rFonts w:ascii="Arial" w:hAnsi="Arial" w:cs="Arial"/>
          <w:szCs w:val="22"/>
        </w:rPr>
        <w:t>4</w:t>
      </w:r>
      <w:r w:rsidR="000942A0" w:rsidRPr="005521AD">
        <w:rPr>
          <w:rFonts w:ascii="Arial" w:hAnsi="Arial" w:cs="Arial"/>
          <w:szCs w:val="22"/>
        </w:rPr>
        <w:t xml:space="preserve">) </w:t>
      </w:r>
      <w:r w:rsidRPr="005521AD">
        <w:rPr>
          <w:rFonts w:ascii="Arial" w:hAnsi="Arial" w:cs="Arial"/>
          <w:szCs w:val="22"/>
        </w:rPr>
        <w:t>weeks.</w:t>
      </w:r>
      <w:r w:rsidRPr="007406E5">
        <w:rPr>
          <w:rFonts w:ascii="Arial" w:hAnsi="Arial" w:cs="Arial"/>
          <w:szCs w:val="22"/>
        </w:rPr>
        <w:t xml:space="preserve"> </w:t>
      </w:r>
      <w:r w:rsidR="0037152B">
        <w:rPr>
          <w:rFonts w:ascii="Arial" w:hAnsi="Arial" w:cs="Arial"/>
          <w:b/>
          <w:szCs w:val="22"/>
        </w:rPr>
        <w:t xml:space="preserve">Please note that not all </w:t>
      </w:r>
      <w:proofErr w:type="spellStart"/>
      <w:r w:rsidR="003D6602">
        <w:rPr>
          <w:rFonts w:ascii="Arial" w:hAnsi="Arial" w:cs="Arial"/>
          <w:b/>
          <w:szCs w:val="22"/>
        </w:rPr>
        <w:t>EoIs</w:t>
      </w:r>
      <w:proofErr w:type="spellEnd"/>
      <w:r w:rsidR="001E4A9F" w:rsidRPr="00220873">
        <w:rPr>
          <w:rFonts w:ascii="Arial" w:hAnsi="Arial" w:cs="Arial"/>
          <w:b/>
          <w:szCs w:val="22"/>
        </w:rPr>
        <w:t xml:space="preserve"> will be </w:t>
      </w:r>
      <w:r w:rsidR="001E4A9F">
        <w:rPr>
          <w:rFonts w:ascii="Arial" w:hAnsi="Arial" w:cs="Arial"/>
          <w:b/>
          <w:szCs w:val="22"/>
        </w:rPr>
        <w:t xml:space="preserve">shortlisted and </w:t>
      </w:r>
      <w:r w:rsidR="001E4A9F" w:rsidRPr="00220873">
        <w:rPr>
          <w:rFonts w:ascii="Arial" w:hAnsi="Arial" w:cs="Arial"/>
          <w:b/>
          <w:szCs w:val="22"/>
        </w:rPr>
        <w:t>invited to progress to a full application.</w:t>
      </w:r>
    </w:p>
    <w:p w14:paraId="2121C0A3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26E7FE5D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>Further information on the requirements of the EoI, assessment process, timelines and Healthway</w:t>
      </w:r>
      <w:r w:rsidR="0054444E" w:rsidRPr="007406E5">
        <w:rPr>
          <w:rFonts w:ascii="Arial" w:hAnsi="Arial" w:cs="Arial"/>
          <w:szCs w:val="22"/>
        </w:rPr>
        <w:t>’</w:t>
      </w:r>
      <w:r w:rsidRPr="007406E5">
        <w:rPr>
          <w:rFonts w:ascii="Arial" w:hAnsi="Arial" w:cs="Arial"/>
          <w:szCs w:val="22"/>
        </w:rPr>
        <w:t xml:space="preserve">s priorities and approach can be found in the </w:t>
      </w:r>
      <w:r w:rsidR="00A82B8E" w:rsidRPr="007406E5">
        <w:rPr>
          <w:rFonts w:ascii="Arial" w:hAnsi="Arial" w:cs="Arial"/>
          <w:szCs w:val="22"/>
        </w:rPr>
        <w:t xml:space="preserve">funding </w:t>
      </w:r>
      <w:r w:rsidRPr="007406E5">
        <w:rPr>
          <w:rFonts w:ascii="Arial" w:hAnsi="Arial" w:cs="Arial"/>
          <w:szCs w:val="22"/>
        </w:rPr>
        <w:t>guidelines</w:t>
      </w:r>
      <w:r w:rsidR="0037152B">
        <w:rPr>
          <w:rFonts w:ascii="Arial" w:hAnsi="Arial" w:cs="Arial"/>
          <w:szCs w:val="22"/>
        </w:rPr>
        <w:t>.</w:t>
      </w:r>
    </w:p>
    <w:p w14:paraId="2D1604C3" w14:textId="77777777" w:rsidR="00296D3D" w:rsidRPr="007406E5" w:rsidRDefault="00296D3D" w:rsidP="00AC1D5A">
      <w:pPr>
        <w:pStyle w:val="PlainText"/>
        <w:widowControl w:val="0"/>
        <w:tabs>
          <w:tab w:val="right" w:pos="10325"/>
        </w:tabs>
        <w:jc w:val="both"/>
        <w:rPr>
          <w:rFonts w:ascii="Arial" w:hAnsi="Arial" w:cs="Arial"/>
          <w:szCs w:val="22"/>
        </w:rPr>
      </w:pPr>
    </w:p>
    <w:p w14:paraId="6D0D1024" w14:textId="77777777" w:rsidR="00EC5B4A" w:rsidRDefault="00EC5B4A">
      <w:pPr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>
        <w:rPr>
          <w:rStyle w:val="Hyperlink"/>
          <w:rFonts w:ascii="Arial" w:hAnsi="Arial" w:cs="Arial"/>
          <w:color w:val="auto"/>
          <w:szCs w:val="22"/>
          <w:u w:val="none"/>
        </w:rPr>
        <w:br w:type="page"/>
      </w:r>
    </w:p>
    <w:p w14:paraId="2366C4E0" w14:textId="0C688FF3" w:rsidR="000B09F8" w:rsidRPr="00EC5B4A" w:rsidRDefault="001F5FAA" w:rsidP="00EC5B4A">
      <w:pPr>
        <w:pStyle w:val="PlainText"/>
        <w:widowControl w:val="0"/>
        <w:ind w:right="-23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lastRenderedPageBreak/>
        <w:t>Exploratory</w:t>
      </w:r>
      <w:r w:rsidR="000B09F8"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Research Grants </w:t>
      </w:r>
      <w:r w:rsidR="0063492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–</w:t>
      </w:r>
      <w:r w:rsidR="00DD1D39"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</w:t>
      </w:r>
      <w:r w:rsidR="0063492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2022 </w:t>
      </w:r>
      <w:r w:rsidR="006701B9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Targeted</w:t>
      </w:r>
      <w:r w:rsidR="000B09F8"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 Roun</w:t>
      </w:r>
      <w:r w:rsidR="00DD1D39" w:rsidRPr="00EC5B4A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d</w:t>
      </w:r>
    </w:p>
    <w:p w14:paraId="201287FC" w14:textId="07A309C2" w:rsidR="00DD1D39" w:rsidRPr="00EC5B4A" w:rsidRDefault="00DD1D39" w:rsidP="00EC5B4A">
      <w:pPr>
        <w:pStyle w:val="PlainText"/>
        <w:widowControl w:val="0"/>
        <w:ind w:right="-23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EC5B4A">
        <w:rPr>
          <w:rFonts w:ascii="Arial" w:hAnsi="Arial" w:cs="Arial"/>
          <w:color w:val="808080" w:themeColor="background1" w:themeShade="80"/>
          <w:sz w:val="24"/>
          <w:szCs w:val="24"/>
        </w:rPr>
        <w:t>EOI form</w:t>
      </w:r>
    </w:p>
    <w:p w14:paraId="243DB777" w14:textId="77777777" w:rsidR="004625E1" w:rsidRDefault="004625E1" w:rsidP="0085258D">
      <w:pPr>
        <w:pStyle w:val="PlainText"/>
        <w:widowControl w:val="0"/>
        <w:tabs>
          <w:tab w:val="right" w:pos="10325"/>
        </w:tabs>
        <w:rPr>
          <w:rFonts w:ascii="Arial" w:hAnsi="Arial" w:cs="Arial"/>
          <w:b/>
          <w:smallCaps/>
          <w:noProof/>
          <w:color w:val="808080"/>
          <w:szCs w:val="22"/>
        </w:rPr>
      </w:pPr>
    </w:p>
    <w:p w14:paraId="6EB40FC4" w14:textId="11BEEDD5" w:rsidR="005820B4" w:rsidRPr="003F1BB4" w:rsidRDefault="00861421" w:rsidP="005820B4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Administering Institutions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138"/>
      </w:tblGrid>
      <w:tr w:rsidR="00600EEE" w:rsidRPr="007406E5" w14:paraId="3FC706A7" w14:textId="77777777" w:rsidTr="00B009AD">
        <w:tc>
          <w:tcPr>
            <w:tcW w:w="5267" w:type="dxa"/>
            <w:shd w:val="clear" w:color="auto" w:fill="auto"/>
          </w:tcPr>
          <w:p w14:paraId="0CCDD39C" w14:textId="77E014C7" w:rsidR="00600EEE" w:rsidRPr="007406E5" w:rsidRDefault="00861421" w:rsidP="00B009A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dministering</w:t>
            </w:r>
            <w:r w:rsidR="00600EEE" w:rsidRPr="007406E5">
              <w:rPr>
                <w:rFonts w:ascii="Arial" w:hAnsi="Arial" w:cs="Arial"/>
                <w:szCs w:val="22"/>
              </w:rPr>
              <w:t xml:space="preserve"> Institution’s Name </w:t>
            </w:r>
            <w:r w:rsidR="00600EEE" w:rsidRPr="007406E5">
              <w:rPr>
                <w:rFonts w:ascii="Arial" w:hAnsi="Arial" w:cs="Arial"/>
                <w:i/>
                <w:szCs w:val="22"/>
              </w:rPr>
              <w:t>(Legal name)</w:t>
            </w:r>
          </w:p>
        </w:tc>
        <w:tc>
          <w:tcPr>
            <w:tcW w:w="5268" w:type="dxa"/>
            <w:shd w:val="clear" w:color="auto" w:fill="auto"/>
          </w:tcPr>
          <w:p w14:paraId="4F3BAF75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Cs w:val="22"/>
              </w:rPr>
            </w:pPr>
          </w:p>
        </w:tc>
      </w:tr>
    </w:tbl>
    <w:p w14:paraId="125EB3B7" w14:textId="6C14461F" w:rsidR="00600EEE" w:rsidRPr="003F1BB4" w:rsidRDefault="00861421" w:rsidP="00861421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smallCaps/>
          <w:noProof/>
          <w:color w:val="F2F2F2" w:themeColor="background1" w:themeShade="F2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Contact Person – Chief Investigator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6102"/>
      </w:tblGrid>
      <w:tr w:rsidR="00600EEE" w:rsidRPr="007406E5" w14:paraId="72D016DC" w14:textId="77777777" w:rsidTr="00A33C1F">
        <w:tc>
          <w:tcPr>
            <w:tcW w:w="4219" w:type="dxa"/>
            <w:shd w:val="clear" w:color="auto" w:fill="auto"/>
          </w:tcPr>
          <w:p w14:paraId="56212528" w14:textId="77777777" w:rsidR="00600EEE" w:rsidRPr="007406E5" w:rsidRDefault="00600EEE" w:rsidP="00565F3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 xml:space="preserve">Title </w:t>
            </w:r>
          </w:p>
        </w:tc>
        <w:tc>
          <w:tcPr>
            <w:tcW w:w="6316" w:type="dxa"/>
            <w:shd w:val="clear" w:color="auto" w:fill="auto"/>
          </w:tcPr>
          <w:p w14:paraId="509B59C7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5898AC11" w14:textId="77777777" w:rsidTr="00A33C1F">
        <w:tc>
          <w:tcPr>
            <w:tcW w:w="4219" w:type="dxa"/>
            <w:shd w:val="clear" w:color="auto" w:fill="auto"/>
          </w:tcPr>
          <w:p w14:paraId="3409E185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6316" w:type="dxa"/>
            <w:shd w:val="clear" w:color="auto" w:fill="auto"/>
          </w:tcPr>
          <w:p w14:paraId="7A1D7EDC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5BC7454A" w14:textId="77777777" w:rsidTr="00A33C1F">
        <w:tc>
          <w:tcPr>
            <w:tcW w:w="4219" w:type="dxa"/>
            <w:shd w:val="clear" w:color="auto" w:fill="auto"/>
          </w:tcPr>
          <w:p w14:paraId="740DE29D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Department/School/Fa</w:t>
            </w:r>
            <w:r w:rsidR="005E21EA">
              <w:rPr>
                <w:rFonts w:ascii="Arial" w:hAnsi="Arial" w:cs="Arial"/>
                <w:szCs w:val="22"/>
              </w:rPr>
              <w:t>c</w:t>
            </w:r>
            <w:r w:rsidRPr="007406E5">
              <w:rPr>
                <w:rFonts w:ascii="Arial" w:hAnsi="Arial" w:cs="Arial"/>
                <w:szCs w:val="22"/>
              </w:rPr>
              <w:t>ulty</w:t>
            </w:r>
            <w:r w:rsidR="00FF07EF" w:rsidRPr="007406E5">
              <w:rPr>
                <w:rFonts w:ascii="Arial" w:hAnsi="Arial" w:cs="Arial"/>
                <w:szCs w:val="22"/>
              </w:rPr>
              <w:t xml:space="preserve">/Institution </w:t>
            </w:r>
          </w:p>
        </w:tc>
        <w:tc>
          <w:tcPr>
            <w:tcW w:w="6316" w:type="dxa"/>
            <w:shd w:val="clear" w:color="auto" w:fill="auto"/>
          </w:tcPr>
          <w:p w14:paraId="53BB8417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</w:p>
        </w:tc>
      </w:tr>
      <w:tr w:rsidR="00600EEE" w:rsidRPr="007406E5" w14:paraId="6CB3DA5D" w14:textId="77777777" w:rsidTr="00A33C1F">
        <w:tc>
          <w:tcPr>
            <w:tcW w:w="4219" w:type="dxa"/>
            <w:shd w:val="clear" w:color="auto" w:fill="auto"/>
          </w:tcPr>
          <w:p w14:paraId="06BA070C" w14:textId="77777777" w:rsidR="00600EEE" w:rsidRPr="007406E5" w:rsidRDefault="00600EEE" w:rsidP="00A33C1F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color w:val="003366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Telephone</w:t>
            </w:r>
          </w:p>
        </w:tc>
        <w:tc>
          <w:tcPr>
            <w:tcW w:w="6316" w:type="dxa"/>
            <w:shd w:val="clear" w:color="auto" w:fill="auto"/>
          </w:tcPr>
          <w:p w14:paraId="29ACFEB3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600EEE" w:rsidRPr="007406E5" w14:paraId="69F0D780" w14:textId="77777777" w:rsidTr="00A33C1F">
        <w:tc>
          <w:tcPr>
            <w:tcW w:w="4219" w:type="dxa"/>
            <w:shd w:val="clear" w:color="auto" w:fill="auto"/>
          </w:tcPr>
          <w:p w14:paraId="4ACD0A9C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szCs w:val="22"/>
              </w:rPr>
            </w:pPr>
            <w:r w:rsidRPr="007406E5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6316" w:type="dxa"/>
            <w:shd w:val="clear" w:color="auto" w:fill="auto"/>
          </w:tcPr>
          <w:p w14:paraId="371CE102" w14:textId="77777777" w:rsidR="00600EEE" w:rsidRPr="007406E5" w:rsidRDefault="00600EEE" w:rsidP="00B009AD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788382B" w14:textId="77777777" w:rsidR="00B351E0" w:rsidRPr="007406E5" w:rsidRDefault="00B351E0" w:rsidP="00B351E0">
      <w:pPr>
        <w:pStyle w:val="PlainText"/>
        <w:widowControl w:val="0"/>
        <w:rPr>
          <w:rFonts w:ascii="Arial" w:hAnsi="Arial" w:cs="Arial"/>
          <w:color w:val="999999"/>
          <w:szCs w:val="22"/>
        </w:rPr>
      </w:pPr>
    </w:p>
    <w:p w14:paraId="1FDFAE54" w14:textId="08B6CB29" w:rsidR="00252FFF" w:rsidRPr="003F1BB4" w:rsidRDefault="00861421" w:rsidP="00861421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left="927" w:hanging="1069"/>
        <w:rPr>
          <w:rFonts w:ascii="Arial" w:hAnsi="Arial" w:cs="Arial"/>
          <w:b/>
          <w:bCs/>
          <w:color w:val="F2F2F2" w:themeColor="background1" w:themeShade="F2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Eligibility </w:t>
      </w:r>
      <w:r w:rsidR="00252FFF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 </w:t>
      </w:r>
    </w:p>
    <w:p w14:paraId="632F84C9" w14:textId="77777777" w:rsidR="00305F54" w:rsidRDefault="00305F54" w:rsidP="00305F54">
      <w:pPr>
        <w:pStyle w:val="PlainText"/>
        <w:widowControl w:val="0"/>
        <w:rPr>
          <w:rFonts w:ascii="Arial" w:hAnsi="Arial" w:cs="Arial"/>
          <w:szCs w:val="22"/>
          <w:lang w:val="en-GB"/>
        </w:rPr>
      </w:pPr>
      <w:r w:rsidRPr="007406E5">
        <w:rPr>
          <w:rFonts w:ascii="Arial" w:hAnsi="Arial" w:cs="Arial"/>
          <w:szCs w:val="22"/>
          <w:lang w:val="en-GB"/>
        </w:rPr>
        <w:t xml:space="preserve">Please confirm that </w:t>
      </w:r>
      <w:proofErr w:type="gramStart"/>
      <w:r w:rsidRPr="007406E5">
        <w:rPr>
          <w:rFonts w:ascii="Arial" w:hAnsi="Arial" w:cs="Arial"/>
          <w:szCs w:val="22"/>
          <w:lang w:val="en-GB"/>
        </w:rPr>
        <w:t>all of</w:t>
      </w:r>
      <w:proofErr w:type="gramEnd"/>
      <w:r w:rsidRPr="007406E5">
        <w:rPr>
          <w:rFonts w:ascii="Arial" w:hAnsi="Arial" w:cs="Arial"/>
          <w:szCs w:val="22"/>
          <w:lang w:val="en-GB"/>
        </w:rPr>
        <w:t xml:space="preserve"> the </w:t>
      </w:r>
      <w:r w:rsidR="005E21EA">
        <w:rPr>
          <w:rFonts w:ascii="Arial" w:hAnsi="Arial" w:cs="Arial"/>
          <w:szCs w:val="22"/>
          <w:lang w:val="en-GB"/>
        </w:rPr>
        <w:t>following</w:t>
      </w:r>
      <w:r w:rsidRPr="007406E5">
        <w:rPr>
          <w:rFonts w:ascii="Arial" w:hAnsi="Arial" w:cs="Arial"/>
          <w:szCs w:val="22"/>
          <w:lang w:val="en-GB"/>
        </w:rPr>
        <w:t xml:space="preserve"> eligibility criteria </w:t>
      </w:r>
      <w:r w:rsidR="005E21EA">
        <w:rPr>
          <w:rFonts w:ascii="Arial" w:hAnsi="Arial" w:cs="Arial"/>
          <w:szCs w:val="22"/>
          <w:lang w:val="en-GB"/>
        </w:rPr>
        <w:t>will</w:t>
      </w:r>
      <w:r w:rsidRPr="007406E5">
        <w:rPr>
          <w:rFonts w:ascii="Arial" w:hAnsi="Arial" w:cs="Arial"/>
          <w:szCs w:val="22"/>
          <w:lang w:val="en-GB"/>
        </w:rPr>
        <w:t xml:space="preserve"> be met:</w:t>
      </w:r>
    </w:p>
    <w:p w14:paraId="4274C921" w14:textId="2FA01EEB" w:rsidR="007C5096" w:rsidRDefault="00612BCD" w:rsidP="0037672F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7737669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</w:t>
      </w:r>
      <w:r w:rsidR="007C5096">
        <w:rPr>
          <w:rFonts w:ascii="Arial" w:hAnsi="Arial" w:cs="Arial"/>
          <w:sz w:val="22"/>
          <w:szCs w:val="22"/>
        </w:rPr>
        <w:t>The Administering Institution is based in Australia.</w:t>
      </w:r>
    </w:p>
    <w:p w14:paraId="2B80D254" w14:textId="60F9621A" w:rsidR="0037672F" w:rsidRDefault="00612BCD" w:rsidP="0037672F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1625529"/>
        </w:sdtPr>
        <w:sdtEndPr/>
        <w:sdtContent>
          <w:r w:rsidR="003F6CE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F6CE0">
        <w:rPr>
          <w:rFonts w:ascii="Arial" w:hAnsi="Arial" w:cs="Arial"/>
          <w:sz w:val="22"/>
          <w:szCs w:val="22"/>
        </w:rPr>
        <w:t xml:space="preserve"> </w:t>
      </w:r>
      <w:r w:rsidR="0037672F">
        <w:rPr>
          <w:rFonts w:ascii="Arial" w:hAnsi="Arial" w:cs="Arial"/>
          <w:sz w:val="22"/>
          <w:szCs w:val="22"/>
        </w:rPr>
        <w:t xml:space="preserve">The research </w:t>
      </w:r>
      <w:r w:rsidR="00FD2F38">
        <w:rPr>
          <w:rFonts w:ascii="Arial" w:hAnsi="Arial" w:cs="Arial"/>
          <w:sz w:val="22"/>
          <w:szCs w:val="22"/>
        </w:rPr>
        <w:t>explores</w:t>
      </w:r>
      <w:r w:rsidR="00FD2F38" w:rsidRPr="00FD2F38">
        <w:rPr>
          <w:rFonts w:ascii="Arial" w:hAnsi="Arial" w:cs="Arial"/>
          <w:sz w:val="22"/>
          <w:szCs w:val="22"/>
        </w:rPr>
        <w:t xml:space="preserve"> the impact of harmful industry marketing on children and young people.</w:t>
      </w:r>
    </w:p>
    <w:p w14:paraId="480695B4" w14:textId="69C06827" w:rsidR="000F5342" w:rsidRDefault="00612BCD" w:rsidP="0037672F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2941380"/>
        </w:sdtPr>
        <w:sdtEndPr/>
        <w:sdtContent>
          <w:r w:rsidR="0037672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672F" w:rsidRPr="0037672F">
        <w:rPr>
          <w:rFonts w:ascii="Arial" w:hAnsi="Arial" w:cs="Arial"/>
          <w:sz w:val="22"/>
          <w:szCs w:val="22"/>
        </w:rPr>
        <w:t xml:space="preserve"> </w:t>
      </w:r>
      <w:r w:rsidR="000F5342" w:rsidRPr="0037672F">
        <w:rPr>
          <w:rFonts w:ascii="Arial" w:hAnsi="Arial" w:cs="Arial"/>
          <w:sz w:val="22"/>
          <w:szCs w:val="22"/>
        </w:rPr>
        <w:t>The research centrally focuses on WA, and majority of grant monies will be spent in WA.</w:t>
      </w:r>
      <w:r w:rsidR="000F5342">
        <w:rPr>
          <w:rFonts w:ascii="Arial" w:hAnsi="Arial" w:cs="Arial"/>
          <w:sz w:val="22"/>
          <w:szCs w:val="22"/>
        </w:rPr>
        <w:t xml:space="preserve"> </w:t>
      </w:r>
    </w:p>
    <w:p w14:paraId="3FA9EA90" w14:textId="77777777" w:rsidR="000F5342" w:rsidRPr="007406E5" w:rsidRDefault="00612BCD" w:rsidP="000F5342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1283991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At least one (1) Chief Investigator will be based and reside in WA for the duration of the grant.  </w:t>
      </w:r>
    </w:p>
    <w:p w14:paraId="191E824E" w14:textId="77777777" w:rsidR="000F5342" w:rsidRDefault="00612BCD" w:rsidP="000F5342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0526"/>
        </w:sdtPr>
        <w:sdtEndPr/>
        <w:sdtContent>
          <w:r w:rsidR="000F534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5342">
        <w:rPr>
          <w:rFonts w:ascii="Arial" w:hAnsi="Arial" w:cs="Arial"/>
          <w:sz w:val="22"/>
          <w:szCs w:val="22"/>
        </w:rPr>
        <w:t xml:space="preserve"> Projects focusing on Aboriginal health have at least one (1) Chief Investigator appointed who identifies as Aboriginal or Torres Strait Islander.</w:t>
      </w:r>
    </w:p>
    <w:p w14:paraId="1F9AF1F0" w14:textId="77777777" w:rsidR="003B2897" w:rsidRPr="007406E5" w:rsidRDefault="003B2897" w:rsidP="00B414B5">
      <w:pPr>
        <w:ind w:left="720"/>
        <w:rPr>
          <w:rFonts w:ascii="Arial" w:hAnsi="Arial" w:cs="Arial"/>
          <w:sz w:val="22"/>
          <w:szCs w:val="22"/>
        </w:rPr>
      </w:pPr>
    </w:p>
    <w:p w14:paraId="16404A53" w14:textId="6F8C5000" w:rsidR="00B351E0" w:rsidRPr="003F1BB4" w:rsidRDefault="0005394F" w:rsidP="00B36B4B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ject Title </w:t>
      </w:r>
    </w:p>
    <w:p w14:paraId="3B70063A" w14:textId="77777777" w:rsidR="00B351E0" w:rsidRPr="005835C9" w:rsidRDefault="005835C9" w:rsidP="00846DD7">
      <w:pPr>
        <w:ind w:left="-142"/>
        <w:rPr>
          <w:rFonts w:ascii="Arial" w:hAnsi="Arial" w:cs="Arial"/>
          <w:sz w:val="22"/>
          <w:szCs w:val="22"/>
        </w:rPr>
      </w:pPr>
      <w:r w:rsidRPr="005835C9">
        <w:rPr>
          <w:rFonts w:ascii="Arial" w:hAnsi="Arial" w:cs="Arial"/>
          <w:sz w:val="22"/>
          <w:szCs w:val="22"/>
        </w:rPr>
        <w:t>Nomination</w:t>
      </w:r>
      <w:r w:rsidR="00846DD7">
        <w:rPr>
          <w:rFonts w:ascii="Arial" w:hAnsi="Arial" w:cs="Arial"/>
          <w:sz w:val="22"/>
          <w:szCs w:val="22"/>
        </w:rPr>
        <w:t xml:space="preserve"> of the project title. </w:t>
      </w:r>
      <w:r w:rsidRPr="005835C9">
        <w:rPr>
          <w:rFonts w:ascii="Arial" w:hAnsi="Arial" w:cs="Arial"/>
          <w:sz w:val="22"/>
          <w:szCs w:val="22"/>
        </w:rPr>
        <w:t>The title should accurately describe the nature of the project and be understandable to the general community</w:t>
      </w:r>
      <w:r w:rsidR="00846DD7">
        <w:rPr>
          <w:rFonts w:ascii="Arial" w:hAnsi="Arial" w:cs="Arial"/>
          <w:sz w:val="22"/>
          <w:szCs w:val="22"/>
        </w:rPr>
        <w:t xml:space="preserve"> </w:t>
      </w:r>
      <w:r w:rsidRPr="005835C9">
        <w:rPr>
          <w:rFonts w:ascii="Arial" w:hAnsi="Arial" w:cs="Arial"/>
          <w:sz w:val="22"/>
          <w:szCs w:val="22"/>
        </w:rPr>
        <w:t>(75 characters including spaces).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3D240B" w:rsidRPr="007406E5" w14:paraId="4DD8A15E" w14:textId="77777777" w:rsidTr="000D088A">
        <w:tc>
          <w:tcPr>
            <w:tcW w:w="10541" w:type="dxa"/>
            <w:shd w:val="clear" w:color="auto" w:fill="auto"/>
          </w:tcPr>
          <w:p w14:paraId="53ABC220" w14:textId="77777777" w:rsidR="003D240B" w:rsidRPr="007406E5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bookmarkStart w:id="2" w:name="_Hlk42086921"/>
          </w:p>
          <w:p w14:paraId="7F432468" w14:textId="77777777" w:rsidR="003D240B" w:rsidRPr="007406E5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AB36918" w14:textId="6FD50CED" w:rsidR="00B351E0" w:rsidRDefault="00B351E0">
      <w:pPr>
        <w:tabs>
          <w:tab w:val="left" w:pos="426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3F8CE1B7" w14:textId="3BC842AF" w:rsidR="009660D0" w:rsidRPr="0037672F" w:rsidRDefault="0037672F" w:rsidP="0037672F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7672F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Covid-19 context </w:t>
      </w:r>
    </w:p>
    <w:p w14:paraId="2CA90BD7" w14:textId="6753315B" w:rsidR="009660D0" w:rsidRDefault="009660D0" w:rsidP="009660D0">
      <w:pPr>
        <w:tabs>
          <w:tab w:val="left" w:pos="16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Pr="00DD3B5B">
        <w:rPr>
          <w:rFonts w:ascii="Arial" w:hAnsi="Arial" w:cs="Arial"/>
          <w:sz w:val="22"/>
          <w:szCs w:val="22"/>
        </w:rPr>
        <w:t xml:space="preserve">note any </w:t>
      </w:r>
      <w:proofErr w:type="gramStart"/>
      <w:r w:rsidRPr="00DD3B5B">
        <w:rPr>
          <w:rFonts w:ascii="Arial" w:hAnsi="Arial" w:cs="Arial"/>
          <w:sz w:val="22"/>
          <w:szCs w:val="22"/>
        </w:rPr>
        <w:t>particular issues</w:t>
      </w:r>
      <w:proofErr w:type="gramEnd"/>
      <w:r w:rsidRPr="00DD3B5B">
        <w:rPr>
          <w:rFonts w:ascii="Arial" w:hAnsi="Arial" w:cs="Arial"/>
          <w:sz w:val="22"/>
          <w:szCs w:val="22"/>
        </w:rPr>
        <w:t xml:space="preserve"> that will be considered when undertaking the research </w:t>
      </w:r>
      <w:r>
        <w:rPr>
          <w:rFonts w:ascii="Arial" w:hAnsi="Arial" w:cs="Arial"/>
          <w:sz w:val="22"/>
          <w:szCs w:val="22"/>
        </w:rPr>
        <w:t>within the COVID</w:t>
      </w:r>
      <w:r w:rsidR="0037672F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 xml:space="preserve"> context</w:t>
      </w:r>
      <w:r w:rsidR="007173CE">
        <w:rPr>
          <w:rFonts w:ascii="Arial" w:hAnsi="Arial" w:cs="Arial"/>
          <w:sz w:val="22"/>
          <w:szCs w:val="22"/>
        </w:rPr>
        <w:t xml:space="preserve">, for example </w:t>
      </w:r>
      <w:r>
        <w:rPr>
          <w:rFonts w:ascii="Arial" w:hAnsi="Arial" w:cs="Arial"/>
          <w:sz w:val="22"/>
          <w:szCs w:val="22"/>
        </w:rPr>
        <w:t xml:space="preserve">barriers </w:t>
      </w:r>
      <w:r w:rsidR="0065546F">
        <w:rPr>
          <w:rFonts w:ascii="Arial" w:hAnsi="Arial" w:cs="Arial"/>
          <w:sz w:val="22"/>
          <w:szCs w:val="22"/>
        </w:rPr>
        <w:t xml:space="preserve">that may arise due to </w:t>
      </w:r>
      <w:r w:rsidR="002E3330">
        <w:rPr>
          <w:rFonts w:ascii="Arial" w:hAnsi="Arial" w:cs="Arial"/>
          <w:sz w:val="22"/>
          <w:szCs w:val="22"/>
        </w:rPr>
        <w:t xml:space="preserve">physical </w:t>
      </w:r>
      <w:r w:rsidR="0065546F">
        <w:rPr>
          <w:rFonts w:ascii="Arial" w:hAnsi="Arial" w:cs="Arial"/>
          <w:sz w:val="22"/>
          <w:szCs w:val="22"/>
        </w:rPr>
        <w:t>distancing</w:t>
      </w:r>
      <w:r w:rsidR="002E3330">
        <w:rPr>
          <w:rFonts w:ascii="Arial" w:hAnsi="Arial" w:cs="Arial"/>
          <w:sz w:val="22"/>
          <w:szCs w:val="22"/>
        </w:rPr>
        <w:t xml:space="preserve"> requirements</w:t>
      </w:r>
      <w:r w:rsidR="009D3158">
        <w:rPr>
          <w:rFonts w:ascii="Arial" w:hAnsi="Arial" w:cs="Arial"/>
          <w:sz w:val="22"/>
          <w:szCs w:val="22"/>
        </w:rPr>
        <w:t xml:space="preserve"> or lock down periods</w:t>
      </w:r>
      <w:r w:rsidR="0037672F">
        <w:rPr>
          <w:rFonts w:ascii="Arial" w:hAnsi="Arial" w:cs="Arial"/>
          <w:sz w:val="22"/>
          <w:szCs w:val="22"/>
        </w:rPr>
        <w:t xml:space="preserve"> and how you will overcome them</w:t>
      </w:r>
      <w:r>
        <w:rPr>
          <w:rFonts w:ascii="Arial" w:hAnsi="Arial" w:cs="Arial"/>
          <w:sz w:val="22"/>
          <w:szCs w:val="22"/>
        </w:rPr>
        <w:t>. (Maximum 1</w:t>
      </w:r>
      <w:r w:rsidR="00B66CCB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words)</w:t>
      </w:r>
    </w:p>
    <w:p w14:paraId="6C3811C4" w14:textId="77777777" w:rsidR="009660D0" w:rsidRDefault="009660D0" w:rsidP="009660D0">
      <w:pPr>
        <w:tabs>
          <w:tab w:val="left" w:pos="1665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68"/>
      </w:tblGrid>
      <w:tr w:rsidR="009660D0" w:rsidRPr="007F0039" w14:paraId="3442F26E" w14:textId="77777777" w:rsidTr="003A25A0">
        <w:trPr>
          <w:trHeight w:val="1586"/>
        </w:trPr>
        <w:tc>
          <w:tcPr>
            <w:tcW w:w="10268" w:type="dxa"/>
            <w:shd w:val="clear" w:color="auto" w:fill="auto"/>
          </w:tcPr>
          <w:p w14:paraId="3E0E842A" w14:textId="77777777" w:rsidR="009660D0" w:rsidRPr="007F0039" w:rsidRDefault="009660D0" w:rsidP="003A25A0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F111C1" w14:textId="77777777" w:rsidR="009660D0" w:rsidRPr="007F0039" w:rsidRDefault="009660D0" w:rsidP="003A25A0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49AD5E" w14:textId="640C9DAC" w:rsidR="00EC5B4A" w:rsidRDefault="00EC5B4A">
      <w:pPr>
        <w:tabs>
          <w:tab w:val="left" w:pos="426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309BFCD" w14:textId="77777777" w:rsidR="00EC5B4A" w:rsidRDefault="00EC5B4A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FD37E4F" w14:textId="05F45C40" w:rsidR="00B351E0" w:rsidRPr="003F1BB4" w:rsidRDefault="000F5342" w:rsidP="000F5342">
      <w:pPr>
        <w:pStyle w:val="PlainText"/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rPr>
          <w:rFonts w:ascii="Arial" w:hAnsi="Arial" w:cs="Arial"/>
          <w:b/>
          <w:bCs/>
          <w:smallCaps/>
          <w:noProof/>
          <w:color w:val="FFFFFF"/>
          <w:szCs w:val="22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lastRenderedPageBreak/>
        <w:t>Project Description</w:t>
      </w:r>
      <w:r w:rsidR="003D240B" w:rsidRPr="003F1BB4">
        <w:rPr>
          <w:rFonts w:ascii="Arial" w:hAnsi="Arial" w:cs="Arial"/>
          <w:b/>
          <w:bCs/>
          <w:smallCaps/>
          <w:noProof/>
          <w:color w:val="FFFFFF"/>
          <w:szCs w:val="22"/>
        </w:rPr>
        <w:tab/>
      </w:r>
    </w:p>
    <w:p w14:paraId="3DDABA00" w14:textId="77777777" w:rsidR="00B323BB" w:rsidRDefault="00B323BB" w:rsidP="003D240B">
      <w:pPr>
        <w:tabs>
          <w:tab w:val="left" w:pos="0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sz w:val="22"/>
          <w:szCs w:val="22"/>
        </w:rPr>
        <w:t xml:space="preserve">Please give a </w:t>
      </w:r>
      <w:r w:rsidRPr="007406E5">
        <w:rPr>
          <w:rFonts w:ascii="Arial" w:hAnsi="Arial" w:cs="Arial"/>
          <w:sz w:val="22"/>
          <w:szCs w:val="22"/>
          <w:u w:val="single"/>
        </w:rPr>
        <w:t>brief</w:t>
      </w:r>
      <w:r w:rsidRPr="007406E5">
        <w:rPr>
          <w:rFonts w:ascii="Arial" w:hAnsi="Arial" w:cs="Arial"/>
          <w:sz w:val="22"/>
          <w:szCs w:val="22"/>
        </w:rPr>
        <w:t xml:space="preserve"> description of the </w:t>
      </w:r>
      <w:r w:rsidR="00847A50" w:rsidRPr="007406E5">
        <w:rPr>
          <w:rFonts w:ascii="Arial" w:hAnsi="Arial" w:cs="Arial"/>
          <w:sz w:val="22"/>
          <w:szCs w:val="22"/>
        </w:rPr>
        <w:t xml:space="preserve">proposed </w:t>
      </w:r>
      <w:r w:rsidRPr="007406E5">
        <w:rPr>
          <w:rFonts w:ascii="Arial" w:hAnsi="Arial" w:cs="Arial"/>
          <w:sz w:val="22"/>
          <w:szCs w:val="22"/>
        </w:rPr>
        <w:t>project</w:t>
      </w:r>
      <w:r w:rsidR="009B1344" w:rsidRPr="007406E5">
        <w:rPr>
          <w:rFonts w:ascii="Arial" w:hAnsi="Arial" w:cs="Arial"/>
          <w:sz w:val="22"/>
          <w:szCs w:val="22"/>
        </w:rPr>
        <w:t xml:space="preserve">, specifically: </w:t>
      </w:r>
    </w:p>
    <w:p w14:paraId="0B1E5510" w14:textId="77777777" w:rsidR="005820B4" w:rsidRDefault="005820B4" w:rsidP="005820B4">
      <w:pPr>
        <w:tabs>
          <w:tab w:val="left" w:pos="0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5820B4" w:rsidRPr="003D7386" w14:paraId="20EE1A0D" w14:textId="77777777" w:rsidTr="009B343C">
        <w:trPr>
          <w:trHeight w:val="235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5B21018" w14:textId="3E74D940" w:rsidR="0020139B" w:rsidRDefault="00CD6EC2" w:rsidP="00AF670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>.</w:t>
            </w:r>
            <w:r w:rsidR="005820B4">
              <w:rPr>
                <w:rFonts w:ascii="Arial" w:hAnsi="Arial" w:cs="Arial"/>
                <w:sz w:val="22"/>
                <w:szCs w:val="22"/>
              </w:rPr>
              <w:t>1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 xml:space="preserve"> Rationale/ju</w:t>
            </w:r>
            <w:r w:rsidR="00C17BE6">
              <w:rPr>
                <w:rFonts w:ascii="Arial" w:hAnsi="Arial" w:cs="Arial"/>
                <w:sz w:val="22"/>
                <w:szCs w:val="22"/>
              </w:rPr>
              <w:t>stification for the</w:t>
            </w:r>
            <w:r w:rsidR="00BD16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5D5">
              <w:rPr>
                <w:rFonts w:ascii="Arial" w:hAnsi="Arial" w:cs="Arial"/>
                <w:sz w:val="22"/>
                <w:szCs w:val="22"/>
              </w:rPr>
              <w:t>research</w:t>
            </w:r>
            <w:r w:rsidR="00241A40">
              <w:rPr>
                <w:rFonts w:ascii="Arial" w:hAnsi="Arial" w:cs="Arial"/>
                <w:sz w:val="22"/>
                <w:szCs w:val="22"/>
              </w:rPr>
              <w:t>. I</w:t>
            </w:r>
            <w:r w:rsidR="005670DE">
              <w:rPr>
                <w:rFonts w:ascii="Arial" w:hAnsi="Arial" w:cs="Arial"/>
                <w:sz w:val="22"/>
                <w:szCs w:val="22"/>
              </w:rPr>
              <w:t>nclud</w:t>
            </w:r>
            <w:r w:rsidR="00241A40">
              <w:rPr>
                <w:rFonts w:ascii="Arial" w:hAnsi="Arial" w:cs="Arial"/>
                <w:sz w:val="22"/>
                <w:szCs w:val="22"/>
              </w:rPr>
              <w:t>e</w:t>
            </w:r>
            <w:r w:rsidR="005670DE">
              <w:rPr>
                <w:rFonts w:ascii="Arial" w:hAnsi="Arial" w:cs="Arial"/>
                <w:sz w:val="22"/>
                <w:szCs w:val="22"/>
              </w:rPr>
              <w:t xml:space="preserve"> appropriate referencing</w:t>
            </w:r>
            <w:r w:rsidR="0020139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B2034EC" w14:textId="77777777" w:rsidR="005820B4" w:rsidRDefault="00C17BE6" w:rsidP="00AF670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543899">
              <w:rPr>
                <w:rFonts w:ascii="Arial" w:hAnsi="Arial" w:cs="Arial"/>
                <w:sz w:val="22"/>
                <w:szCs w:val="22"/>
              </w:rPr>
              <w:t>300</w:t>
            </w:r>
            <w:r w:rsidR="005820B4" w:rsidRPr="003D7386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5D9B1128" w14:textId="77777777" w:rsidR="005820B4" w:rsidRPr="003D7386" w:rsidRDefault="005820B4" w:rsidP="00FE0B5B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79114A" w14:textId="44C102C6" w:rsidR="00B36B4B" w:rsidRDefault="005820B4" w:rsidP="00EC5B4A">
      <w:pPr>
        <w:tabs>
          <w:tab w:val="left" w:pos="0"/>
          <w:tab w:val="center" w:pos="4536"/>
        </w:tabs>
        <w:rPr>
          <w:rFonts w:ascii="Arial" w:hAnsi="Arial" w:cs="Arial"/>
          <w:sz w:val="22"/>
          <w:szCs w:val="22"/>
        </w:rPr>
      </w:pPr>
      <w:r w:rsidRPr="003D7386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9615E1" w:rsidRPr="007406E5" w14:paraId="5F9E7F6A" w14:textId="77777777" w:rsidTr="00832374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3D57AF8" w14:textId="479669BF" w:rsidR="009615E1" w:rsidRPr="007406E5" w:rsidRDefault="009615E1" w:rsidP="00832374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7406E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scribe the current landscape of the unhealthy marketing industry including information on the marketing strategies employed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3FDB6AD7" w14:textId="77777777" w:rsidR="009615E1" w:rsidRPr="007406E5" w:rsidRDefault="009615E1" w:rsidP="00832374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9447DD" w14:textId="4295AC45" w:rsidR="009615E1" w:rsidRDefault="009615E1" w:rsidP="00EC5B4A">
      <w:pPr>
        <w:tabs>
          <w:tab w:val="left" w:pos="0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797AD421" w14:textId="77777777" w:rsidTr="00F308C3">
        <w:trPr>
          <w:trHeight w:val="2335"/>
        </w:trPr>
        <w:tc>
          <w:tcPr>
            <w:tcW w:w="1029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E99066B" w14:textId="38C84819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9615E1">
              <w:rPr>
                <w:rFonts w:ascii="Arial" w:hAnsi="Arial" w:cs="Arial"/>
                <w:sz w:val="22"/>
                <w:szCs w:val="22"/>
              </w:rPr>
              <w:t>3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E20">
              <w:rPr>
                <w:rFonts w:ascii="Arial" w:hAnsi="Arial" w:cs="Arial"/>
                <w:sz w:val="22"/>
                <w:szCs w:val="22"/>
              </w:rPr>
              <w:t xml:space="preserve">Describe the proposed </w:t>
            </w:r>
            <w:r w:rsidR="001F5FAA">
              <w:rPr>
                <w:rFonts w:ascii="Arial" w:hAnsi="Arial" w:cs="Arial"/>
                <w:sz w:val="22"/>
                <w:szCs w:val="22"/>
              </w:rPr>
              <w:t>research project</w:t>
            </w:r>
            <w:r w:rsidR="006F4E20">
              <w:rPr>
                <w:rFonts w:ascii="Arial" w:hAnsi="Arial" w:cs="Arial"/>
                <w:sz w:val="22"/>
                <w:szCs w:val="22"/>
              </w:rPr>
              <w:t xml:space="preserve"> clearly stating the main components</w:t>
            </w:r>
            <w:r w:rsidR="00021289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E20">
              <w:rPr>
                <w:rFonts w:ascii="Arial" w:hAnsi="Arial" w:cs="Arial"/>
                <w:sz w:val="22"/>
                <w:szCs w:val="22"/>
              </w:rPr>
              <w:t>200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2F981C1A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28E926" w14:textId="77777777" w:rsidR="00B36B4B" w:rsidRDefault="00B36B4B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6F4E20" w:rsidRPr="007406E5" w14:paraId="161E190A" w14:textId="77777777" w:rsidTr="004625E1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4855E0D" w14:textId="0E0B139F" w:rsidR="006F4E20" w:rsidRPr="007406E5" w:rsidRDefault="00CD6EC2" w:rsidP="004625E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9615E1">
              <w:rPr>
                <w:rFonts w:ascii="Arial" w:hAnsi="Arial" w:cs="Arial"/>
                <w:sz w:val="22"/>
                <w:szCs w:val="22"/>
              </w:rPr>
              <w:t>4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List the proposed</w:t>
            </w:r>
            <w:r w:rsidR="006F4E20">
              <w:rPr>
                <w:rFonts w:ascii="Arial" w:hAnsi="Arial" w:cs="Arial"/>
                <w:sz w:val="22"/>
                <w:szCs w:val="22"/>
              </w:rPr>
              <w:t>, specific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research objectives (</w:t>
            </w:r>
            <w:r w:rsidR="006F4E20">
              <w:rPr>
                <w:rFonts w:ascii="Arial" w:hAnsi="Arial" w:cs="Arial"/>
                <w:sz w:val="22"/>
                <w:szCs w:val="22"/>
              </w:rPr>
              <w:t>maximum</w:t>
            </w:r>
            <w:r w:rsidR="006F4E20" w:rsidRPr="007406E5">
              <w:rPr>
                <w:rFonts w:ascii="Arial" w:hAnsi="Arial" w:cs="Arial"/>
                <w:sz w:val="22"/>
                <w:szCs w:val="22"/>
              </w:rPr>
              <w:t xml:space="preserve"> 150 words)</w:t>
            </w:r>
          </w:p>
          <w:p w14:paraId="1B75ED52" w14:textId="77777777" w:rsidR="006F4E20" w:rsidRPr="007406E5" w:rsidRDefault="006F4E20" w:rsidP="004625E1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B35B98" w14:textId="77777777" w:rsidR="006F4E20" w:rsidRDefault="006F4E20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0998F8DF" w14:textId="77777777" w:rsidTr="00F97607">
        <w:trPr>
          <w:trHeight w:val="2357"/>
        </w:trPr>
        <w:tc>
          <w:tcPr>
            <w:tcW w:w="1049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ACD8A38" w14:textId="4485672D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bookmarkStart w:id="3" w:name="_Hlk53577979"/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9615E1">
              <w:rPr>
                <w:rFonts w:ascii="Arial" w:hAnsi="Arial" w:cs="Arial"/>
                <w:sz w:val="22"/>
                <w:szCs w:val="22"/>
              </w:rPr>
              <w:t>5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5D5">
              <w:rPr>
                <w:rFonts w:ascii="Arial" w:hAnsi="Arial" w:cs="Arial"/>
                <w:sz w:val="22"/>
                <w:szCs w:val="22"/>
              </w:rPr>
              <w:t>List and b</w:t>
            </w:r>
            <w:r w:rsidR="003D5937">
              <w:rPr>
                <w:rFonts w:ascii="Arial" w:hAnsi="Arial" w:cs="Arial"/>
                <w:sz w:val="22"/>
                <w:szCs w:val="22"/>
              </w:rPr>
              <w:t>riefly describe the</w:t>
            </w:r>
            <w:r w:rsidR="003D5937" w:rsidRPr="003D7386">
              <w:rPr>
                <w:rFonts w:ascii="Arial" w:hAnsi="Arial" w:cs="Arial"/>
                <w:sz w:val="22"/>
                <w:szCs w:val="22"/>
              </w:rPr>
              <w:t xml:space="preserve"> research methods</w:t>
            </w:r>
            <w:r w:rsidR="00FD0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40F1">
              <w:rPr>
                <w:rFonts w:ascii="Arial" w:hAnsi="Arial" w:cs="Arial"/>
                <w:sz w:val="22"/>
                <w:szCs w:val="22"/>
              </w:rPr>
              <w:t>150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4A3C626E" w14:textId="77777777" w:rsidR="00021289" w:rsidRPr="007406E5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4C902D7F" w14:textId="77777777" w:rsidR="00BC55D5" w:rsidRDefault="00BC55D5"/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7406E5" w14:paraId="38D15BB6" w14:textId="77777777" w:rsidTr="00F97607">
        <w:trPr>
          <w:trHeight w:val="3402"/>
        </w:trPr>
        <w:tc>
          <w:tcPr>
            <w:tcW w:w="1050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522E3A9A" w14:textId="7D3D5216" w:rsidR="00021289" w:rsidRPr="007406E5" w:rsidRDefault="00CD6EC2" w:rsidP="00021289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>.</w:t>
            </w:r>
            <w:r w:rsidR="009615E1">
              <w:rPr>
                <w:rFonts w:ascii="Arial" w:hAnsi="Arial" w:cs="Arial"/>
                <w:sz w:val="22"/>
                <w:szCs w:val="22"/>
              </w:rPr>
              <w:t>6</w:t>
            </w:r>
            <w:r w:rsidR="00055502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5937">
              <w:rPr>
                <w:rFonts w:ascii="Arial" w:hAnsi="Arial" w:cs="Arial"/>
                <w:sz w:val="22"/>
                <w:szCs w:val="22"/>
              </w:rPr>
              <w:t xml:space="preserve">Briefly describe </w:t>
            </w:r>
            <w:r w:rsidR="005670DE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BC55D5">
              <w:rPr>
                <w:rFonts w:ascii="Arial" w:hAnsi="Arial" w:cs="Arial"/>
                <w:sz w:val="22"/>
                <w:szCs w:val="22"/>
              </w:rPr>
              <w:t xml:space="preserve">it is envisioned </w:t>
            </w:r>
            <w:r w:rsidR="003D5937">
              <w:rPr>
                <w:rFonts w:ascii="Arial" w:hAnsi="Arial" w:cs="Arial"/>
                <w:sz w:val="22"/>
                <w:szCs w:val="22"/>
              </w:rPr>
              <w:t>th</w:t>
            </w:r>
            <w:r w:rsidR="00BC55D5">
              <w:rPr>
                <w:rFonts w:ascii="Arial" w:hAnsi="Arial" w:cs="Arial"/>
                <w:sz w:val="22"/>
                <w:szCs w:val="22"/>
              </w:rPr>
              <w:t>is</w:t>
            </w:r>
            <w:r w:rsidR="003D5937" w:rsidRPr="003D7386">
              <w:rPr>
                <w:rFonts w:ascii="Arial" w:hAnsi="Arial" w:cs="Arial"/>
                <w:sz w:val="22"/>
                <w:szCs w:val="22"/>
              </w:rPr>
              <w:t xml:space="preserve"> research </w:t>
            </w:r>
            <w:r w:rsidR="005C21E5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>
              <w:rPr>
                <w:rFonts w:ascii="Arial" w:hAnsi="Arial" w:cs="Arial"/>
                <w:sz w:val="22"/>
                <w:szCs w:val="22"/>
              </w:rPr>
              <w:t>improve</w:t>
            </w:r>
            <w:r w:rsidR="00846DD7">
              <w:rPr>
                <w:rFonts w:ascii="Arial" w:hAnsi="Arial" w:cs="Arial"/>
                <w:sz w:val="22"/>
                <w:szCs w:val="22"/>
              </w:rPr>
              <w:t xml:space="preserve"> community health outcomes</w:t>
            </w:r>
            <w:r w:rsidR="00EE37F7">
              <w:rPr>
                <w:rFonts w:ascii="Arial" w:hAnsi="Arial" w:cs="Arial"/>
                <w:sz w:val="22"/>
                <w:szCs w:val="22"/>
              </w:rPr>
              <w:t xml:space="preserve"> in WA</w:t>
            </w:r>
            <w:r w:rsidR="003D5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(</w:t>
            </w:r>
            <w:r w:rsidR="00702E95">
              <w:rPr>
                <w:rFonts w:ascii="Arial" w:hAnsi="Arial" w:cs="Arial"/>
                <w:sz w:val="22"/>
                <w:szCs w:val="22"/>
              </w:rPr>
              <w:t>maximum</w:t>
            </w:r>
            <w:r w:rsidR="00702E95"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45D4" w:rsidRPr="007406E5">
              <w:rPr>
                <w:rFonts w:ascii="Arial" w:hAnsi="Arial" w:cs="Arial"/>
                <w:sz w:val="22"/>
                <w:szCs w:val="22"/>
              </w:rPr>
              <w:t>2</w:t>
            </w:r>
            <w:r w:rsidR="00962C71" w:rsidRPr="007406E5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="00BA2CF2" w:rsidRPr="007406E5">
              <w:rPr>
                <w:rFonts w:ascii="Arial" w:hAnsi="Arial" w:cs="Arial"/>
                <w:sz w:val="22"/>
                <w:szCs w:val="22"/>
              </w:rPr>
              <w:t>words)</w:t>
            </w:r>
            <w:r w:rsidR="00021289" w:rsidRPr="007406E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6BD7A79" w14:textId="77777777" w:rsidR="00021289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8AFB23" w14:textId="2B807D0C" w:rsidR="004F366C" w:rsidRPr="007406E5" w:rsidRDefault="004F366C" w:rsidP="00A14667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82178" w14:textId="77777777" w:rsidR="006F4E20" w:rsidRDefault="006F4E20"/>
    <w:p w14:paraId="36BC29F7" w14:textId="0DCE0383" w:rsidR="00121B91" w:rsidRPr="003F1BB4" w:rsidRDefault="00775B74" w:rsidP="003C1D27">
      <w:pPr>
        <w:widowControl w:val="0"/>
        <w:numPr>
          <w:ilvl w:val="0"/>
          <w:numId w:val="9"/>
        </w:numPr>
        <w:shd w:val="clear" w:color="auto" w:fill="808080"/>
        <w:spacing w:before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oposed Translation Strategies </w:t>
      </w:r>
    </w:p>
    <w:p w14:paraId="7D5B325F" w14:textId="58093ABC" w:rsidR="0005712C" w:rsidRPr="0005712C" w:rsidRDefault="0005712C" w:rsidP="0005712C">
      <w:pPr>
        <w:spacing w:before="120"/>
        <w:ind w:left="-142"/>
        <w:rPr>
          <w:rFonts w:ascii="Arial" w:hAnsi="Arial" w:cs="Arial"/>
          <w:sz w:val="22"/>
          <w:szCs w:val="22"/>
        </w:rPr>
      </w:pPr>
      <w:r w:rsidRPr="0063492A">
        <w:rPr>
          <w:rFonts w:ascii="Arial" w:hAnsi="Arial" w:cs="Arial"/>
          <w:sz w:val="22"/>
          <w:szCs w:val="22"/>
        </w:rPr>
        <w:t xml:space="preserve">Please outline the proposed translation strategy to demonstrate how the research findings will be used by the partner organisations and the sector more broadly to </w:t>
      </w:r>
      <w:r w:rsidR="004F366C" w:rsidRPr="0063492A">
        <w:rPr>
          <w:rFonts w:ascii="Arial" w:hAnsi="Arial" w:cs="Arial"/>
          <w:sz w:val="22"/>
          <w:szCs w:val="22"/>
        </w:rPr>
        <w:t xml:space="preserve">inform </w:t>
      </w:r>
      <w:r w:rsidR="004D5CD9" w:rsidRPr="0063492A">
        <w:rPr>
          <w:rFonts w:ascii="Arial" w:hAnsi="Arial" w:cs="Arial"/>
          <w:sz w:val="22"/>
          <w:szCs w:val="22"/>
        </w:rPr>
        <w:t xml:space="preserve">program or </w:t>
      </w:r>
      <w:r w:rsidR="004F366C" w:rsidRPr="0063492A">
        <w:rPr>
          <w:rFonts w:ascii="Arial" w:hAnsi="Arial" w:cs="Arial"/>
          <w:sz w:val="22"/>
          <w:szCs w:val="22"/>
        </w:rPr>
        <w:t>policy action to limit children and young people’s exposure to marketing by harmful industries and/or educate children and young people on the harms associated with new products.</w:t>
      </w:r>
    </w:p>
    <w:p w14:paraId="5A40B88D" w14:textId="77777777" w:rsidR="003D5937" w:rsidRPr="003D5937" w:rsidRDefault="00702E95" w:rsidP="003D593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ximum 300 words)</w:t>
      </w:r>
      <w:r w:rsidR="003D5937" w:rsidRPr="003D5937">
        <w:rPr>
          <w:rFonts w:ascii="Arial" w:hAnsi="Arial" w:cs="Arial"/>
          <w:sz w:val="22"/>
          <w:szCs w:val="22"/>
        </w:rPr>
        <w:t xml:space="preserve">. </w:t>
      </w:r>
    </w:p>
    <w:p w14:paraId="7FF4E2A5" w14:textId="77777777" w:rsidR="00F623FC" w:rsidRPr="007406E5" w:rsidRDefault="00F623FC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057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575"/>
      </w:tblGrid>
      <w:tr w:rsidR="00F623FC" w:rsidRPr="007406E5" w14:paraId="6F071DD7" w14:textId="77777777" w:rsidTr="00F97607">
        <w:trPr>
          <w:trHeight w:val="4461"/>
        </w:trPr>
        <w:tc>
          <w:tcPr>
            <w:tcW w:w="10575" w:type="dxa"/>
          </w:tcPr>
          <w:p w14:paraId="70A7C395" w14:textId="77777777" w:rsidR="003D5937" w:rsidRPr="007406E5" w:rsidRDefault="003D5937" w:rsidP="00702E95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10C4E7" w14:textId="77777777" w:rsidR="006F4E20" w:rsidRDefault="006F4E20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415EBF3D" w14:textId="194D7994" w:rsidR="00776D08" w:rsidRDefault="00776D08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731FAC" w14:textId="77777777" w:rsidR="006F4E20" w:rsidRDefault="006F4E20">
      <w:pPr>
        <w:jc w:val="left"/>
        <w:rPr>
          <w:rFonts w:ascii="Arial" w:hAnsi="Arial" w:cs="Arial"/>
          <w:sz w:val="22"/>
          <w:szCs w:val="22"/>
        </w:rPr>
        <w:sectPr w:rsidR="006F4E20" w:rsidSect="00EC5B4A">
          <w:footerReference w:type="default" r:id="rId9"/>
          <w:headerReference w:type="first" r:id="rId10"/>
          <w:footerReference w:type="first" r:id="rId11"/>
          <w:pgSz w:w="11907" w:h="16840" w:code="9"/>
          <w:pgMar w:top="851" w:right="794" w:bottom="1134" w:left="794" w:header="680" w:footer="680" w:gutter="0"/>
          <w:cols w:space="720"/>
          <w:titlePg/>
          <w:docGrid w:linePitch="326"/>
        </w:sectPr>
      </w:pPr>
    </w:p>
    <w:p w14:paraId="6ADB6199" w14:textId="77777777" w:rsidR="004B5069" w:rsidRPr="007406E5" w:rsidRDefault="004B5069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7D3C0DA2" w14:textId="25DE9304" w:rsidR="004C0011" w:rsidRPr="003F1BB4" w:rsidRDefault="00775B74" w:rsidP="00BE17AD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Collaboration and Partner Agencies </w:t>
      </w:r>
      <w:r w:rsidR="00476961" w:rsidRPr="003F1BB4"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  <w:t xml:space="preserve"> </w:t>
      </w:r>
      <w:r w:rsidR="004C0011" w:rsidRPr="003F1BB4"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  <w:tab/>
      </w:r>
    </w:p>
    <w:p w14:paraId="03E40527" w14:textId="77777777" w:rsidR="00B323BB" w:rsidRDefault="00454B40" w:rsidP="004C0011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bCs/>
          <w:sz w:val="22"/>
          <w:szCs w:val="22"/>
        </w:rPr>
        <w:t xml:space="preserve">Please list </w:t>
      </w:r>
      <w:proofErr w:type="gramStart"/>
      <w:r w:rsidR="00CF5782" w:rsidRPr="007406E5">
        <w:rPr>
          <w:rFonts w:ascii="Arial" w:hAnsi="Arial" w:cs="Arial"/>
          <w:bCs/>
          <w:sz w:val="22"/>
          <w:szCs w:val="22"/>
        </w:rPr>
        <w:t>all of</w:t>
      </w:r>
      <w:proofErr w:type="gramEnd"/>
      <w:r w:rsidR="00CF5782" w:rsidRPr="007406E5">
        <w:rPr>
          <w:rFonts w:ascii="Arial" w:hAnsi="Arial" w:cs="Arial"/>
          <w:bCs/>
          <w:sz w:val="22"/>
          <w:szCs w:val="22"/>
        </w:rPr>
        <w:t xml:space="preserve"> </w:t>
      </w:r>
      <w:r w:rsidRPr="007406E5">
        <w:rPr>
          <w:rFonts w:ascii="Arial" w:hAnsi="Arial" w:cs="Arial"/>
          <w:bCs/>
          <w:sz w:val="22"/>
          <w:szCs w:val="22"/>
        </w:rPr>
        <w:t>the</w:t>
      </w:r>
      <w:r w:rsidR="00B323BB" w:rsidRPr="007406E5">
        <w:rPr>
          <w:rFonts w:ascii="Arial" w:hAnsi="Arial" w:cs="Arial"/>
          <w:bCs/>
          <w:sz w:val="22"/>
          <w:szCs w:val="22"/>
        </w:rPr>
        <w:t xml:space="preserve"> </w:t>
      </w:r>
      <w:r w:rsidR="00FE4EB5">
        <w:rPr>
          <w:rFonts w:ascii="Arial" w:hAnsi="Arial" w:cs="Arial"/>
          <w:bCs/>
          <w:sz w:val="22"/>
          <w:szCs w:val="22"/>
        </w:rPr>
        <w:t xml:space="preserve">key </w:t>
      </w:r>
      <w:r w:rsidR="009929ED" w:rsidRPr="007406E5">
        <w:rPr>
          <w:rFonts w:ascii="Arial" w:hAnsi="Arial" w:cs="Arial"/>
          <w:bCs/>
          <w:sz w:val="22"/>
          <w:szCs w:val="22"/>
        </w:rPr>
        <w:t xml:space="preserve">partner </w:t>
      </w:r>
      <w:r w:rsidR="00B323BB" w:rsidRPr="007406E5">
        <w:rPr>
          <w:rFonts w:ascii="Arial" w:hAnsi="Arial" w:cs="Arial"/>
          <w:bCs/>
          <w:sz w:val="22"/>
          <w:szCs w:val="22"/>
        </w:rPr>
        <w:t>organisation</w:t>
      </w:r>
      <w:r w:rsidRPr="007406E5">
        <w:rPr>
          <w:rFonts w:ascii="Arial" w:hAnsi="Arial" w:cs="Arial"/>
          <w:bCs/>
          <w:sz w:val="22"/>
          <w:szCs w:val="22"/>
        </w:rPr>
        <w:t>/s</w:t>
      </w:r>
      <w:r w:rsidR="00CA1F8F">
        <w:rPr>
          <w:rFonts w:ascii="Arial" w:hAnsi="Arial" w:cs="Arial"/>
          <w:bCs/>
          <w:sz w:val="22"/>
          <w:szCs w:val="22"/>
        </w:rPr>
        <w:t xml:space="preserve"> </w:t>
      </w:r>
      <w:r w:rsidR="00FE4EB5">
        <w:rPr>
          <w:rFonts w:ascii="Arial" w:hAnsi="Arial" w:cs="Arial"/>
          <w:bCs/>
          <w:sz w:val="22"/>
          <w:szCs w:val="22"/>
        </w:rPr>
        <w:t xml:space="preserve">that will contribute to the </w:t>
      </w:r>
      <w:r w:rsidR="00702E95">
        <w:rPr>
          <w:rFonts w:ascii="Arial" w:hAnsi="Arial" w:cs="Arial"/>
          <w:bCs/>
          <w:sz w:val="22"/>
          <w:szCs w:val="22"/>
        </w:rPr>
        <w:t xml:space="preserve">research project and support </w:t>
      </w:r>
      <w:r w:rsidR="00FE4EB5">
        <w:rPr>
          <w:rFonts w:ascii="Arial" w:hAnsi="Arial" w:cs="Arial"/>
          <w:bCs/>
          <w:sz w:val="22"/>
          <w:szCs w:val="22"/>
        </w:rPr>
        <w:t>translation of the research findings</w:t>
      </w:r>
      <w:r w:rsidR="00702E95">
        <w:rPr>
          <w:rFonts w:ascii="Arial" w:hAnsi="Arial" w:cs="Arial"/>
          <w:bCs/>
          <w:sz w:val="22"/>
          <w:szCs w:val="22"/>
        </w:rPr>
        <w:t xml:space="preserve"> into </w:t>
      </w:r>
      <w:r w:rsidR="00BC55D5">
        <w:rPr>
          <w:rFonts w:ascii="Arial" w:hAnsi="Arial" w:cs="Arial"/>
          <w:bCs/>
          <w:sz w:val="22"/>
          <w:szCs w:val="22"/>
        </w:rPr>
        <w:t xml:space="preserve">policy and </w:t>
      </w:r>
      <w:r w:rsidR="00702E95">
        <w:rPr>
          <w:rFonts w:ascii="Arial" w:hAnsi="Arial" w:cs="Arial"/>
          <w:bCs/>
          <w:sz w:val="22"/>
          <w:szCs w:val="22"/>
        </w:rPr>
        <w:t>practice</w:t>
      </w:r>
      <w:r w:rsidR="009929ED" w:rsidRPr="007406E5">
        <w:rPr>
          <w:rFonts w:ascii="Arial" w:hAnsi="Arial" w:cs="Arial"/>
          <w:bCs/>
          <w:sz w:val="22"/>
          <w:szCs w:val="22"/>
        </w:rPr>
        <w:t>.</w:t>
      </w:r>
      <w:r w:rsidR="009E2D33">
        <w:rPr>
          <w:rFonts w:ascii="Arial" w:hAnsi="Arial" w:cs="Arial"/>
          <w:bCs/>
          <w:sz w:val="22"/>
          <w:szCs w:val="22"/>
        </w:rPr>
        <w:t xml:space="preserve"> </w:t>
      </w:r>
    </w:p>
    <w:p w14:paraId="5DA66209" w14:textId="77777777" w:rsidR="00A459BB" w:rsidRDefault="00A459BB" w:rsidP="004C0011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372"/>
        <w:gridCol w:w="4111"/>
        <w:gridCol w:w="4532"/>
        <w:gridCol w:w="2047"/>
      </w:tblGrid>
      <w:tr w:rsidR="00F645D7" w:rsidRPr="007406E5" w14:paraId="37E72F7B" w14:textId="77777777" w:rsidTr="004625E1">
        <w:trPr>
          <w:trHeight w:val="893"/>
        </w:trPr>
        <w:tc>
          <w:tcPr>
            <w:tcW w:w="2106" w:type="dxa"/>
            <w:shd w:val="clear" w:color="auto" w:fill="auto"/>
          </w:tcPr>
          <w:p w14:paraId="530BEE4D" w14:textId="77777777" w:rsidR="00F645D7" w:rsidRPr="009A5D18" w:rsidRDefault="00F645D7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2372" w:type="dxa"/>
          </w:tcPr>
          <w:p w14:paraId="0BC1E38E" w14:textId="77777777" w:rsidR="00F645D7" w:rsidRPr="009A5D18" w:rsidRDefault="00702E95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Person</w:t>
            </w:r>
          </w:p>
        </w:tc>
        <w:tc>
          <w:tcPr>
            <w:tcW w:w="4111" w:type="dxa"/>
          </w:tcPr>
          <w:p w14:paraId="2843816C" w14:textId="77777777" w:rsidR="00F645D7" w:rsidRPr="009A5D18" w:rsidRDefault="00841008" w:rsidP="00B1482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E</w:t>
            </w:r>
            <w:r w:rsidR="00F645D7" w:rsidRPr="009A5D18">
              <w:rPr>
                <w:rFonts w:ascii="Arial" w:hAnsi="Arial" w:cs="Arial"/>
                <w:sz w:val="20"/>
              </w:rPr>
              <w:t>xpertise</w:t>
            </w:r>
          </w:p>
        </w:tc>
        <w:tc>
          <w:tcPr>
            <w:tcW w:w="4532" w:type="dxa"/>
            <w:shd w:val="clear" w:color="auto" w:fill="auto"/>
          </w:tcPr>
          <w:p w14:paraId="40C8E6F9" w14:textId="77777777" w:rsidR="00F645D7" w:rsidRPr="009A5D18" w:rsidRDefault="00F645D7" w:rsidP="0078345C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Role </w:t>
            </w:r>
            <w:r w:rsidR="0078345C" w:rsidRPr="009A5D18">
              <w:rPr>
                <w:rFonts w:ascii="Arial" w:hAnsi="Arial" w:cs="Arial"/>
                <w:sz w:val="20"/>
              </w:rPr>
              <w:t>in proposed study</w:t>
            </w:r>
            <w:r w:rsidRPr="009A5D1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</w:tcPr>
          <w:p w14:paraId="7651B705" w14:textId="77777777" w:rsidR="00F645D7" w:rsidRPr="009A5D18" w:rsidRDefault="00702E95" w:rsidP="00702E95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 p</w:t>
            </w:r>
            <w:r w:rsidR="00F645D7" w:rsidRPr="009A5D18">
              <w:rPr>
                <w:rFonts w:ascii="Arial" w:hAnsi="Arial" w:cs="Arial"/>
                <w:sz w:val="20"/>
              </w:rPr>
              <w:t>artnership confirmed / unconfirm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645D7" w:rsidRPr="009A5D1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645D7" w:rsidRPr="007406E5" w14:paraId="64DF86DA" w14:textId="77777777" w:rsidTr="006F4E20">
        <w:trPr>
          <w:trHeight w:val="606"/>
        </w:trPr>
        <w:tc>
          <w:tcPr>
            <w:tcW w:w="2106" w:type="dxa"/>
            <w:shd w:val="clear" w:color="auto" w:fill="auto"/>
          </w:tcPr>
          <w:p w14:paraId="3B15547B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C56C182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74A755C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2E85422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4947DC6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2C534E58" w14:textId="77777777" w:rsidTr="006F4E20">
        <w:trPr>
          <w:trHeight w:val="570"/>
        </w:trPr>
        <w:tc>
          <w:tcPr>
            <w:tcW w:w="2106" w:type="dxa"/>
            <w:shd w:val="clear" w:color="auto" w:fill="auto"/>
          </w:tcPr>
          <w:p w14:paraId="6E4549CF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32D8AA0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52C02D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7476403B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778B0BDE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37172111" w14:textId="77777777" w:rsidTr="006F4E20">
        <w:trPr>
          <w:trHeight w:val="606"/>
        </w:trPr>
        <w:tc>
          <w:tcPr>
            <w:tcW w:w="2106" w:type="dxa"/>
            <w:shd w:val="clear" w:color="auto" w:fill="auto"/>
          </w:tcPr>
          <w:p w14:paraId="12F141D7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C778D9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1802523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4C1D818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22FF4C19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5D7" w:rsidRPr="007406E5" w14:paraId="0E380A5D" w14:textId="77777777" w:rsidTr="006F4E20">
        <w:trPr>
          <w:trHeight w:val="570"/>
        </w:trPr>
        <w:tc>
          <w:tcPr>
            <w:tcW w:w="2106" w:type="dxa"/>
            <w:shd w:val="clear" w:color="auto" w:fill="auto"/>
          </w:tcPr>
          <w:p w14:paraId="0D5C55AE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A4FB926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F7E9E7A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47928696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5B420148" w14:textId="77777777" w:rsidR="00F645D7" w:rsidRPr="007406E5" w:rsidRDefault="00F645D7" w:rsidP="00F94108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D33" w:rsidRPr="007406E5" w14:paraId="61B72474" w14:textId="77777777" w:rsidTr="006F4E20">
        <w:trPr>
          <w:trHeight w:val="606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5825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4C6B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1ED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E102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D062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D33" w:rsidRPr="007406E5" w14:paraId="7CCC30CC" w14:textId="77777777" w:rsidTr="006F4E20">
        <w:trPr>
          <w:trHeight w:val="57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62DC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8144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465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D699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989A" w14:textId="77777777" w:rsidR="009E2D33" w:rsidRPr="007406E5" w:rsidRDefault="009E2D33" w:rsidP="00C15F83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78EEAE" w14:textId="77777777" w:rsidR="006F4E20" w:rsidRPr="006F4E20" w:rsidRDefault="006F4E20" w:rsidP="006F4E20">
      <w:pPr>
        <w:rPr>
          <w:rFonts w:ascii="Arial" w:hAnsi="Arial" w:cs="Arial"/>
          <w:sz w:val="22"/>
          <w:szCs w:val="22"/>
        </w:rPr>
      </w:pPr>
    </w:p>
    <w:p w14:paraId="7A696AB0" w14:textId="77777777" w:rsidR="006F4E20" w:rsidRDefault="006F4E20" w:rsidP="006F4E20">
      <w:pPr>
        <w:tabs>
          <w:tab w:val="left" w:pos="2910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92EEE34" w14:textId="77777777" w:rsidR="006F4E20" w:rsidRDefault="006F4E20" w:rsidP="00C440F1">
      <w:pPr>
        <w:jc w:val="left"/>
        <w:rPr>
          <w:rFonts w:ascii="Arial" w:hAnsi="Arial" w:cs="Arial"/>
          <w:b/>
          <w:sz w:val="22"/>
          <w:szCs w:val="22"/>
        </w:rPr>
      </w:pPr>
    </w:p>
    <w:p w14:paraId="58751BED" w14:textId="77777777" w:rsidR="00197036" w:rsidRPr="007406E5" w:rsidRDefault="00F97607" w:rsidP="00C440F1">
      <w:pPr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 w:rsidRPr="006F4E20">
        <w:rPr>
          <w:rFonts w:ascii="Arial" w:hAnsi="Arial" w:cs="Arial"/>
          <w:sz w:val="22"/>
          <w:szCs w:val="22"/>
        </w:rPr>
        <w:br w:type="page"/>
      </w:r>
      <w:r w:rsidR="006774BB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lastRenderedPageBreak/>
        <w:t>9.</w:t>
      </w:r>
      <w:r w:rsidR="006774BB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ab/>
        <w:t xml:space="preserve">CHIEF </w:t>
      </w:r>
      <w:r w:rsidR="00D70ADF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AND ASSOCIATE  </w:t>
      </w:r>
      <w:r w:rsidR="006774BB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INVESTIGATORS AND RESEARCH TEAM </w:t>
      </w:r>
      <w:r w:rsidR="006774BB" w:rsidRPr="003D7386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 </w:t>
      </w:r>
      <w:r w:rsidR="00C641A8" w:rsidRPr="007406E5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ab/>
      </w:r>
    </w:p>
    <w:p w14:paraId="71B09A2C" w14:textId="77777777" w:rsidR="000152F8" w:rsidRPr="007406E5" w:rsidRDefault="000152F8" w:rsidP="000152F8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1F177309" w14:textId="418A3138" w:rsidR="000152F8" w:rsidRPr="003F1BB4" w:rsidRDefault="00776D08" w:rsidP="000152F8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The Research Team</w:t>
      </w:r>
    </w:p>
    <w:p w14:paraId="1FBD478A" w14:textId="6B1496E9" w:rsidR="00197036" w:rsidRPr="007406E5" w:rsidRDefault="00305F54" w:rsidP="0019703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 w:rsidRPr="007406E5">
        <w:rPr>
          <w:rFonts w:ascii="Arial" w:hAnsi="Arial" w:cs="Arial"/>
          <w:sz w:val="22"/>
          <w:szCs w:val="22"/>
        </w:rPr>
        <w:t xml:space="preserve">Please list </w:t>
      </w:r>
      <w:r w:rsidR="00D70ADF">
        <w:rPr>
          <w:rFonts w:ascii="Arial" w:hAnsi="Arial" w:cs="Arial"/>
          <w:sz w:val="22"/>
          <w:szCs w:val="22"/>
        </w:rPr>
        <w:t>the</w:t>
      </w:r>
      <w:r w:rsidRPr="007406E5">
        <w:rPr>
          <w:rFonts w:ascii="Arial" w:hAnsi="Arial" w:cs="Arial"/>
          <w:sz w:val="22"/>
          <w:szCs w:val="22"/>
        </w:rPr>
        <w:t xml:space="preserve"> </w:t>
      </w:r>
      <w:r w:rsidR="000443F5" w:rsidRPr="007406E5">
        <w:rPr>
          <w:rFonts w:ascii="Arial" w:hAnsi="Arial" w:cs="Arial"/>
          <w:sz w:val="22"/>
          <w:szCs w:val="22"/>
        </w:rPr>
        <w:t xml:space="preserve">Chief </w:t>
      </w:r>
      <w:r w:rsidR="00D70ADF">
        <w:rPr>
          <w:rFonts w:ascii="Arial" w:hAnsi="Arial" w:cs="Arial"/>
          <w:sz w:val="22"/>
          <w:szCs w:val="22"/>
        </w:rPr>
        <w:t xml:space="preserve">and Associate </w:t>
      </w:r>
      <w:r w:rsidR="000443F5" w:rsidRPr="007406E5">
        <w:rPr>
          <w:rFonts w:ascii="Arial" w:hAnsi="Arial" w:cs="Arial"/>
          <w:sz w:val="22"/>
          <w:szCs w:val="22"/>
        </w:rPr>
        <w:t>Investigators</w:t>
      </w:r>
      <w:r w:rsidR="00FC5117" w:rsidRPr="007406E5">
        <w:rPr>
          <w:rFonts w:ascii="Arial" w:hAnsi="Arial" w:cs="Arial"/>
          <w:sz w:val="22"/>
          <w:szCs w:val="22"/>
        </w:rPr>
        <w:t xml:space="preserve">. </w:t>
      </w:r>
    </w:p>
    <w:p w14:paraId="3B6E36F3" w14:textId="77777777" w:rsidR="009929ED" w:rsidRPr="007406E5" w:rsidRDefault="009929ED" w:rsidP="0019703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523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352"/>
        <w:gridCol w:w="1668"/>
        <w:gridCol w:w="2296"/>
        <w:gridCol w:w="3306"/>
        <w:gridCol w:w="2296"/>
        <w:gridCol w:w="2505"/>
      </w:tblGrid>
      <w:tr w:rsidR="006F4E20" w:rsidRPr="007406E5" w14:paraId="1437CDD4" w14:textId="77777777" w:rsidTr="0067336E">
        <w:trPr>
          <w:trHeight w:val="1139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EDC8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9DD446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Name </w:t>
            </w:r>
          </w:p>
          <w:p w14:paraId="6DE536A0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6D96FB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 xml:space="preserve">Position </w:t>
            </w: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45E297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Organisation</w:t>
            </w: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1298AA" w14:textId="77777777" w:rsidR="00266FAB" w:rsidRPr="009A5D18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9A5D18">
              <w:rPr>
                <w:rFonts w:ascii="Arial" w:hAnsi="Arial" w:cs="Arial"/>
                <w:sz w:val="20"/>
              </w:rPr>
              <w:t>Skills and contribution</w:t>
            </w: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779B7B" w14:textId="77777777" w:rsidR="00266FAB" w:rsidRDefault="00266FAB" w:rsidP="0055282C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ief or Associate Investigator </w:t>
            </w: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94A2D6" w14:textId="77777777" w:rsidR="00266FAB" w:rsidRPr="009A5D18" w:rsidRDefault="00266FAB" w:rsidP="00C05D63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this person of Aboriginal or Torres Strait Islander </w:t>
            </w:r>
            <w:r w:rsidR="00C05D63">
              <w:rPr>
                <w:rFonts w:ascii="Arial" w:hAnsi="Arial" w:cs="Arial"/>
                <w:sz w:val="20"/>
              </w:rPr>
              <w:t xml:space="preserve">origin </w:t>
            </w:r>
            <w:r>
              <w:rPr>
                <w:rFonts w:ascii="Arial" w:hAnsi="Arial" w:cs="Arial"/>
                <w:sz w:val="20"/>
              </w:rPr>
              <w:t>(Y/N/Unsure)</w:t>
            </w:r>
          </w:p>
        </w:tc>
      </w:tr>
      <w:tr w:rsidR="006F4E20" w:rsidRPr="007406E5" w14:paraId="678B7CE4" w14:textId="77777777" w:rsidTr="006F4E20">
        <w:trPr>
          <w:trHeight w:val="575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BDFE893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EA2FD6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9F5D1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981AEE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4E0BA8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21F4CA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B8AB2C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D3D5DCF" w14:textId="77777777" w:rsidTr="006F4E20">
        <w:trPr>
          <w:trHeight w:val="625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D4322B9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9802A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A991DC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4D87AE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5AE11F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7B43F8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EB558A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3053C18D" w14:textId="77777777" w:rsidTr="006F4E20">
        <w:trPr>
          <w:trHeight w:val="712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6449D66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572BAC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332240" w14:textId="77777777" w:rsidR="00266FAB" w:rsidRPr="007406E5" w:rsidRDefault="00266FAB" w:rsidP="00197036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B5D700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060E9D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B814A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4BCF13" w14:textId="77777777" w:rsidR="00266FAB" w:rsidRPr="007406E5" w:rsidRDefault="00266FAB" w:rsidP="00C96F9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066F0092" w14:textId="77777777" w:rsidTr="006F4E20">
        <w:trPr>
          <w:trHeight w:val="748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8351A2A" w14:textId="77777777" w:rsidR="00266FAB" w:rsidRPr="007406E5" w:rsidRDefault="00266FAB" w:rsidP="00655B62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396BDD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EBD660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8BF997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F2F219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3E4D33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246622" w14:textId="77777777" w:rsidR="00266FAB" w:rsidRPr="007406E5" w:rsidRDefault="00266FAB" w:rsidP="00246F7D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CA93E0B" w14:textId="77777777" w:rsidTr="006F4E20">
        <w:trPr>
          <w:trHeight w:val="570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6B7588D3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EF1CD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5F15B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1224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1D40A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473E3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2A5FC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3852478" w14:textId="77777777" w:rsidTr="006F4E20">
        <w:trPr>
          <w:trHeight w:val="621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3BE034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90F8C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A60F9D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B1E1E2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3391DC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FA16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8ED4C4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63B0D66F" w14:textId="77777777" w:rsidTr="006F4E20">
        <w:trPr>
          <w:trHeight w:val="708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5D4CB1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7FED60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C2424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76A0A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FDD2E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8FBBCF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24C54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23F618DC" w14:textId="77777777" w:rsidTr="0067336E">
        <w:trPr>
          <w:trHeight w:val="527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21F4F9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3D49F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4A869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19C86A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2A4C8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C66522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228287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16BAEBEF" w14:textId="77777777" w:rsidTr="003F1BB4">
        <w:trPr>
          <w:trHeight w:val="454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3324830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C326A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AEAFF8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A19061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2C9BC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60E02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84479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E20" w:rsidRPr="007406E5" w14:paraId="0612B7C7" w14:textId="77777777" w:rsidTr="003F1BB4">
        <w:trPr>
          <w:trHeight w:val="531"/>
        </w:trPr>
        <w:tc>
          <w:tcPr>
            <w:tcW w:w="8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1BF9EA45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2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9D269E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F5529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D2F6F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5918F4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F1D7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BA0306" w14:textId="77777777" w:rsidR="00266FAB" w:rsidRPr="007406E5" w:rsidRDefault="00266FAB" w:rsidP="008A293C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7CE2D9" w14:textId="77777777" w:rsidR="007B30BA" w:rsidRDefault="007B30BA">
      <w:pPr>
        <w:jc w:val="left"/>
        <w:rPr>
          <w:rFonts w:ascii="Arial" w:hAnsi="Arial" w:cs="Arial"/>
          <w:sz w:val="22"/>
          <w:szCs w:val="22"/>
        </w:rPr>
        <w:sectPr w:rsidR="007B30BA" w:rsidSect="007B30BA">
          <w:footerReference w:type="even" r:id="rId12"/>
          <w:footerReference w:type="default" r:id="rId13"/>
          <w:footerReference w:type="first" r:id="rId14"/>
          <w:pgSz w:w="16840" w:h="11907" w:orient="landscape" w:code="9"/>
          <w:pgMar w:top="794" w:right="851" w:bottom="794" w:left="1134" w:header="680" w:footer="680" w:gutter="0"/>
          <w:cols w:space="720"/>
          <w:docGrid w:linePitch="326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7A9C1AA6" w14:textId="28554676" w:rsidR="007B30BA" w:rsidRDefault="007B30BA">
      <w:pPr>
        <w:jc w:val="left"/>
        <w:rPr>
          <w:rFonts w:ascii="Arial" w:hAnsi="Arial" w:cs="Arial"/>
          <w:sz w:val="22"/>
          <w:szCs w:val="22"/>
        </w:rPr>
      </w:pPr>
    </w:p>
    <w:p w14:paraId="395A0BE9" w14:textId="53CBFF10" w:rsidR="00132E03" w:rsidRPr="003F1BB4" w:rsidRDefault="009416B3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color w:val="F2F2F2" w:themeColor="background1" w:themeShade="F2"/>
          <w:szCs w:val="22"/>
        </w:rPr>
        <w:t xml:space="preserve"> </w:t>
      </w:r>
      <w:r w:rsidR="002E01E2"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Indicative budget </w:t>
      </w:r>
    </w:p>
    <w:p w14:paraId="4E87B4A6" w14:textId="77777777" w:rsidR="00132E03" w:rsidRPr="007406E5" w:rsidRDefault="00132E03" w:rsidP="00132E03">
      <w:pPr>
        <w:pStyle w:val="PlainText"/>
        <w:widowControl w:val="0"/>
        <w:tabs>
          <w:tab w:val="right" w:leader="underscore" w:pos="10348"/>
        </w:tabs>
        <w:ind w:left="1276" w:hanging="1134"/>
        <w:rPr>
          <w:rFonts w:ascii="Arial" w:hAnsi="Arial" w:cs="Arial"/>
          <w:color w:val="003366"/>
          <w:szCs w:val="22"/>
        </w:rPr>
      </w:pPr>
    </w:p>
    <w:p w14:paraId="472A1753" w14:textId="77777777" w:rsidR="00132E03" w:rsidRDefault="00221FD5" w:rsidP="00132E03">
      <w:pPr>
        <w:pStyle w:val="PlainText"/>
        <w:widowControl w:val="0"/>
        <w:tabs>
          <w:tab w:val="right" w:leader="underscore" w:pos="10348"/>
        </w:tabs>
        <w:ind w:left="1276" w:hanging="1134"/>
        <w:rPr>
          <w:rFonts w:ascii="Arial" w:hAnsi="Arial" w:cs="Arial"/>
          <w:szCs w:val="22"/>
        </w:rPr>
      </w:pPr>
      <w:r w:rsidRPr="007406E5">
        <w:rPr>
          <w:rFonts w:ascii="Arial" w:hAnsi="Arial" w:cs="Arial"/>
          <w:szCs w:val="22"/>
        </w:rPr>
        <w:t xml:space="preserve">Please provide an indicative annual </w:t>
      </w:r>
      <w:r w:rsidR="0082408D" w:rsidRPr="007406E5">
        <w:rPr>
          <w:rFonts w:ascii="Arial" w:hAnsi="Arial" w:cs="Arial"/>
          <w:szCs w:val="22"/>
        </w:rPr>
        <w:t xml:space="preserve">and overall </w:t>
      </w:r>
      <w:r w:rsidRPr="007406E5">
        <w:rPr>
          <w:rFonts w:ascii="Arial" w:hAnsi="Arial" w:cs="Arial"/>
          <w:szCs w:val="22"/>
        </w:rPr>
        <w:t>budget for the project</w:t>
      </w:r>
      <w:r w:rsidR="0041235F">
        <w:rPr>
          <w:rFonts w:ascii="Arial" w:hAnsi="Arial" w:cs="Arial"/>
          <w:szCs w:val="22"/>
        </w:rPr>
        <w:t>:</w:t>
      </w:r>
      <w:r w:rsidRPr="007406E5">
        <w:rPr>
          <w:rFonts w:ascii="Arial" w:hAnsi="Arial" w:cs="Arial"/>
          <w:szCs w:val="22"/>
        </w:rPr>
        <w:t xml:space="preserve"> </w:t>
      </w:r>
    </w:p>
    <w:p w14:paraId="34CDAEE2" w14:textId="77777777" w:rsidR="00063520" w:rsidRPr="00EC46DC" w:rsidRDefault="00063520" w:rsidP="00063520">
      <w:pPr>
        <w:tabs>
          <w:tab w:val="left" w:pos="426"/>
          <w:tab w:val="left" w:pos="993"/>
          <w:tab w:val="center" w:pos="4536"/>
        </w:tabs>
        <w:ind w:left="425"/>
        <w:jc w:val="left"/>
        <w:rPr>
          <w:b/>
          <w:sz w:val="16"/>
          <w:szCs w:val="16"/>
        </w:rPr>
      </w:pPr>
    </w:p>
    <w:tbl>
      <w:tblPr>
        <w:tblW w:w="93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550"/>
        <w:gridCol w:w="284"/>
        <w:gridCol w:w="1701"/>
        <w:gridCol w:w="2155"/>
        <w:gridCol w:w="2126"/>
      </w:tblGrid>
      <w:tr w:rsidR="00196DCF" w14:paraId="534940C6" w14:textId="77777777" w:rsidTr="00196DCF">
        <w:tc>
          <w:tcPr>
            <w:tcW w:w="507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1BAE4E0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COMPONENTS</w:t>
            </w:r>
          </w:p>
        </w:tc>
        <w:tc>
          <w:tcPr>
            <w:tcW w:w="428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9EB37E0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196DCF" w14:paraId="7D999F25" w14:textId="77777777" w:rsidTr="00196DCF"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3C46BBCE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009F9971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PERSONNEL</w:t>
            </w:r>
          </w:p>
          <w:p w14:paraId="05CE4218" w14:textId="77777777" w:rsidR="00196DCF" w:rsidRPr="00063520" w:rsidRDefault="00196DCF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 xml:space="preserve">Outline position, level and period of employment </w:t>
            </w:r>
            <w:r w:rsidRPr="00063520">
              <w:rPr>
                <w:rFonts w:ascii="Arial" w:hAnsi="Arial" w:cs="Arial"/>
                <w:b/>
                <w:sz w:val="20"/>
              </w:rPr>
              <w:t>Note that salary on-costs must not exceed 30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A557B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713E2EF3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alary</w:t>
            </w:r>
          </w:p>
          <w:p w14:paraId="799C0401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Rate pa</w:t>
            </w:r>
          </w:p>
        </w:tc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29192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07A78DF2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$</w:t>
            </w:r>
          </w:p>
          <w:p w14:paraId="41FD32CA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Year 1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239DD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69C29BE3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$</w:t>
            </w:r>
          </w:p>
          <w:p w14:paraId="69E3540A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Year 2</w:t>
            </w:r>
          </w:p>
        </w:tc>
      </w:tr>
      <w:tr w:rsidR="00196DCF" w14:paraId="5F71F5CF" w14:textId="77777777" w:rsidTr="00196DCF">
        <w:trPr>
          <w:trHeight w:val="1443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097B4CD9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A3FE4CA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14:paraId="60390FEB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491DA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C05C0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5815F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196DCF" w14:paraId="3EFE85EB" w14:textId="77777777" w:rsidTr="00196DCF">
        <w:tc>
          <w:tcPr>
            <w:tcW w:w="53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1EFFDDC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</w:tcBorders>
          </w:tcPr>
          <w:p w14:paraId="5EEABDD5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nil"/>
              <w:right w:val="single" w:sz="4" w:space="0" w:color="808080"/>
            </w:tcBorders>
          </w:tcPr>
          <w:p w14:paraId="6E817735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  <w:p w14:paraId="77C71C7E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D11E0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37AD8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196DCF" w14:paraId="146E36F1" w14:textId="77777777" w:rsidTr="00196DCF">
        <w:trPr>
          <w:trHeight w:val="1687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45645D31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3657EBF4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EQUIPMENT</w:t>
            </w:r>
          </w:p>
          <w:p w14:paraId="6603D099" w14:textId="77777777" w:rsidR="00196DCF" w:rsidRPr="00063520" w:rsidRDefault="00196DCF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pecify Items to be purchased</w:t>
            </w:r>
          </w:p>
          <w:p w14:paraId="3B665912" w14:textId="77777777" w:rsidR="00196DCF" w:rsidRPr="00063520" w:rsidRDefault="00196DCF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063520">
              <w:rPr>
                <w:rFonts w:ascii="Arial" w:hAnsi="Arial" w:cs="Arial"/>
                <w:b/>
                <w:sz w:val="20"/>
              </w:rPr>
              <w:t>Please note Healthway does not fund computers or capital items</w:t>
            </w:r>
          </w:p>
          <w:p w14:paraId="6073D90F" w14:textId="77777777" w:rsidR="00196DCF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75B0644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808080"/>
            </w:tcBorders>
          </w:tcPr>
          <w:p w14:paraId="5A0C352B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2160A3FD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137FF3EF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2EBDD531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43A88993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29EE6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6B6DE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196DCF" w14:paraId="552ACA96" w14:textId="77777777" w:rsidTr="00196DCF">
        <w:trPr>
          <w:trHeight w:val="130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633E8727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70D3C792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808080"/>
            </w:tcBorders>
          </w:tcPr>
          <w:p w14:paraId="079C152B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  <w:p w14:paraId="09E4C01B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A891A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A7440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196DCF" w14:paraId="5F1D1CF5" w14:textId="77777777" w:rsidTr="00196DCF">
        <w:trPr>
          <w:trHeight w:val="1932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65AACDA2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(3)</w:t>
            </w:r>
          </w:p>
          <w:p w14:paraId="649FA454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B701A9B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76B9A251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4A9500DA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14E75C0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bottom w:val="nil"/>
            </w:tcBorders>
          </w:tcPr>
          <w:p w14:paraId="4A081653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MAINTENANCE</w:t>
            </w:r>
          </w:p>
          <w:p w14:paraId="334D443F" w14:textId="77777777" w:rsidR="00196DCF" w:rsidRPr="00063520" w:rsidRDefault="00196DCF" w:rsidP="00063520">
            <w:pPr>
              <w:tabs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 xml:space="preserve">For example: survey and field expenses, </w:t>
            </w:r>
            <w:proofErr w:type="gramStart"/>
            <w:r w:rsidRPr="00063520">
              <w:rPr>
                <w:rFonts w:ascii="Arial" w:hAnsi="Arial" w:cs="Arial"/>
                <w:sz w:val="20"/>
              </w:rPr>
              <w:t>printing</w:t>
            </w:r>
            <w:proofErr w:type="gramEnd"/>
            <w:r w:rsidRPr="00063520">
              <w:rPr>
                <w:rFonts w:ascii="Arial" w:hAnsi="Arial" w:cs="Arial"/>
                <w:sz w:val="20"/>
              </w:rPr>
              <w:t xml:space="preserve"> and mailing costs.</w:t>
            </w:r>
          </w:p>
          <w:p w14:paraId="363FF36A" w14:textId="77777777" w:rsidR="00196DCF" w:rsidRPr="006F4E20" w:rsidRDefault="00196DCF" w:rsidP="006F4E2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993"/>
                <w:tab w:val="center" w:pos="4536"/>
              </w:tabs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ease n</w:t>
            </w:r>
            <w:r w:rsidRPr="00CE3CD8">
              <w:rPr>
                <w:rFonts w:ascii="Arial" w:hAnsi="Arial" w:cs="Arial"/>
                <w:b/>
                <w:sz w:val="20"/>
              </w:rPr>
              <w:t xml:space="preserve">ote Healthway does not pay administration or infrastructure </w:t>
            </w:r>
          </w:p>
        </w:tc>
        <w:tc>
          <w:tcPr>
            <w:tcW w:w="1701" w:type="dxa"/>
            <w:tcBorders>
              <w:right w:val="single" w:sz="4" w:space="0" w:color="808080"/>
            </w:tcBorders>
          </w:tcPr>
          <w:p w14:paraId="4E69EAC5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5060696C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1DB9369E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657111D4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3DC5E854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6C6EB116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C7946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55C01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196DCF" w14:paraId="05BD2AF2" w14:textId="77777777" w:rsidTr="00196DCF"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7AECD56B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834" w:type="dxa"/>
            <w:gridSpan w:val="2"/>
            <w:tcBorders>
              <w:bottom w:val="nil"/>
            </w:tcBorders>
          </w:tcPr>
          <w:p w14:paraId="6AC451B8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808080"/>
            </w:tcBorders>
          </w:tcPr>
          <w:p w14:paraId="087FF6C2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sz w:val="20"/>
              </w:rPr>
            </w:pPr>
            <w:r w:rsidRPr="00063520">
              <w:rPr>
                <w:rFonts w:ascii="Arial" w:hAnsi="Arial" w:cs="Arial"/>
                <w:sz w:val="20"/>
              </w:rPr>
              <w:t>Sub total</w:t>
            </w:r>
          </w:p>
        </w:tc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A2E25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907B9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96DCF" w14:paraId="3633EEC0" w14:textId="77777777" w:rsidTr="00196DCF">
        <w:tc>
          <w:tcPr>
            <w:tcW w:w="5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45253F16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0F1F92C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sz w:val="20"/>
              </w:rPr>
            </w:pPr>
            <w:r w:rsidRPr="00063520">
              <w:rPr>
                <w:rFonts w:ascii="Arial" w:hAnsi="Arial" w:cs="Arial"/>
                <w:b/>
                <w:sz w:val="20"/>
              </w:rPr>
              <w:t>Do not include GS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DF0E015" w14:textId="66B1E3A9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NUAL </w:t>
            </w:r>
            <w:r w:rsidRPr="00063520">
              <w:rPr>
                <w:rFonts w:ascii="Arial" w:hAnsi="Arial" w:cs="Arial"/>
                <w:b/>
                <w:sz w:val="20"/>
              </w:rPr>
              <w:t>TOTA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63520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149F7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F5562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196DCF" w14:paraId="410038D2" w14:textId="77777777" w:rsidTr="00196DCF">
        <w:trPr>
          <w:gridAfter w:val="2"/>
          <w:wAfter w:w="4281" w:type="dxa"/>
        </w:trPr>
        <w:tc>
          <w:tcPr>
            <w:tcW w:w="5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15B14C5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E3874F4" w14:textId="10D09464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VERALL TOTAL $</w:t>
            </w:r>
          </w:p>
        </w:tc>
      </w:tr>
      <w:tr w:rsidR="00196DCF" w14:paraId="1149B916" w14:textId="77777777" w:rsidTr="00196DCF">
        <w:tc>
          <w:tcPr>
            <w:tcW w:w="9351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090AB2D" w14:textId="77777777" w:rsidR="00196DCF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  <w:p w14:paraId="0903C3DA" w14:textId="77777777" w:rsidR="00196DCF" w:rsidRPr="00063520" w:rsidRDefault="00196DCF" w:rsidP="00CD754B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44E41F4" w14:textId="77777777" w:rsidR="00424D3F" w:rsidRPr="007406E5" w:rsidRDefault="00424D3F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594519FC" w14:textId="50F98684" w:rsidR="00424D3F" w:rsidRPr="003F1BB4" w:rsidRDefault="002E01E2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>Dates</w:t>
      </w:r>
    </w:p>
    <w:p w14:paraId="4B02CB69" w14:textId="24D50106" w:rsidR="00424D3F" w:rsidRPr="007406E5" w:rsidRDefault="00BA08B9" w:rsidP="00424D3F">
      <w:pPr>
        <w:rPr>
          <w:rFonts w:ascii="Arial" w:hAnsi="Arial" w:cs="Arial"/>
          <w:sz w:val="22"/>
          <w:szCs w:val="22"/>
        </w:rPr>
      </w:pPr>
      <w:r w:rsidRPr="00C107D9">
        <w:rPr>
          <w:rFonts w:ascii="Arial" w:eastAsia="Calibri" w:hAnsi="Arial" w:cs="Arial"/>
          <w:sz w:val="22"/>
          <w:szCs w:val="22"/>
        </w:rPr>
        <w:t xml:space="preserve">Please outline the proposed start date and finish date of the study. The start date must be on or after </w:t>
      </w:r>
      <w:r w:rsidR="00EE37F7">
        <w:rPr>
          <w:rFonts w:ascii="Arial" w:eastAsia="Calibri" w:hAnsi="Arial" w:cs="Arial"/>
          <w:sz w:val="22"/>
          <w:szCs w:val="22"/>
        </w:rPr>
        <w:t xml:space="preserve">1 </w:t>
      </w:r>
      <w:r w:rsidR="0067336E">
        <w:rPr>
          <w:rFonts w:ascii="Arial" w:eastAsia="Calibri" w:hAnsi="Arial" w:cs="Arial"/>
          <w:sz w:val="22"/>
          <w:szCs w:val="22"/>
        </w:rPr>
        <w:t>October</w:t>
      </w:r>
      <w:r w:rsidR="002E3330">
        <w:rPr>
          <w:rFonts w:ascii="Arial" w:eastAsia="Calibri" w:hAnsi="Arial" w:cs="Arial"/>
          <w:sz w:val="22"/>
          <w:szCs w:val="22"/>
        </w:rPr>
        <w:t xml:space="preserve"> </w:t>
      </w:r>
      <w:r w:rsidR="00EE37F7">
        <w:rPr>
          <w:rFonts w:ascii="Arial" w:eastAsia="Calibri" w:hAnsi="Arial" w:cs="Arial"/>
          <w:sz w:val="22"/>
          <w:szCs w:val="22"/>
        </w:rPr>
        <w:t>202</w:t>
      </w:r>
      <w:r w:rsidR="001104B8">
        <w:rPr>
          <w:rFonts w:ascii="Arial" w:eastAsia="Calibri" w:hAnsi="Arial" w:cs="Arial"/>
          <w:sz w:val="22"/>
          <w:szCs w:val="22"/>
        </w:rPr>
        <w:t>2</w:t>
      </w:r>
      <w:r w:rsidRPr="003F39F1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Pr="00C107D9">
        <w:rPr>
          <w:rFonts w:ascii="Arial" w:eastAsia="Calibri" w:hAnsi="Arial" w:cs="Arial"/>
          <w:sz w:val="22"/>
          <w:szCs w:val="22"/>
        </w:rPr>
        <w:t>due to the assessment and approval processes</w:t>
      </w:r>
      <w:r>
        <w:rPr>
          <w:rFonts w:ascii="Arial" w:eastAsia="Calibri" w:hAnsi="Arial" w:cs="Arial"/>
          <w:sz w:val="22"/>
          <w:szCs w:val="22"/>
        </w:rPr>
        <w:t>.</w:t>
      </w:r>
    </w:p>
    <w:p w14:paraId="45426671" w14:textId="77777777" w:rsidR="00424D3F" w:rsidRPr="007406E5" w:rsidRDefault="00424D3F" w:rsidP="00424D3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5143"/>
      </w:tblGrid>
      <w:tr w:rsidR="00424D3F" w:rsidRPr="007406E5" w14:paraId="21911969" w14:textId="77777777" w:rsidTr="00AF6709">
        <w:tc>
          <w:tcPr>
            <w:tcW w:w="5267" w:type="dxa"/>
            <w:shd w:val="clear" w:color="auto" w:fill="auto"/>
          </w:tcPr>
          <w:p w14:paraId="1F60DB17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Proposed</w:t>
            </w:r>
            <w:r w:rsidR="00EB48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480F">
              <w:rPr>
                <w:rFonts w:ascii="Arial" w:hAnsi="Arial" w:cs="Arial"/>
                <w:sz w:val="22"/>
                <w:szCs w:val="22"/>
              </w:rPr>
              <w:t>project</w:t>
            </w:r>
            <w:proofErr w:type="gramEnd"/>
            <w:r w:rsidRPr="007406E5">
              <w:rPr>
                <w:rFonts w:ascii="Arial" w:hAnsi="Arial" w:cs="Arial"/>
                <w:sz w:val="22"/>
                <w:szCs w:val="22"/>
              </w:rPr>
              <w:t xml:space="preserve"> start date: </w:t>
            </w:r>
          </w:p>
          <w:p w14:paraId="61C1B342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shd w:val="clear" w:color="auto" w:fill="auto"/>
          </w:tcPr>
          <w:p w14:paraId="5F06C3C4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D3F" w:rsidRPr="007406E5" w14:paraId="309FFDCE" w14:textId="77777777" w:rsidTr="00AF6709">
        <w:tc>
          <w:tcPr>
            <w:tcW w:w="5267" w:type="dxa"/>
            <w:shd w:val="clear" w:color="auto" w:fill="auto"/>
          </w:tcPr>
          <w:p w14:paraId="56889780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EB480F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Pr="007406E5">
              <w:rPr>
                <w:rFonts w:ascii="Arial" w:hAnsi="Arial" w:cs="Arial"/>
                <w:sz w:val="22"/>
                <w:szCs w:val="22"/>
              </w:rPr>
              <w:t>end date:</w:t>
            </w:r>
          </w:p>
          <w:p w14:paraId="5128F8D8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8" w:type="dxa"/>
            <w:shd w:val="clear" w:color="auto" w:fill="auto"/>
          </w:tcPr>
          <w:p w14:paraId="2BDF4D2A" w14:textId="77777777" w:rsidR="00424D3F" w:rsidRPr="007406E5" w:rsidRDefault="00424D3F" w:rsidP="00AF6709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88E7F" w14:textId="77777777" w:rsidR="00424D3F" w:rsidRPr="007406E5" w:rsidRDefault="00424D3F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171DC8A4" w14:textId="09B73127" w:rsidR="00EC5B4A" w:rsidRDefault="00EC5B4A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E556EB" w14:textId="77777777" w:rsidR="00207ECF" w:rsidRDefault="00207ECF" w:rsidP="00F812E2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  <w:bookmarkStart w:id="7" w:name="_Hlk84591792"/>
    </w:p>
    <w:p w14:paraId="4DF152B2" w14:textId="3C8F1EA8" w:rsidR="00066647" w:rsidRPr="003F1BB4" w:rsidRDefault="002E01E2" w:rsidP="002E01E2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 w:rsidRPr="003F1BB4"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Other Funding </w:t>
      </w:r>
    </w:p>
    <w:p w14:paraId="3DFE5813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b/>
          <w:sz w:val="12"/>
          <w:szCs w:val="22"/>
        </w:rPr>
      </w:pPr>
    </w:p>
    <w:p w14:paraId="6185A079" w14:textId="4D32F730" w:rsidR="00066647" w:rsidRPr="00F95B93" w:rsidRDefault="00066647" w:rsidP="00066647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ab/>
      </w:r>
      <w:r w:rsidR="00D43384">
        <w:rPr>
          <w:rFonts w:ascii="Arial" w:hAnsi="Arial" w:cs="Arial"/>
          <w:b/>
          <w:sz w:val="22"/>
          <w:szCs w:val="22"/>
        </w:rPr>
        <w:t xml:space="preserve">Submission </w:t>
      </w:r>
      <w:bookmarkEnd w:id="7"/>
      <w:r w:rsidR="00D43384">
        <w:rPr>
          <w:rFonts w:ascii="Arial" w:hAnsi="Arial" w:cs="Arial"/>
          <w:b/>
          <w:sz w:val="22"/>
          <w:szCs w:val="22"/>
        </w:rPr>
        <w:t>of</w:t>
      </w:r>
      <w:r w:rsidR="008B7CC4">
        <w:rPr>
          <w:rFonts w:ascii="Arial" w:hAnsi="Arial" w:cs="Arial"/>
          <w:b/>
          <w:sz w:val="22"/>
          <w:szCs w:val="22"/>
        </w:rPr>
        <w:t xml:space="preserve"> application to other funders </w:t>
      </w:r>
    </w:p>
    <w:p w14:paraId="5E6A3E69" w14:textId="77777777" w:rsidR="00066647" w:rsidRPr="003D70C9" w:rsidRDefault="00066647" w:rsidP="00066647">
      <w:pPr>
        <w:tabs>
          <w:tab w:val="left" w:pos="567"/>
          <w:tab w:val="left" w:pos="993"/>
          <w:tab w:val="center" w:pos="4536"/>
        </w:tabs>
        <w:ind w:left="426" w:hanging="426"/>
        <w:rPr>
          <w:rFonts w:ascii="Arial" w:hAnsi="Arial" w:cs="Arial"/>
          <w:sz w:val="14"/>
          <w:szCs w:val="22"/>
        </w:rPr>
      </w:pPr>
    </w:p>
    <w:p w14:paraId="2CE93709" w14:textId="77777777" w:rsidR="00066647" w:rsidRPr="005C5159" w:rsidRDefault="00A141B6" w:rsidP="0006664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e agencies details below i</w:t>
      </w:r>
      <w:r w:rsidR="00066647" w:rsidRPr="005C5159">
        <w:rPr>
          <w:rFonts w:ascii="Arial" w:hAnsi="Arial" w:cs="Arial"/>
          <w:sz w:val="22"/>
          <w:szCs w:val="22"/>
        </w:rPr>
        <w:t xml:space="preserve">f you are seeking </w:t>
      </w:r>
      <w:r w:rsidR="00066647" w:rsidRPr="005C5159">
        <w:rPr>
          <w:rFonts w:ascii="Arial" w:hAnsi="Arial" w:cs="Arial"/>
          <w:b/>
          <w:bCs/>
          <w:sz w:val="22"/>
          <w:szCs w:val="22"/>
        </w:rPr>
        <w:t>total</w:t>
      </w:r>
      <w:r w:rsidR="00066647" w:rsidRPr="005C5159">
        <w:rPr>
          <w:rFonts w:ascii="Arial" w:hAnsi="Arial" w:cs="Arial"/>
          <w:sz w:val="22"/>
          <w:szCs w:val="22"/>
        </w:rPr>
        <w:t xml:space="preserve"> funding support for this research from any other funding agency, </w:t>
      </w:r>
      <w:proofErr w:type="gramStart"/>
      <w:r w:rsidR="00066647" w:rsidRPr="005C5159">
        <w:rPr>
          <w:rFonts w:ascii="Arial" w:hAnsi="Arial" w:cs="Arial"/>
          <w:sz w:val="22"/>
          <w:szCs w:val="22"/>
        </w:rPr>
        <w:t>e.g.</w:t>
      </w:r>
      <w:proofErr w:type="gramEnd"/>
      <w:r w:rsidR="00066647">
        <w:rPr>
          <w:rFonts w:ascii="Arial" w:hAnsi="Arial" w:cs="Arial"/>
          <w:sz w:val="22"/>
          <w:szCs w:val="22"/>
        </w:rPr>
        <w:t xml:space="preserve"> NH</w:t>
      </w:r>
      <w:r w:rsidR="00066647" w:rsidRPr="005C5159">
        <w:rPr>
          <w:rFonts w:ascii="Arial" w:hAnsi="Arial" w:cs="Arial"/>
          <w:sz w:val="22"/>
          <w:szCs w:val="22"/>
        </w:rPr>
        <w:t xml:space="preserve">MRC, WA Health, NHF, ARC, </w:t>
      </w:r>
      <w:proofErr w:type="spellStart"/>
      <w:r w:rsidR="00066647" w:rsidRPr="005C5159">
        <w:rPr>
          <w:rFonts w:ascii="Arial" w:hAnsi="Arial" w:cs="Arial"/>
          <w:sz w:val="22"/>
          <w:szCs w:val="22"/>
        </w:rPr>
        <w:t>Ramaciotti</w:t>
      </w:r>
      <w:proofErr w:type="spellEnd"/>
      <w:r w:rsidR="00066647" w:rsidRPr="005C51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647" w:rsidRPr="005C5159">
        <w:rPr>
          <w:rFonts w:ascii="Arial" w:hAnsi="Arial" w:cs="Arial"/>
          <w:sz w:val="22"/>
          <w:szCs w:val="22"/>
        </w:rPr>
        <w:t>Fdn</w:t>
      </w:r>
      <w:proofErr w:type="spellEnd"/>
      <w:r w:rsidR="00066647" w:rsidRPr="005C5159">
        <w:rPr>
          <w:rFonts w:ascii="Arial" w:hAnsi="Arial" w:cs="Arial"/>
          <w:sz w:val="22"/>
          <w:szCs w:val="22"/>
        </w:rPr>
        <w:t>, etc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9F11589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0D3E444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5BE8C0B8" w14:textId="77777777" w:rsidR="00066647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0B363FA5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3B3451FE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</w:rPr>
      </w:pPr>
    </w:p>
    <w:p w14:paraId="613A47D3" w14:textId="1A86F155" w:rsidR="00066647" w:rsidRPr="00F812E2" w:rsidRDefault="00066647" w:rsidP="00066647">
      <w:pPr>
        <w:tabs>
          <w:tab w:val="left" w:pos="567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b/>
          <w:sz w:val="22"/>
          <w:szCs w:val="22"/>
        </w:rPr>
        <w:tab/>
      </w:r>
      <w:r w:rsidR="008B7CC4">
        <w:rPr>
          <w:rFonts w:ascii="Arial" w:hAnsi="Arial" w:cs="Arial"/>
          <w:b/>
          <w:sz w:val="22"/>
          <w:szCs w:val="22"/>
        </w:rPr>
        <w:t>Other Funding Partners</w:t>
      </w:r>
    </w:p>
    <w:p w14:paraId="13E25F98" w14:textId="77777777" w:rsidR="00066647" w:rsidRPr="003D70C9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14"/>
          <w:szCs w:val="22"/>
        </w:rPr>
      </w:pPr>
    </w:p>
    <w:p w14:paraId="6E79F9F2" w14:textId="351BCB6F" w:rsidR="00066647" w:rsidRPr="00F812E2" w:rsidRDefault="00066647" w:rsidP="00066647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 you intend to approach</w:t>
      </w:r>
      <w:r w:rsidRPr="00F812E2">
        <w:rPr>
          <w:rFonts w:ascii="Arial" w:hAnsi="Arial" w:cs="Arial"/>
          <w:sz w:val="22"/>
          <w:szCs w:val="22"/>
        </w:rPr>
        <w:t xml:space="preserve"> other partners</w:t>
      </w:r>
      <w:r w:rsidR="00603C6F">
        <w:rPr>
          <w:rFonts w:ascii="Arial" w:hAnsi="Arial" w:cs="Arial"/>
          <w:sz w:val="22"/>
          <w:szCs w:val="22"/>
        </w:rPr>
        <w:t>,</w:t>
      </w:r>
      <w:r w:rsidRPr="00F812E2">
        <w:rPr>
          <w:rFonts w:ascii="Arial" w:hAnsi="Arial" w:cs="Arial"/>
          <w:sz w:val="22"/>
          <w:szCs w:val="22"/>
        </w:rPr>
        <w:t xml:space="preserve"> </w:t>
      </w:r>
      <w:r w:rsidR="00603C6F">
        <w:rPr>
          <w:rFonts w:ascii="Arial" w:hAnsi="Arial" w:cs="Arial"/>
          <w:sz w:val="22"/>
          <w:szCs w:val="22"/>
        </w:rPr>
        <w:t xml:space="preserve">in additional to those already listed in section </w:t>
      </w:r>
      <w:r w:rsidR="009416B3">
        <w:rPr>
          <w:rFonts w:ascii="Arial" w:hAnsi="Arial" w:cs="Arial"/>
          <w:sz w:val="22"/>
          <w:szCs w:val="22"/>
        </w:rPr>
        <w:t>8</w:t>
      </w:r>
      <w:r w:rsidR="00603C6F">
        <w:rPr>
          <w:rFonts w:ascii="Arial" w:hAnsi="Arial" w:cs="Arial"/>
          <w:sz w:val="22"/>
          <w:szCs w:val="22"/>
        </w:rPr>
        <w:t xml:space="preserve"> </w:t>
      </w:r>
      <w:r w:rsidRPr="00F812E2">
        <w:rPr>
          <w:rFonts w:ascii="Arial" w:hAnsi="Arial" w:cs="Arial"/>
          <w:sz w:val="22"/>
          <w:szCs w:val="22"/>
        </w:rPr>
        <w:t xml:space="preserve">to jointly fund (in kind and/or financial) this </w:t>
      </w:r>
      <w:r>
        <w:rPr>
          <w:rFonts w:ascii="Arial" w:hAnsi="Arial" w:cs="Arial"/>
          <w:sz w:val="22"/>
          <w:szCs w:val="22"/>
        </w:rPr>
        <w:t>research</w:t>
      </w:r>
      <w:r w:rsidR="00603C6F">
        <w:rPr>
          <w:rFonts w:ascii="Arial" w:hAnsi="Arial" w:cs="Arial"/>
          <w:sz w:val="22"/>
          <w:szCs w:val="22"/>
        </w:rPr>
        <w:t>?</w:t>
      </w:r>
      <w:r w:rsidRPr="00F812E2">
        <w:rPr>
          <w:rFonts w:ascii="Arial" w:hAnsi="Arial" w:cs="Arial"/>
          <w:sz w:val="22"/>
          <w:szCs w:val="22"/>
        </w:rPr>
        <w:t xml:space="preserve"> Please list details below:</w:t>
      </w:r>
    </w:p>
    <w:p w14:paraId="5876ADCD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rPr>
          <w:rFonts w:ascii="Arial" w:hAnsi="Arial" w:cs="Arial"/>
        </w:rPr>
      </w:pPr>
    </w:p>
    <w:p w14:paraId="5BF67919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199095F1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5AD4FA91" w14:textId="6834243F" w:rsidR="00066647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2DB8003E" w14:textId="176C5520" w:rsidR="00D8223A" w:rsidRDefault="008D2610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D8223A">
        <w:rPr>
          <w:rFonts w:ascii="Arial" w:hAnsi="Arial" w:cs="Arial"/>
          <w:b/>
          <w:bCs/>
          <w:sz w:val="22"/>
          <w:szCs w:val="22"/>
        </w:rPr>
        <w:t>(c)</w:t>
      </w:r>
      <w:r w:rsidR="00D8223A">
        <w:rPr>
          <w:rFonts w:ascii="Arial" w:hAnsi="Arial" w:cs="Arial"/>
          <w:b/>
          <w:bCs/>
          <w:sz w:val="22"/>
          <w:szCs w:val="22"/>
        </w:rPr>
        <w:t xml:space="preserve"> Referral to the Lotterywest Grants team if appropriate</w:t>
      </w:r>
    </w:p>
    <w:p w14:paraId="10B47D0D" w14:textId="77777777" w:rsidR="00D8223A" w:rsidRDefault="00D8223A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335F7E1F" w14:textId="0FB95D0B" w:rsidR="009665BE" w:rsidRDefault="00D8223A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8223A">
        <w:rPr>
          <w:rFonts w:ascii="Arial" w:hAnsi="Arial" w:cs="Arial"/>
          <w:sz w:val="22"/>
          <w:szCs w:val="22"/>
        </w:rPr>
        <w:t>Healthway and Lotterywest work together across their respective grant funding</w:t>
      </w:r>
      <w:r>
        <w:rPr>
          <w:rFonts w:ascii="Arial" w:hAnsi="Arial" w:cs="Arial"/>
          <w:sz w:val="22"/>
          <w:szCs w:val="22"/>
        </w:rPr>
        <w:t xml:space="preserve"> programs</w:t>
      </w:r>
      <w:r w:rsidRPr="00D8223A">
        <w:rPr>
          <w:rFonts w:ascii="Arial" w:hAnsi="Arial" w:cs="Arial"/>
          <w:sz w:val="22"/>
          <w:szCs w:val="22"/>
        </w:rPr>
        <w:t xml:space="preserve">.  Do you </w:t>
      </w:r>
      <w:r w:rsidR="00547F38">
        <w:rPr>
          <w:rFonts w:ascii="Arial" w:hAnsi="Arial" w:cs="Arial"/>
          <w:sz w:val="22"/>
          <w:szCs w:val="22"/>
        </w:rPr>
        <w:t xml:space="preserve">provide </w:t>
      </w:r>
      <w:r w:rsidRPr="00D8223A">
        <w:rPr>
          <w:rFonts w:ascii="Arial" w:hAnsi="Arial" w:cs="Arial"/>
          <w:sz w:val="22"/>
          <w:szCs w:val="22"/>
        </w:rPr>
        <w:t xml:space="preserve">consent </w:t>
      </w:r>
      <w:r w:rsidR="00547F38">
        <w:rPr>
          <w:rFonts w:ascii="Arial" w:hAnsi="Arial" w:cs="Arial"/>
          <w:sz w:val="22"/>
          <w:szCs w:val="22"/>
        </w:rPr>
        <w:t>for</w:t>
      </w:r>
      <w:r w:rsidRPr="00D8223A">
        <w:rPr>
          <w:rFonts w:ascii="Arial" w:hAnsi="Arial" w:cs="Arial"/>
          <w:sz w:val="22"/>
          <w:szCs w:val="22"/>
        </w:rPr>
        <w:t xml:space="preserve"> Healthway </w:t>
      </w:r>
      <w:r w:rsidR="00547F38">
        <w:rPr>
          <w:rFonts w:ascii="Arial" w:hAnsi="Arial" w:cs="Arial"/>
          <w:sz w:val="22"/>
          <w:szCs w:val="22"/>
        </w:rPr>
        <w:t>to discuss your application with</w:t>
      </w:r>
      <w:r w:rsidRPr="00D8223A">
        <w:rPr>
          <w:rFonts w:ascii="Arial" w:hAnsi="Arial" w:cs="Arial"/>
          <w:sz w:val="22"/>
          <w:szCs w:val="22"/>
        </w:rPr>
        <w:t xml:space="preserve"> Lotterywest</w:t>
      </w:r>
      <w:r w:rsidR="00DC7796">
        <w:rPr>
          <w:rFonts w:ascii="Arial" w:hAnsi="Arial" w:cs="Arial"/>
          <w:sz w:val="22"/>
          <w:szCs w:val="22"/>
        </w:rPr>
        <w:t xml:space="preserve">? </w:t>
      </w:r>
    </w:p>
    <w:p w14:paraId="1AD65F35" w14:textId="0E09B5B0" w:rsidR="00B52C29" w:rsidRDefault="00B52C29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lease indicate yes or no</w:t>
      </w:r>
      <w:r w:rsidR="00023BC5">
        <w:rPr>
          <w:rFonts w:ascii="Arial" w:hAnsi="Arial" w:cs="Arial"/>
          <w:sz w:val="22"/>
          <w:szCs w:val="22"/>
        </w:rPr>
        <w:t xml:space="preserve"> in the box below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FA102E" w14:textId="77777777" w:rsidR="00B52C29" w:rsidRPr="00F812E2" w:rsidRDefault="00B52C29" w:rsidP="00B52C29">
      <w:pPr>
        <w:tabs>
          <w:tab w:val="left" w:pos="426"/>
          <w:tab w:val="left" w:pos="993"/>
          <w:tab w:val="center" w:pos="4536"/>
        </w:tabs>
        <w:rPr>
          <w:rFonts w:ascii="Arial" w:hAnsi="Arial" w:cs="Arial"/>
        </w:rPr>
      </w:pPr>
    </w:p>
    <w:p w14:paraId="684B912C" w14:textId="77777777" w:rsidR="00B52C29" w:rsidRPr="00F812E2" w:rsidRDefault="00B52C29" w:rsidP="00B52C29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360D245E" w14:textId="78B8E3AB" w:rsidR="00B52C29" w:rsidRPr="00F812E2" w:rsidRDefault="00B52C29" w:rsidP="00B52C29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69BCB4DE" w14:textId="77777777" w:rsidR="00B52C29" w:rsidRDefault="00B52C29" w:rsidP="00D8223A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</w:p>
    <w:p w14:paraId="6A9F8FC6" w14:textId="77777777" w:rsidR="003F6CE0" w:rsidRDefault="003F6CE0" w:rsidP="003F6CE0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65B9445" w14:textId="5D5966CC" w:rsidR="003F6CE0" w:rsidRPr="003F1BB4" w:rsidRDefault="003F6CE0" w:rsidP="003F6CE0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 xml:space="preserve">Previous Healthway submissions </w:t>
      </w:r>
    </w:p>
    <w:p w14:paraId="0253DFC8" w14:textId="29959101" w:rsidR="003F6CE0" w:rsidRDefault="003F6CE0" w:rsidP="003F6CE0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b/>
          <w:sz w:val="12"/>
          <w:szCs w:val="22"/>
        </w:rPr>
      </w:pPr>
    </w:p>
    <w:p w14:paraId="4B1966F7" w14:textId="701E20CF" w:rsidR="00BA6797" w:rsidRDefault="00BA6797" w:rsidP="00BA6797">
      <w:pPr>
        <w:tabs>
          <w:tab w:val="left" w:pos="567"/>
          <w:tab w:val="left" w:pos="993"/>
          <w:tab w:val="center" w:pos="4536"/>
        </w:tabs>
        <w:ind w:left="720"/>
        <w:rPr>
          <w:rFonts w:ascii="Arial" w:hAnsi="Arial" w:cs="Arial"/>
          <w:sz w:val="22"/>
          <w:szCs w:val="22"/>
        </w:rPr>
      </w:pPr>
      <w:r w:rsidRPr="009615E1">
        <w:rPr>
          <w:rFonts w:ascii="Arial" w:hAnsi="Arial" w:cs="Arial"/>
          <w:sz w:val="22"/>
          <w:szCs w:val="22"/>
        </w:rPr>
        <w:t xml:space="preserve">If the same, or a similar application has previously </w:t>
      </w:r>
      <w:r w:rsidR="00DA27BC" w:rsidRPr="009615E1">
        <w:rPr>
          <w:rFonts w:ascii="Arial" w:hAnsi="Arial" w:cs="Arial"/>
          <w:sz w:val="22"/>
          <w:szCs w:val="22"/>
        </w:rPr>
        <w:t xml:space="preserve">been </w:t>
      </w:r>
      <w:r w:rsidRPr="009615E1">
        <w:rPr>
          <w:rFonts w:ascii="Arial" w:hAnsi="Arial" w:cs="Arial"/>
          <w:sz w:val="22"/>
          <w:szCs w:val="22"/>
        </w:rPr>
        <w:t xml:space="preserve">submitted to Healthway for </w:t>
      </w:r>
      <w:r w:rsidR="00DA27BC" w:rsidRPr="009615E1">
        <w:rPr>
          <w:rFonts w:ascii="Arial" w:hAnsi="Arial" w:cs="Arial"/>
          <w:sz w:val="22"/>
          <w:szCs w:val="22"/>
        </w:rPr>
        <w:t xml:space="preserve">a research grant </w:t>
      </w:r>
      <w:r w:rsidRPr="009615E1">
        <w:rPr>
          <w:rFonts w:ascii="Arial" w:hAnsi="Arial" w:cs="Arial"/>
          <w:sz w:val="22"/>
          <w:szCs w:val="22"/>
        </w:rPr>
        <w:t>please provide the project number or project title</w:t>
      </w:r>
      <w:r w:rsidR="00CE0543" w:rsidRPr="009615E1">
        <w:rPr>
          <w:rFonts w:ascii="Arial" w:hAnsi="Arial" w:cs="Arial"/>
          <w:sz w:val="22"/>
          <w:szCs w:val="22"/>
        </w:rPr>
        <w:t xml:space="preserve"> in the box below</w:t>
      </w:r>
      <w:r w:rsidRPr="009615E1">
        <w:rPr>
          <w:rFonts w:ascii="Arial" w:hAnsi="Arial" w:cs="Arial"/>
          <w:sz w:val="22"/>
          <w:szCs w:val="22"/>
        </w:rPr>
        <w:t xml:space="preserve">. </w:t>
      </w:r>
      <w:r w:rsidR="00CE0543" w:rsidRPr="009615E1">
        <w:rPr>
          <w:rFonts w:ascii="Arial" w:hAnsi="Arial" w:cs="Arial"/>
          <w:sz w:val="22"/>
          <w:szCs w:val="22"/>
        </w:rPr>
        <w:t>Note N/A if this is the first submission.</w:t>
      </w:r>
      <w:r w:rsidR="00CE0543">
        <w:rPr>
          <w:rFonts w:ascii="Arial" w:hAnsi="Arial" w:cs="Arial"/>
          <w:sz w:val="22"/>
          <w:szCs w:val="22"/>
        </w:rPr>
        <w:t xml:space="preserve"> </w:t>
      </w:r>
    </w:p>
    <w:p w14:paraId="3DCE7AA0" w14:textId="77777777" w:rsidR="003F6CE0" w:rsidRPr="00F812E2" w:rsidRDefault="003F6CE0" w:rsidP="003F6CE0">
      <w:pPr>
        <w:tabs>
          <w:tab w:val="left" w:pos="426"/>
          <w:tab w:val="left" w:pos="993"/>
          <w:tab w:val="center" w:pos="4536"/>
        </w:tabs>
        <w:rPr>
          <w:rFonts w:ascii="Arial" w:hAnsi="Arial" w:cs="Arial"/>
        </w:rPr>
      </w:pPr>
    </w:p>
    <w:p w14:paraId="35431FE5" w14:textId="77777777" w:rsidR="003F6CE0" w:rsidRPr="00F812E2" w:rsidRDefault="003F6CE0" w:rsidP="003F6CE0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6B2B70E0" w14:textId="77777777" w:rsidR="003F6CE0" w:rsidRPr="00F812E2" w:rsidRDefault="003F6CE0" w:rsidP="003F6CE0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7C9635A9" w14:textId="77777777" w:rsidR="003F6CE0" w:rsidRDefault="003F6CE0" w:rsidP="003F6CE0">
      <w:pPr>
        <w:tabs>
          <w:tab w:val="left" w:pos="567"/>
          <w:tab w:val="left" w:pos="993"/>
          <w:tab w:val="center" w:pos="4536"/>
        </w:tabs>
        <w:ind w:left="567" w:hanging="567"/>
        <w:rPr>
          <w:rFonts w:ascii="Arial" w:hAnsi="Arial" w:cs="Arial"/>
          <w:sz w:val="22"/>
          <w:szCs w:val="22"/>
        </w:rPr>
      </w:pPr>
    </w:p>
    <w:p w14:paraId="379D7979" w14:textId="08801F1D" w:rsidR="00F97607" w:rsidRDefault="00F97607" w:rsidP="003F6CE0">
      <w:pPr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smallCaps/>
          <w:noProof/>
          <w:color w:val="FFFFFF"/>
          <w:szCs w:val="22"/>
        </w:rPr>
        <w:br w:type="page"/>
      </w:r>
    </w:p>
    <w:p w14:paraId="2F49E6E8" w14:textId="77777777" w:rsidR="00DD5C39" w:rsidRPr="007406E5" w:rsidRDefault="00DD5C39" w:rsidP="00F97607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</w:p>
    <w:p w14:paraId="412C24DA" w14:textId="22B5F062" w:rsidR="00DD5C39" w:rsidRPr="003F1BB4" w:rsidRDefault="003F1BB4" w:rsidP="003F1BB4">
      <w:pPr>
        <w:widowControl w:val="0"/>
        <w:numPr>
          <w:ilvl w:val="0"/>
          <w:numId w:val="9"/>
        </w:numPr>
        <w:shd w:val="clear" w:color="auto" w:fill="808080"/>
        <w:spacing w:before="40" w:after="40"/>
        <w:ind w:hanging="862"/>
        <w:jc w:val="left"/>
        <w:rPr>
          <w:rFonts w:ascii="Arial" w:hAnsi="Arial" w:cs="Arial"/>
          <w:b/>
          <w:bCs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2F2F2" w:themeColor="background1" w:themeShade="F2"/>
          <w:szCs w:val="22"/>
        </w:rPr>
        <w:t>Certification by Chief Investigators and Research Office</w:t>
      </w:r>
    </w:p>
    <w:p w14:paraId="558E9F7A" w14:textId="77777777" w:rsidR="004B0A66" w:rsidRPr="007406E5" w:rsidRDefault="004B0A66" w:rsidP="00DD5C39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  <w:r w:rsidRPr="007406E5">
        <w:rPr>
          <w:rFonts w:ascii="Arial" w:hAnsi="Arial" w:cs="Arial"/>
          <w:b/>
          <w:smallCaps/>
          <w:noProof/>
          <w:color w:val="FFFFFF"/>
          <w:szCs w:val="22"/>
        </w:rPr>
        <w:t xml:space="preserve">itonBy Chief Investigators, Head of Department </w:t>
      </w:r>
      <w:r w:rsidR="00553ACB" w:rsidRPr="007406E5">
        <w:rPr>
          <w:rFonts w:ascii="Arial" w:hAnsi="Arial" w:cs="Arial"/>
          <w:b/>
          <w:smallCaps/>
          <w:noProof/>
          <w:color w:val="FFFFFF"/>
          <w:szCs w:val="22"/>
        </w:rPr>
        <w:t>&amp;</w:t>
      </w:r>
      <w:r w:rsidRPr="007406E5">
        <w:rPr>
          <w:rFonts w:ascii="Arial" w:hAnsi="Arial" w:cs="Arial"/>
          <w:b/>
          <w:smallCaps/>
          <w:noProof/>
          <w:color w:val="FFFFFF"/>
          <w:szCs w:val="22"/>
        </w:rPr>
        <w:t xml:space="preserve"> Administering  Organis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2204"/>
      </w:tblGrid>
      <w:tr w:rsidR="004B0A66" w:rsidRPr="007406E5" w14:paraId="0CA09989" w14:textId="77777777">
        <w:tc>
          <w:tcPr>
            <w:tcW w:w="10534" w:type="dxa"/>
            <w:gridSpan w:val="3"/>
          </w:tcPr>
          <w:p w14:paraId="59A79603" w14:textId="77777777" w:rsidR="00294697" w:rsidRDefault="0029469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s of Chief Investigators </w:t>
            </w:r>
          </w:p>
          <w:p w14:paraId="13933238" w14:textId="7504F13D" w:rsidR="00661D39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In signing this page, you certify that all details given in this application are correct</w:t>
            </w:r>
            <w:r w:rsidR="00527700">
              <w:rPr>
                <w:rFonts w:ascii="Arial" w:hAnsi="Arial" w:cs="Arial"/>
                <w:sz w:val="22"/>
                <w:szCs w:val="22"/>
              </w:rPr>
              <w:t>.</w:t>
            </w:r>
            <w:r w:rsidRPr="007406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FA37C8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A3AB84A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nic signatures are acceptable. </w:t>
            </w:r>
          </w:p>
          <w:p w14:paraId="69BCD768" w14:textId="77777777" w:rsidR="004B0A66" w:rsidRPr="007406E5" w:rsidRDefault="004B0A66" w:rsidP="005F57B1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3992DDF0" w14:textId="77777777">
        <w:tc>
          <w:tcPr>
            <w:tcW w:w="817" w:type="dxa"/>
          </w:tcPr>
          <w:p w14:paraId="082ECDB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069616F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</w:tcPr>
          <w:p w14:paraId="46FB810E" w14:textId="77777777" w:rsidR="004B0A66" w:rsidRPr="007406E5" w:rsidRDefault="004B0A66" w:rsidP="00DD5C39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</w:t>
            </w:r>
            <w:r w:rsidR="00DD5C39" w:rsidRPr="007406E5">
              <w:rPr>
                <w:rFonts w:ascii="Arial" w:hAnsi="Arial" w:cs="Arial"/>
                <w:sz w:val="22"/>
                <w:szCs w:val="22"/>
              </w:rPr>
              <w:t>ATE</w:t>
            </w:r>
          </w:p>
        </w:tc>
      </w:tr>
      <w:tr w:rsidR="004B0A66" w:rsidRPr="007406E5" w14:paraId="5DC15EEB" w14:textId="77777777">
        <w:tc>
          <w:tcPr>
            <w:tcW w:w="817" w:type="dxa"/>
            <w:shd w:val="pct5" w:color="auto" w:fill="auto"/>
          </w:tcPr>
          <w:p w14:paraId="5259109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3DDE2083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808080"/>
            </w:tcBorders>
          </w:tcPr>
          <w:p w14:paraId="0D92092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bottom w:val="single" w:sz="4" w:space="0" w:color="808080"/>
            </w:tcBorders>
          </w:tcPr>
          <w:p w14:paraId="3675BC30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57728E31" w14:textId="77777777">
        <w:tc>
          <w:tcPr>
            <w:tcW w:w="817" w:type="dxa"/>
            <w:shd w:val="pct5" w:color="auto" w:fill="auto"/>
          </w:tcPr>
          <w:p w14:paraId="5E63434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2118AF78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4B105CAB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4DBFF04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0865F296" w14:textId="77777777">
        <w:tc>
          <w:tcPr>
            <w:tcW w:w="817" w:type="dxa"/>
            <w:shd w:val="pct5" w:color="auto" w:fill="auto"/>
          </w:tcPr>
          <w:p w14:paraId="60C5CDE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1F7A256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2BF91F75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0F3892D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46547B0" w14:textId="77777777">
        <w:tc>
          <w:tcPr>
            <w:tcW w:w="817" w:type="dxa"/>
            <w:shd w:val="pct5" w:color="auto" w:fill="auto"/>
          </w:tcPr>
          <w:p w14:paraId="4A182BF9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06E5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14:paraId="1C5BD43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09E9E76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6D5F1995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AB7" w:rsidRPr="007406E5" w14:paraId="48DAD468" w14:textId="77777777">
        <w:tc>
          <w:tcPr>
            <w:tcW w:w="817" w:type="dxa"/>
            <w:shd w:val="pct5" w:color="auto" w:fill="auto"/>
          </w:tcPr>
          <w:p w14:paraId="6C7C0DC4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6E290885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38BAF2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1668ADA8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AB7" w:rsidRPr="007406E5" w14:paraId="0FD8FDC6" w14:textId="77777777">
        <w:tc>
          <w:tcPr>
            <w:tcW w:w="817" w:type="dxa"/>
            <w:shd w:val="pct5" w:color="auto" w:fill="auto"/>
          </w:tcPr>
          <w:p w14:paraId="0E137379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1B41ACB2" w14:textId="77777777" w:rsidR="00DB2AB7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8AE3EF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0857154E" w14:textId="77777777" w:rsidR="00DB2AB7" w:rsidRPr="007406E5" w:rsidRDefault="00DB2AB7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8C3D65" w14:textId="77777777" w:rsidR="004B0A66" w:rsidRDefault="004B0A66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291C0277" w14:textId="77777777" w:rsidR="00066647" w:rsidRDefault="00066647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3297609B" w14:textId="77777777" w:rsidR="00066647" w:rsidRPr="007406E5" w:rsidRDefault="00066647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178"/>
        <w:gridCol w:w="252"/>
        <w:gridCol w:w="1080"/>
        <w:gridCol w:w="3765"/>
      </w:tblGrid>
      <w:tr w:rsidR="004B0A66" w:rsidRPr="007406E5" w14:paraId="02DD0593" w14:textId="77777777" w:rsidTr="00661D39">
        <w:tc>
          <w:tcPr>
            <w:tcW w:w="10533" w:type="dxa"/>
            <w:gridSpan w:val="5"/>
          </w:tcPr>
          <w:p w14:paraId="7461D7D2" w14:textId="62D27611" w:rsidR="004B0A66" w:rsidRPr="007406E5" w:rsidRDefault="00772E3E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  <w:r w:rsidR="00294697">
              <w:rPr>
                <w:rFonts w:ascii="Arial" w:hAnsi="Arial" w:cs="Arial"/>
                <w:b/>
                <w:sz w:val="22"/>
                <w:szCs w:val="22"/>
              </w:rPr>
              <w:t xml:space="preserve"> 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 Administering Research Office </w:t>
            </w:r>
          </w:p>
          <w:p w14:paraId="68A1985C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5EF20B" w14:textId="69CEED31" w:rsidR="004B0A66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 xml:space="preserve">I certify that the project is appropriate to the general facilities available and that I am prepared to have the project carried out strictly in accordance with the current Healthway </w:t>
            </w:r>
            <w:r w:rsidR="00527700">
              <w:rPr>
                <w:rFonts w:ascii="Arial" w:hAnsi="Arial" w:cs="Arial"/>
                <w:sz w:val="22"/>
                <w:szCs w:val="22"/>
              </w:rPr>
              <w:t xml:space="preserve">guidelines for </w:t>
            </w:r>
            <w:r w:rsidR="001F5FAA">
              <w:rPr>
                <w:rFonts w:ascii="Arial" w:hAnsi="Arial" w:cs="Arial"/>
                <w:sz w:val="22"/>
                <w:szCs w:val="22"/>
              </w:rPr>
              <w:t>Exploratory</w:t>
            </w:r>
            <w:r w:rsidR="00527700">
              <w:rPr>
                <w:rFonts w:ascii="Arial" w:hAnsi="Arial" w:cs="Arial"/>
                <w:sz w:val="22"/>
                <w:szCs w:val="22"/>
              </w:rPr>
              <w:t xml:space="preserve"> Research Grants</w:t>
            </w:r>
            <w:r w:rsidRPr="007406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7843B2" w14:textId="77777777" w:rsidR="00BD2AD5" w:rsidRDefault="00BD2AD5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C9EA3D" w14:textId="77777777" w:rsidR="00BD2AD5" w:rsidRPr="007406E5" w:rsidRDefault="00BD2AD5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onic signature is acceptable. </w:t>
            </w:r>
          </w:p>
          <w:p w14:paraId="3C2C198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D33F958" w14:textId="77777777">
        <w:tc>
          <w:tcPr>
            <w:tcW w:w="3258" w:type="dxa"/>
            <w:tcBorders>
              <w:bottom w:val="single" w:sz="4" w:space="0" w:color="808080"/>
            </w:tcBorders>
          </w:tcPr>
          <w:p w14:paraId="742B999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Use Block Letters</w:t>
            </w:r>
          </w:p>
        </w:tc>
        <w:tc>
          <w:tcPr>
            <w:tcW w:w="2178" w:type="dxa"/>
            <w:tcBorders>
              <w:left w:val="nil"/>
            </w:tcBorders>
          </w:tcPr>
          <w:p w14:paraId="47B010B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gridSpan w:val="2"/>
          </w:tcPr>
          <w:p w14:paraId="487F468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bottom w:val="single" w:sz="4" w:space="0" w:color="808080"/>
            </w:tcBorders>
          </w:tcPr>
          <w:p w14:paraId="55C18C66" w14:textId="77777777" w:rsidR="004B0A66" w:rsidRPr="007406E5" w:rsidRDefault="004B0A66" w:rsidP="00DD5C39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5894BD59" w14:textId="77777777">
        <w:tc>
          <w:tcPr>
            <w:tcW w:w="3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1B26F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SURNAME</w:t>
            </w:r>
          </w:p>
          <w:p w14:paraId="4C5723C4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03EF11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7495A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TITLE</w:t>
            </w:r>
          </w:p>
          <w:p w14:paraId="6CC5C3EE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A712D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INITIAL</w:t>
            </w: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4C4F6" w14:textId="77777777" w:rsidR="004B0A66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</w:tr>
      <w:tr w:rsidR="004B0A66" w:rsidRPr="007406E5" w14:paraId="7A82AE53" w14:textId="77777777">
        <w:tc>
          <w:tcPr>
            <w:tcW w:w="3258" w:type="dxa"/>
            <w:tcBorders>
              <w:top w:val="single" w:sz="4" w:space="0" w:color="808080"/>
              <w:bottom w:val="single" w:sz="4" w:space="0" w:color="808080"/>
            </w:tcBorders>
          </w:tcPr>
          <w:p w14:paraId="5D30F112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bottom w:val="single" w:sz="4" w:space="0" w:color="808080"/>
            </w:tcBorders>
          </w:tcPr>
          <w:p w14:paraId="399D3567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808080"/>
            </w:tcBorders>
          </w:tcPr>
          <w:p w14:paraId="5F167F8A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D27CA23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A66" w:rsidRPr="007406E5" w14:paraId="7DD9C088" w14:textId="77777777" w:rsidTr="00661D39">
        <w:tc>
          <w:tcPr>
            <w:tcW w:w="67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6B20C" w14:textId="77777777" w:rsidR="004B0A66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SIGNATURE</w:t>
            </w:r>
          </w:p>
          <w:p w14:paraId="38C92EA2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0EC024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EDF3E7" w14:textId="77777777" w:rsidR="00DD5C39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2C20D" w14:textId="77777777" w:rsidR="004B0A66" w:rsidRPr="007406E5" w:rsidRDefault="00DD5C39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7406E5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08CB6476" w14:textId="77777777" w:rsidR="004B0A66" w:rsidRPr="007406E5" w:rsidRDefault="004B0A66" w:rsidP="00D3088F">
            <w:pPr>
              <w:tabs>
                <w:tab w:val="left" w:pos="426"/>
                <w:tab w:val="left" w:pos="993"/>
                <w:tab w:val="center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BC0E0E" w14:textId="77777777" w:rsidR="007A02C0" w:rsidRPr="007406E5" w:rsidRDefault="007A02C0" w:rsidP="004B0A66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CFAE6A4" w14:textId="3D3FB8E1" w:rsidR="00642838" w:rsidRPr="003F1BB4" w:rsidRDefault="002E01E2" w:rsidP="00D5515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bCs/>
          <w:color w:val="FFFFFF"/>
          <w:sz w:val="22"/>
          <w:szCs w:val="22"/>
          <w:u w:val="single"/>
        </w:rPr>
      </w:pPr>
      <w:r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Note: </w:t>
      </w:r>
      <w:r w:rsidR="00697886"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All sections must be completed </w:t>
      </w:r>
      <w:r w:rsidR="00294697" w:rsidRPr="003F1BB4">
        <w:rPr>
          <w:rFonts w:ascii="Arial" w:hAnsi="Arial" w:cs="Arial"/>
          <w:b/>
          <w:bCs/>
          <w:color w:val="FFFFFF"/>
          <w:sz w:val="22"/>
          <w:szCs w:val="22"/>
          <w:u w:val="single"/>
        </w:rPr>
        <w:t xml:space="preserve">to be considered eligible. </w:t>
      </w:r>
    </w:p>
    <w:p w14:paraId="50A45918" w14:textId="77777777" w:rsidR="00294697" w:rsidRPr="007406E5" w:rsidRDefault="00294697" w:rsidP="00D5515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color w:val="FFFFFF"/>
          <w:sz w:val="22"/>
          <w:szCs w:val="22"/>
        </w:rPr>
      </w:pPr>
    </w:p>
    <w:sectPr w:rsidR="00294697" w:rsidRPr="007406E5" w:rsidSect="007B30BA">
      <w:footerReference w:type="even" r:id="rId15"/>
      <w:footerReference w:type="default" r:id="rId16"/>
      <w:footerReference w:type="first" r:id="rId17"/>
      <w:pgSz w:w="11907" w:h="16840" w:code="9"/>
      <w:pgMar w:top="851" w:right="794" w:bottom="1134" w:left="79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8D5F3" w14:textId="77777777" w:rsidR="00FF457C" w:rsidRDefault="00FF457C">
      <w:r>
        <w:separator/>
      </w:r>
    </w:p>
  </w:endnote>
  <w:endnote w:type="continuationSeparator" w:id="0">
    <w:p w14:paraId="7950AA7A" w14:textId="77777777" w:rsidR="00FF457C" w:rsidRDefault="00FF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E8F40" w14:textId="68DD483F" w:rsidR="00196DCF" w:rsidRPr="00196DCF" w:rsidRDefault="00196DCF" w:rsidP="00196DCF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color w:val="000000"/>
        <w:sz w:val="17"/>
        <w:szCs w:val="22"/>
      </w:rPr>
    </w:pPr>
    <w:bookmarkStart w:id="4" w:name="TITUS1FooterPrimary"/>
  </w:p>
  <w:p w14:paraId="70323FDE" w14:textId="0C299499" w:rsidR="002D7881" w:rsidRDefault="00196DCF" w:rsidP="00196DCF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b/>
        <w:color w:val="FFFFFF" w:themeColor="background1"/>
        <w:sz w:val="22"/>
        <w:szCs w:val="22"/>
      </w:rPr>
    </w:pPr>
    <w:r w:rsidRPr="00196DCF">
      <w:rPr>
        <w:rFonts w:ascii="Acumin Pro" w:hAnsi="Acumin Pro" w:cs="Arial"/>
        <w:color w:val="000000"/>
        <w:sz w:val="20"/>
        <w:szCs w:val="22"/>
      </w:rPr>
      <w:t>Restricted</w:t>
    </w:r>
    <w:bookmarkEnd w:id="4"/>
  </w:p>
  <w:p w14:paraId="4F33CFEF" w14:textId="21794A78" w:rsidR="002D7881" w:rsidRPr="00EC5B4A" w:rsidRDefault="002D7881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 w:themeColor="background1"/>
        <w:sz w:val="22"/>
        <w:szCs w:val="22"/>
      </w:rPr>
    </w:pPr>
    <w:r w:rsidRPr="00EC5B4A">
      <w:rPr>
        <w:rFonts w:ascii="Calibri" w:hAnsi="Calibri" w:cs="Arial"/>
        <w:b/>
        <w:color w:val="FFFFFF" w:themeColor="background1"/>
        <w:sz w:val="22"/>
        <w:szCs w:val="22"/>
      </w:rPr>
      <w:t>202</w:t>
    </w:r>
    <w:r>
      <w:rPr>
        <w:rFonts w:ascii="Calibri" w:hAnsi="Calibri" w:cs="Arial"/>
        <w:b/>
        <w:color w:val="FFFFFF" w:themeColor="background1"/>
        <w:sz w:val="22"/>
        <w:szCs w:val="22"/>
      </w:rPr>
      <w:t>2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</w:t>
    </w:r>
    <w:r>
      <w:rPr>
        <w:rFonts w:ascii="Calibri" w:hAnsi="Calibri" w:cs="Arial"/>
        <w:b/>
        <w:color w:val="FFFFFF" w:themeColor="background1"/>
        <w:sz w:val="22"/>
        <w:szCs w:val="22"/>
      </w:rPr>
      <w:t>Exploratory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Research Grants – </w:t>
    </w:r>
    <w:r>
      <w:rPr>
        <w:rFonts w:ascii="Calibri" w:hAnsi="Calibri" w:cs="Arial"/>
        <w:b/>
        <w:color w:val="FFFFFF" w:themeColor="background1"/>
        <w:sz w:val="22"/>
        <w:szCs w:val="22"/>
      </w:rPr>
      <w:t>Targeted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Round </w:t>
    </w:r>
  </w:p>
  <w:p w14:paraId="11BCDDD1" w14:textId="6231BA9B" w:rsidR="002D7881" w:rsidRPr="00EC5B4A" w:rsidRDefault="002D7881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  <w:szCs w:val="22"/>
      </w:rPr>
    </w:pPr>
    <w:r w:rsidRPr="00EC5B4A">
      <w:rPr>
        <w:rFonts w:ascii="Calibri" w:hAnsi="Calibri" w:cs="Arial"/>
        <w:bCs/>
        <w:color w:val="FFFFFF" w:themeColor="background1"/>
        <w:sz w:val="22"/>
        <w:szCs w:val="22"/>
      </w:rPr>
      <w:t>E</w:t>
    </w:r>
    <w:r w:rsidRPr="00EC5B4A">
      <w:rPr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395000DD" wp14:editId="3BE7192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0800" cy="1321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B4A">
      <w:rPr>
        <w:rFonts w:ascii="Calibri" w:hAnsi="Calibri" w:cs="Arial"/>
        <w:bCs/>
        <w:color w:val="FFFFFF" w:themeColor="background1"/>
        <w:sz w:val="22"/>
        <w:szCs w:val="22"/>
      </w:rPr>
      <w:t>xpression of Interest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61056" w14:textId="6DF1E7B5" w:rsidR="00196DCF" w:rsidRPr="00196DCF" w:rsidRDefault="00196DCF" w:rsidP="00196DCF">
    <w:pPr>
      <w:pStyle w:val="Footer"/>
      <w:jc w:val="right"/>
      <w:rPr>
        <w:color w:val="000000"/>
        <w:sz w:val="17"/>
      </w:rPr>
    </w:pPr>
    <w:bookmarkStart w:id="5" w:name="TITUS1FooterFirstPage"/>
  </w:p>
  <w:p w14:paraId="74BDF697" w14:textId="7452F526" w:rsidR="002D7881" w:rsidRDefault="00196DCF" w:rsidP="00196DCF">
    <w:pPr>
      <w:pStyle w:val="Footer"/>
      <w:jc w:val="right"/>
    </w:pPr>
    <w:r w:rsidRPr="00196DCF">
      <w:rPr>
        <w:rFonts w:ascii="Acumin Pro" w:hAnsi="Acumin Pro"/>
        <w:color w:val="000000"/>
        <w:sz w:val="20"/>
      </w:rPr>
      <w:t>Restricted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A01C" w14:textId="77777777" w:rsidR="002D7881" w:rsidRDefault="002D78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64E3" w14:textId="18F5E4EA" w:rsidR="00196DCF" w:rsidRPr="00196DCF" w:rsidRDefault="00196DCF" w:rsidP="00196DCF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color w:val="000000"/>
        <w:sz w:val="17"/>
        <w:szCs w:val="22"/>
      </w:rPr>
    </w:pPr>
    <w:bookmarkStart w:id="6" w:name="TITUS2FooterPrimary"/>
  </w:p>
  <w:p w14:paraId="6FBF6AA4" w14:textId="2C5BA23A" w:rsidR="002D7881" w:rsidRDefault="00196DCF" w:rsidP="00196DCF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b/>
        <w:color w:val="FFFFFF" w:themeColor="background1"/>
        <w:sz w:val="22"/>
        <w:szCs w:val="22"/>
      </w:rPr>
    </w:pPr>
    <w:r w:rsidRPr="00196DCF">
      <w:rPr>
        <w:rFonts w:ascii="Acumin Pro" w:hAnsi="Acumin Pro" w:cs="Arial"/>
        <w:color w:val="000000"/>
        <w:sz w:val="20"/>
        <w:szCs w:val="22"/>
      </w:rPr>
      <w:t>Restricted</w:t>
    </w:r>
    <w:bookmarkEnd w:id="6"/>
  </w:p>
  <w:p w14:paraId="04DFC7CA" w14:textId="0FEC101B" w:rsidR="002D7881" w:rsidRPr="00EC5B4A" w:rsidRDefault="002D7881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 w:themeColor="background1"/>
        <w:sz w:val="22"/>
        <w:szCs w:val="22"/>
      </w:rPr>
    </w:pPr>
    <w:r w:rsidRPr="00EC5B4A">
      <w:rPr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5D01830D" wp14:editId="1D16B6FC">
          <wp:simplePos x="0" y="0"/>
          <wp:positionH relativeFrom="page">
            <wp:align>right</wp:align>
          </wp:positionH>
          <wp:positionV relativeFrom="page">
            <wp:posOffset>6239866</wp:posOffset>
          </wp:positionV>
          <wp:extent cx="10687507" cy="132073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507" cy="1320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>202</w:t>
    </w:r>
    <w:r>
      <w:rPr>
        <w:rFonts w:ascii="Calibri" w:hAnsi="Calibri" w:cs="Arial"/>
        <w:b/>
        <w:color w:val="FFFFFF" w:themeColor="background1"/>
        <w:sz w:val="22"/>
        <w:szCs w:val="22"/>
      </w:rPr>
      <w:t>2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</w:t>
    </w:r>
    <w:r>
      <w:rPr>
        <w:rFonts w:ascii="Calibri" w:hAnsi="Calibri" w:cs="Arial"/>
        <w:b/>
        <w:color w:val="FFFFFF" w:themeColor="background1"/>
        <w:sz w:val="22"/>
        <w:szCs w:val="22"/>
      </w:rPr>
      <w:t>Exploratory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Research Grants – </w:t>
    </w:r>
    <w:r>
      <w:rPr>
        <w:rFonts w:ascii="Calibri" w:hAnsi="Calibri" w:cs="Arial"/>
        <w:b/>
        <w:color w:val="FFFFFF" w:themeColor="background1"/>
        <w:sz w:val="22"/>
        <w:szCs w:val="22"/>
      </w:rPr>
      <w:t>Targeted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Round </w:t>
    </w:r>
  </w:p>
  <w:p w14:paraId="18004270" w14:textId="4852097E" w:rsidR="002D7881" w:rsidRPr="00EC5B4A" w:rsidRDefault="002D7881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  <w:szCs w:val="22"/>
      </w:rPr>
    </w:pPr>
    <w:r w:rsidRPr="00EC5B4A">
      <w:rPr>
        <w:rFonts w:ascii="Calibri" w:hAnsi="Calibri" w:cs="Arial"/>
        <w:bCs/>
        <w:color w:val="FFFFFF" w:themeColor="background1"/>
        <w:sz w:val="22"/>
        <w:szCs w:val="22"/>
      </w:rPr>
      <w:t>Expression of Interest for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11D02" w14:textId="77777777" w:rsidR="002D7881" w:rsidRDefault="002D788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9A297" w14:textId="77777777" w:rsidR="002D7881" w:rsidRDefault="002D788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CD061" w14:textId="165EE975" w:rsidR="00196DCF" w:rsidRPr="00196DCF" w:rsidRDefault="00196DCF" w:rsidP="00196DCF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color w:val="000000"/>
        <w:sz w:val="17"/>
        <w:szCs w:val="22"/>
      </w:rPr>
    </w:pPr>
    <w:bookmarkStart w:id="8" w:name="TITUS3FooterPrimary"/>
  </w:p>
  <w:p w14:paraId="6137F51E" w14:textId="522EF429" w:rsidR="002D7881" w:rsidRDefault="00196DCF" w:rsidP="00196DCF">
    <w:pPr>
      <w:pStyle w:val="Header"/>
      <w:tabs>
        <w:tab w:val="left" w:pos="285"/>
        <w:tab w:val="right" w:pos="10318"/>
      </w:tabs>
      <w:jc w:val="right"/>
      <w:rPr>
        <w:rFonts w:ascii="Calibri" w:hAnsi="Calibri" w:cs="Arial"/>
        <w:b/>
        <w:color w:val="FFFFFF" w:themeColor="background1"/>
        <w:sz w:val="22"/>
        <w:szCs w:val="22"/>
      </w:rPr>
    </w:pPr>
    <w:r w:rsidRPr="00196DCF">
      <w:rPr>
        <w:rFonts w:ascii="Acumin Pro" w:hAnsi="Acumin Pro" w:cs="Arial"/>
        <w:color w:val="000000"/>
        <w:sz w:val="20"/>
        <w:szCs w:val="22"/>
      </w:rPr>
      <w:t>Restricted</w:t>
    </w:r>
    <w:bookmarkEnd w:id="8"/>
  </w:p>
  <w:p w14:paraId="78C766D2" w14:textId="277E54DD" w:rsidR="002D7881" w:rsidRPr="00EC5B4A" w:rsidRDefault="002D7881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/>
        <w:color w:val="FFFFFF" w:themeColor="background1"/>
        <w:sz w:val="22"/>
        <w:szCs w:val="22"/>
      </w:rPr>
    </w:pPr>
    <w:r w:rsidRPr="00EC5B4A">
      <w:rPr>
        <w:rFonts w:ascii="Calibri" w:hAnsi="Calibri" w:cs="Arial"/>
        <w:b/>
        <w:color w:val="FFFFFF" w:themeColor="background1"/>
        <w:sz w:val="22"/>
        <w:szCs w:val="22"/>
      </w:rPr>
      <w:t>202</w:t>
    </w:r>
    <w:r>
      <w:rPr>
        <w:rFonts w:ascii="Calibri" w:hAnsi="Calibri" w:cs="Arial"/>
        <w:b/>
        <w:color w:val="FFFFFF" w:themeColor="background1"/>
        <w:sz w:val="22"/>
        <w:szCs w:val="22"/>
      </w:rPr>
      <w:t>2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</w:t>
    </w:r>
    <w:r>
      <w:rPr>
        <w:rFonts w:ascii="Calibri" w:hAnsi="Calibri" w:cs="Arial"/>
        <w:b/>
        <w:color w:val="FFFFFF" w:themeColor="background1"/>
        <w:sz w:val="22"/>
        <w:szCs w:val="22"/>
      </w:rPr>
      <w:t>Exploratory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Research Grants – </w:t>
    </w:r>
    <w:r>
      <w:rPr>
        <w:rFonts w:ascii="Calibri" w:hAnsi="Calibri" w:cs="Arial"/>
        <w:b/>
        <w:color w:val="FFFFFF" w:themeColor="background1"/>
        <w:sz w:val="22"/>
        <w:szCs w:val="22"/>
      </w:rPr>
      <w:t>Targeted</w:t>
    </w:r>
    <w:r w:rsidRPr="00EC5B4A">
      <w:rPr>
        <w:rFonts w:ascii="Calibri" w:hAnsi="Calibri" w:cs="Arial"/>
        <w:b/>
        <w:color w:val="FFFFFF" w:themeColor="background1"/>
        <w:sz w:val="22"/>
        <w:szCs w:val="22"/>
      </w:rPr>
      <w:t xml:space="preserve"> Round </w:t>
    </w:r>
  </w:p>
  <w:p w14:paraId="14C0709E" w14:textId="7181399F" w:rsidR="002D7881" w:rsidRPr="00EC5B4A" w:rsidRDefault="002D7881" w:rsidP="00AD075D">
    <w:pPr>
      <w:pStyle w:val="Header"/>
      <w:tabs>
        <w:tab w:val="left" w:pos="285"/>
        <w:tab w:val="right" w:pos="10318"/>
      </w:tabs>
      <w:rPr>
        <w:rFonts w:ascii="Calibri" w:hAnsi="Calibri" w:cs="Arial"/>
        <w:bCs/>
        <w:color w:val="FFFFFF" w:themeColor="background1"/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58C7B2E" wp14:editId="1FEAB1E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0800" cy="1321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2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B4A">
      <w:rPr>
        <w:rFonts w:ascii="Calibri" w:hAnsi="Calibri" w:cs="Arial"/>
        <w:bCs/>
        <w:color w:val="FFFFFF" w:themeColor="background1"/>
        <w:sz w:val="22"/>
        <w:szCs w:val="22"/>
      </w:rPr>
      <w:t>Expression of Interest form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FB3ED" w14:textId="77777777" w:rsidR="002D7881" w:rsidRDefault="002D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D916C" w14:textId="77777777" w:rsidR="00FF457C" w:rsidRDefault="00FF457C">
      <w:r>
        <w:separator/>
      </w:r>
    </w:p>
  </w:footnote>
  <w:footnote w:type="continuationSeparator" w:id="0">
    <w:p w14:paraId="7C55A777" w14:textId="77777777" w:rsidR="00FF457C" w:rsidRDefault="00FF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1DFA" w14:textId="050EC908" w:rsidR="002D7881" w:rsidRDefault="00482827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5C2B567" wp14:editId="181E927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70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0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11F2"/>
    <w:multiLevelType w:val="hybridMultilevel"/>
    <w:tmpl w:val="5A10A694"/>
    <w:lvl w:ilvl="0" w:tplc="0C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FC76F0"/>
    <w:multiLevelType w:val="hybridMultilevel"/>
    <w:tmpl w:val="36D4E300"/>
    <w:lvl w:ilvl="0" w:tplc="44061C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02176"/>
    <w:multiLevelType w:val="hybridMultilevel"/>
    <w:tmpl w:val="8A5A1B1C"/>
    <w:lvl w:ilvl="0" w:tplc="B8FC31C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7CE7"/>
    <w:multiLevelType w:val="hybridMultilevel"/>
    <w:tmpl w:val="DF207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2936"/>
    <w:multiLevelType w:val="hybridMultilevel"/>
    <w:tmpl w:val="8B7A5FE8"/>
    <w:lvl w:ilvl="0" w:tplc="D54C6DC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C3C58"/>
    <w:multiLevelType w:val="hybridMultilevel"/>
    <w:tmpl w:val="7B9483CE"/>
    <w:lvl w:ilvl="0" w:tplc="57969F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B6A69"/>
    <w:multiLevelType w:val="hybridMultilevel"/>
    <w:tmpl w:val="6876FE22"/>
    <w:lvl w:ilvl="0" w:tplc="0FA44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61D54"/>
    <w:multiLevelType w:val="hybridMultilevel"/>
    <w:tmpl w:val="A7F04620"/>
    <w:lvl w:ilvl="0" w:tplc="C12C55B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E617A"/>
    <w:multiLevelType w:val="singleLevel"/>
    <w:tmpl w:val="B2B8BF28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33D53BE0"/>
    <w:multiLevelType w:val="hybridMultilevel"/>
    <w:tmpl w:val="A61ABA9C"/>
    <w:lvl w:ilvl="0" w:tplc="642A239E">
      <w:start w:val="30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146880"/>
    <w:multiLevelType w:val="hybridMultilevel"/>
    <w:tmpl w:val="43B4BBB4"/>
    <w:lvl w:ilvl="0" w:tplc="3F68E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3406"/>
    <w:multiLevelType w:val="hybridMultilevel"/>
    <w:tmpl w:val="F83E20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37473"/>
    <w:multiLevelType w:val="hybridMultilevel"/>
    <w:tmpl w:val="6248F3E0"/>
    <w:lvl w:ilvl="0" w:tplc="3B1887E2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416BA8"/>
    <w:multiLevelType w:val="hybridMultilevel"/>
    <w:tmpl w:val="83503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A338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D4062"/>
    <w:multiLevelType w:val="hybridMultilevel"/>
    <w:tmpl w:val="F54CE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05625"/>
    <w:multiLevelType w:val="hybridMultilevel"/>
    <w:tmpl w:val="3BE655C4"/>
    <w:lvl w:ilvl="0" w:tplc="149ACB8C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7B10"/>
    <w:multiLevelType w:val="hybridMultilevel"/>
    <w:tmpl w:val="F312977A"/>
    <w:lvl w:ilvl="0" w:tplc="642A239E">
      <w:start w:val="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52051D"/>
    <w:multiLevelType w:val="hybridMultilevel"/>
    <w:tmpl w:val="860C0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67BFC"/>
    <w:multiLevelType w:val="hybridMultilevel"/>
    <w:tmpl w:val="38068898"/>
    <w:lvl w:ilvl="0" w:tplc="E3AAAB0A">
      <w:start w:val="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BA5CE5"/>
    <w:multiLevelType w:val="hybridMultilevel"/>
    <w:tmpl w:val="7706B8C4"/>
    <w:lvl w:ilvl="0" w:tplc="F7841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D155F5"/>
    <w:multiLevelType w:val="hybridMultilevel"/>
    <w:tmpl w:val="A40844C4"/>
    <w:lvl w:ilvl="0" w:tplc="F528954A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1571BB"/>
    <w:multiLevelType w:val="hybridMultilevel"/>
    <w:tmpl w:val="A048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81534"/>
    <w:multiLevelType w:val="hybridMultilevel"/>
    <w:tmpl w:val="DA2A249A"/>
    <w:lvl w:ilvl="0" w:tplc="8A4A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14"/>
  </w:num>
  <w:num w:numId="9">
    <w:abstractNumId w:val="22"/>
  </w:num>
  <w:num w:numId="10">
    <w:abstractNumId w:val="21"/>
  </w:num>
  <w:num w:numId="11">
    <w:abstractNumId w:val="15"/>
  </w:num>
  <w:num w:numId="12">
    <w:abstractNumId w:val="20"/>
  </w:num>
  <w:num w:numId="13">
    <w:abstractNumId w:val="12"/>
  </w:num>
  <w:num w:numId="14">
    <w:abstractNumId w:val="18"/>
  </w:num>
  <w:num w:numId="15">
    <w:abstractNumId w:val="9"/>
  </w:num>
  <w:num w:numId="16">
    <w:abstractNumId w:val="19"/>
  </w:num>
  <w:num w:numId="17">
    <w:abstractNumId w:val="6"/>
  </w:num>
  <w:num w:numId="18">
    <w:abstractNumId w:val="16"/>
  </w:num>
  <w:num w:numId="19">
    <w:abstractNumId w:val="11"/>
  </w:num>
  <w:num w:numId="20">
    <w:abstractNumId w:val="0"/>
  </w:num>
  <w:num w:numId="21">
    <w:abstractNumId w:val="7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79"/>
    <w:rsid w:val="000059CD"/>
    <w:rsid w:val="00013CE1"/>
    <w:rsid w:val="0001460D"/>
    <w:rsid w:val="00015043"/>
    <w:rsid w:val="000152F8"/>
    <w:rsid w:val="00016DBA"/>
    <w:rsid w:val="00017C88"/>
    <w:rsid w:val="00021289"/>
    <w:rsid w:val="00022CB3"/>
    <w:rsid w:val="00023BC5"/>
    <w:rsid w:val="00025EF6"/>
    <w:rsid w:val="00030CF2"/>
    <w:rsid w:val="00031852"/>
    <w:rsid w:val="00040EF4"/>
    <w:rsid w:val="000443F5"/>
    <w:rsid w:val="000514C6"/>
    <w:rsid w:val="0005394F"/>
    <w:rsid w:val="00054BAA"/>
    <w:rsid w:val="00055502"/>
    <w:rsid w:val="00056CF8"/>
    <w:rsid w:val="0005712C"/>
    <w:rsid w:val="00063520"/>
    <w:rsid w:val="00066647"/>
    <w:rsid w:val="00066941"/>
    <w:rsid w:val="00070DE3"/>
    <w:rsid w:val="00071078"/>
    <w:rsid w:val="00073A64"/>
    <w:rsid w:val="0007469F"/>
    <w:rsid w:val="000775A5"/>
    <w:rsid w:val="00082211"/>
    <w:rsid w:val="00084D2A"/>
    <w:rsid w:val="0008612F"/>
    <w:rsid w:val="00086A0B"/>
    <w:rsid w:val="000872F6"/>
    <w:rsid w:val="00090583"/>
    <w:rsid w:val="000914DC"/>
    <w:rsid w:val="0009335C"/>
    <w:rsid w:val="000942A0"/>
    <w:rsid w:val="000A059F"/>
    <w:rsid w:val="000A611D"/>
    <w:rsid w:val="000B09F8"/>
    <w:rsid w:val="000B0CE3"/>
    <w:rsid w:val="000B3654"/>
    <w:rsid w:val="000B5351"/>
    <w:rsid w:val="000C1608"/>
    <w:rsid w:val="000C2BF2"/>
    <w:rsid w:val="000C3BA4"/>
    <w:rsid w:val="000D088A"/>
    <w:rsid w:val="000D6A73"/>
    <w:rsid w:val="000E09BE"/>
    <w:rsid w:val="000E4E13"/>
    <w:rsid w:val="000E6016"/>
    <w:rsid w:val="000E744E"/>
    <w:rsid w:val="000F0D9A"/>
    <w:rsid w:val="000F1063"/>
    <w:rsid w:val="000F3B97"/>
    <w:rsid w:val="000F3DCC"/>
    <w:rsid w:val="000F5342"/>
    <w:rsid w:val="000F6B3C"/>
    <w:rsid w:val="000F7069"/>
    <w:rsid w:val="001014E5"/>
    <w:rsid w:val="00102D4E"/>
    <w:rsid w:val="00105E7B"/>
    <w:rsid w:val="001104B8"/>
    <w:rsid w:val="00113271"/>
    <w:rsid w:val="00113593"/>
    <w:rsid w:val="00120536"/>
    <w:rsid w:val="00121B91"/>
    <w:rsid w:val="001277E4"/>
    <w:rsid w:val="001277FE"/>
    <w:rsid w:val="001326A3"/>
    <w:rsid w:val="00132E03"/>
    <w:rsid w:val="001402C0"/>
    <w:rsid w:val="00141199"/>
    <w:rsid w:val="0014265D"/>
    <w:rsid w:val="0014547A"/>
    <w:rsid w:val="0014679C"/>
    <w:rsid w:val="001506EA"/>
    <w:rsid w:val="001524ED"/>
    <w:rsid w:val="001539C7"/>
    <w:rsid w:val="00157CE7"/>
    <w:rsid w:val="00161A3A"/>
    <w:rsid w:val="00167BA8"/>
    <w:rsid w:val="00173618"/>
    <w:rsid w:val="0017796C"/>
    <w:rsid w:val="00182186"/>
    <w:rsid w:val="00184C6A"/>
    <w:rsid w:val="001911E9"/>
    <w:rsid w:val="00191D3D"/>
    <w:rsid w:val="001926B4"/>
    <w:rsid w:val="00192DCD"/>
    <w:rsid w:val="001955C6"/>
    <w:rsid w:val="00196DCF"/>
    <w:rsid w:val="00197036"/>
    <w:rsid w:val="001A101F"/>
    <w:rsid w:val="001A482D"/>
    <w:rsid w:val="001A4C30"/>
    <w:rsid w:val="001B1A1B"/>
    <w:rsid w:val="001B2927"/>
    <w:rsid w:val="001B7565"/>
    <w:rsid w:val="001C50E9"/>
    <w:rsid w:val="001C5531"/>
    <w:rsid w:val="001C678D"/>
    <w:rsid w:val="001C67D4"/>
    <w:rsid w:val="001C7FB2"/>
    <w:rsid w:val="001D09E5"/>
    <w:rsid w:val="001D2958"/>
    <w:rsid w:val="001D3599"/>
    <w:rsid w:val="001D4103"/>
    <w:rsid w:val="001D7AFF"/>
    <w:rsid w:val="001E015E"/>
    <w:rsid w:val="001E0784"/>
    <w:rsid w:val="001E0C33"/>
    <w:rsid w:val="001E2334"/>
    <w:rsid w:val="001E2CF7"/>
    <w:rsid w:val="001E31FC"/>
    <w:rsid w:val="001E4A9F"/>
    <w:rsid w:val="001E7EC0"/>
    <w:rsid w:val="001F196A"/>
    <w:rsid w:val="001F56D1"/>
    <w:rsid w:val="001F5FAA"/>
    <w:rsid w:val="0020139B"/>
    <w:rsid w:val="00201530"/>
    <w:rsid w:val="00204B77"/>
    <w:rsid w:val="00207ECF"/>
    <w:rsid w:val="0021576D"/>
    <w:rsid w:val="00221FD5"/>
    <w:rsid w:val="00227B61"/>
    <w:rsid w:val="0023176A"/>
    <w:rsid w:val="00232BCC"/>
    <w:rsid w:val="00235269"/>
    <w:rsid w:val="0023567C"/>
    <w:rsid w:val="0023775F"/>
    <w:rsid w:val="00241A40"/>
    <w:rsid w:val="00246F7D"/>
    <w:rsid w:val="00247DB4"/>
    <w:rsid w:val="00247E41"/>
    <w:rsid w:val="00251329"/>
    <w:rsid w:val="00252FFF"/>
    <w:rsid w:val="002651B3"/>
    <w:rsid w:val="00266FAB"/>
    <w:rsid w:val="00267F73"/>
    <w:rsid w:val="00270129"/>
    <w:rsid w:val="002721D3"/>
    <w:rsid w:val="00275C76"/>
    <w:rsid w:val="002815F1"/>
    <w:rsid w:val="00283FDF"/>
    <w:rsid w:val="00285166"/>
    <w:rsid w:val="00286271"/>
    <w:rsid w:val="0028698C"/>
    <w:rsid w:val="0029268E"/>
    <w:rsid w:val="00292F57"/>
    <w:rsid w:val="00294697"/>
    <w:rsid w:val="00296D3D"/>
    <w:rsid w:val="002A5649"/>
    <w:rsid w:val="002B00F3"/>
    <w:rsid w:val="002B1BD8"/>
    <w:rsid w:val="002B7117"/>
    <w:rsid w:val="002C0157"/>
    <w:rsid w:val="002C1E13"/>
    <w:rsid w:val="002C1F61"/>
    <w:rsid w:val="002C59A4"/>
    <w:rsid w:val="002C5B7B"/>
    <w:rsid w:val="002C7A5A"/>
    <w:rsid w:val="002D007F"/>
    <w:rsid w:val="002D7881"/>
    <w:rsid w:val="002E01E2"/>
    <w:rsid w:val="002E1E57"/>
    <w:rsid w:val="002E3330"/>
    <w:rsid w:val="002E3B16"/>
    <w:rsid w:val="002E5D97"/>
    <w:rsid w:val="002E6EE0"/>
    <w:rsid w:val="002F0301"/>
    <w:rsid w:val="002F569A"/>
    <w:rsid w:val="002F5DC1"/>
    <w:rsid w:val="00305F54"/>
    <w:rsid w:val="00306B1E"/>
    <w:rsid w:val="00307CBB"/>
    <w:rsid w:val="003110D0"/>
    <w:rsid w:val="003117CE"/>
    <w:rsid w:val="00314D65"/>
    <w:rsid w:val="00315980"/>
    <w:rsid w:val="00325B75"/>
    <w:rsid w:val="003332E3"/>
    <w:rsid w:val="00335B52"/>
    <w:rsid w:val="0033767E"/>
    <w:rsid w:val="003459A5"/>
    <w:rsid w:val="0035030A"/>
    <w:rsid w:val="0035304D"/>
    <w:rsid w:val="003530D4"/>
    <w:rsid w:val="00353EA0"/>
    <w:rsid w:val="00357FCA"/>
    <w:rsid w:val="003631A8"/>
    <w:rsid w:val="00367928"/>
    <w:rsid w:val="00370213"/>
    <w:rsid w:val="00370CE5"/>
    <w:rsid w:val="00371207"/>
    <w:rsid w:val="0037152B"/>
    <w:rsid w:val="0037672F"/>
    <w:rsid w:val="00376947"/>
    <w:rsid w:val="00384D50"/>
    <w:rsid w:val="00390686"/>
    <w:rsid w:val="00394A72"/>
    <w:rsid w:val="00395118"/>
    <w:rsid w:val="00396B71"/>
    <w:rsid w:val="003A25A0"/>
    <w:rsid w:val="003A2D1B"/>
    <w:rsid w:val="003A608F"/>
    <w:rsid w:val="003A6FA3"/>
    <w:rsid w:val="003B2897"/>
    <w:rsid w:val="003B358A"/>
    <w:rsid w:val="003C115F"/>
    <w:rsid w:val="003C1538"/>
    <w:rsid w:val="003C1D27"/>
    <w:rsid w:val="003C258A"/>
    <w:rsid w:val="003C3A9E"/>
    <w:rsid w:val="003C5973"/>
    <w:rsid w:val="003D09EB"/>
    <w:rsid w:val="003D240B"/>
    <w:rsid w:val="003D464F"/>
    <w:rsid w:val="003D47C9"/>
    <w:rsid w:val="003D4BEA"/>
    <w:rsid w:val="003D5937"/>
    <w:rsid w:val="003D6602"/>
    <w:rsid w:val="003E5108"/>
    <w:rsid w:val="003F0216"/>
    <w:rsid w:val="003F1BB4"/>
    <w:rsid w:val="003F300D"/>
    <w:rsid w:val="003F3BB6"/>
    <w:rsid w:val="003F62F2"/>
    <w:rsid w:val="003F6CE0"/>
    <w:rsid w:val="0040028A"/>
    <w:rsid w:val="00401884"/>
    <w:rsid w:val="0040291F"/>
    <w:rsid w:val="00402B83"/>
    <w:rsid w:val="00403BB0"/>
    <w:rsid w:val="00406FC3"/>
    <w:rsid w:val="004118F9"/>
    <w:rsid w:val="0041235F"/>
    <w:rsid w:val="00415D30"/>
    <w:rsid w:val="004163DC"/>
    <w:rsid w:val="0041716D"/>
    <w:rsid w:val="00420EC1"/>
    <w:rsid w:val="00422A3D"/>
    <w:rsid w:val="00422BE7"/>
    <w:rsid w:val="00423003"/>
    <w:rsid w:val="00424D3F"/>
    <w:rsid w:val="00425F1E"/>
    <w:rsid w:val="00426926"/>
    <w:rsid w:val="004330D2"/>
    <w:rsid w:val="004419AF"/>
    <w:rsid w:val="00441C06"/>
    <w:rsid w:val="00442055"/>
    <w:rsid w:val="004468EA"/>
    <w:rsid w:val="00450368"/>
    <w:rsid w:val="00454B40"/>
    <w:rsid w:val="00455F19"/>
    <w:rsid w:val="00456212"/>
    <w:rsid w:val="00456E20"/>
    <w:rsid w:val="00460EF1"/>
    <w:rsid w:val="004625E1"/>
    <w:rsid w:val="0046269D"/>
    <w:rsid w:val="004705DC"/>
    <w:rsid w:val="004726A0"/>
    <w:rsid w:val="00473892"/>
    <w:rsid w:val="00475B23"/>
    <w:rsid w:val="00476961"/>
    <w:rsid w:val="00476EFF"/>
    <w:rsid w:val="0048167D"/>
    <w:rsid w:val="00482827"/>
    <w:rsid w:val="00482E52"/>
    <w:rsid w:val="0048685D"/>
    <w:rsid w:val="00486F73"/>
    <w:rsid w:val="00496060"/>
    <w:rsid w:val="004A1601"/>
    <w:rsid w:val="004B0A66"/>
    <w:rsid w:val="004B5069"/>
    <w:rsid w:val="004B7591"/>
    <w:rsid w:val="004C0011"/>
    <w:rsid w:val="004C0821"/>
    <w:rsid w:val="004C6847"/>
    <w:rsid w:val="004D004A"/>
    <w:rsid w:val="004D09A7"/>
    <w:rsid w:val="004D1CE7"/>
    <w:rsid w:val="004D4A47"/>
    <w:rsid w:val="004D5CD9"/>
    <w:rsid w:val="004D7911"/>
    <w:rsid w:val="004E15F1"/>
    <w:rsid w:val="004E1EE4"/>
    <w:rsid w:val="004E2E31"/>
    <w:rsid w:val="004E4059"/>
    <w:rsid w:val="004F0960"/>
    <w:rsid w:val="004F366C"/>
    <w:rsid w:val="004F688A"/>
    <w:rsid w:val="004F7762"/>
    <w:rsid w:val="00500A13"/>
    <w:rsid w:val="005032F8"/>
    <w:rsid w:val="00503750"/>
    <w:rsid w:val="00504A8E"/>
    <w:rsid w:val="00506A49"/>
    <w:rsid w:val="00507413"/>
    <w:rsid w:val="0051760D"/>
    <w:rsid w:val="005206EB"/>
    <w:rsid w:val="00527700"/>
    <w:rsid w:val="005301B2"/>
    <w:rsid w:val="00535EE6"/>
    <w:rsid w:val="00536192"/>
    <w:rsid w:val="00543899"/>
    <w:rsid w:val="00543C5A"/>
    <w:rsid w:val="0054444E"/>
    <w:rsid w:val="005446EE"/>
    <w:rsid w:val="00547F38"/>
    <w:rsid w:val="005521AD"/>
    <w:rsid w:val="0055282C"/>
    <w:rsid w:val="00553ACB"/>
    <w:rsid w:val="00562152"/>
    <w:rsid w:val="00565A52"/>
    <w:rsid w:val="00565F3A"/>
    <w:rsid w:val="005670DE"/>
    <w:rsid w:val="005701DF"/>
    <w:rsid w:val="005701F8"/>
    <w:rsid w:val="00572777"/>
    <w:rsid w:val="00572DE7"/>
    <w:rsid w:val="00574B03"/>
    <w:rsid w:val="00577A87"/>
    <w:rsid w:val="00580403"/>
    <w:rsid w:val="005820B4"/>
    <w:rsid w:val="005835C9"/>
    <w:rsid w:val="005837CD"/>
    <w:rsid w:val="0058522E"/>
    <w:rsid w:val="00585B9E"/>
    <w:rsid w:val="0058730C"/>
    <w:rsid w:val="00595BAC"/>
    <w:rsid w:val="005A351B"/>
    <w:rsid w:val="005A3E13"/>
    <w:rsid w:val="005A4E0D"/>
    <w:rsid w:val="005A51A7"/>
    <w:rsid w:val="005A6640"/>
    <w:rsid w:val="005B3B65"/>
    <w:rsid w:val="005C21E5"/>
    <w:rsid w:val="005C49DF"/>
    <w:rsid w:val="005C7619"/>
    <w:rsid w:val="005D0F1D"/>
    <w:rsid w:val="005D1907"/>
    <w:rsid w:val="005D2C7F"/>
    <w:rsid w:val="005D3FDD"/>
    <w:rsid w:val="005E0ECD"/>
    <w:rsid w:val="005E21EA"/>
    <w:rsid w:val="005E232A"/>
    <w:rsid w:val="005E2955"/>
    <w:rsid w:val="005E5696"/>
    <w:rsid w:val="005F33BA"/>
    <w:rsid w:val="005F57B1"/>
    <w:rsid w:val="005F738D"/>
    <w:rsid w:val="005F7CDB"/>
    <w:rsid w:val="00600EEE"/>
    <w:rsid w:val="00603C6F"/>
    <w:rsid w:val="00604B2A"/>
    <w:rsid w:val="00612678"/>
    <w:rsid w:val="00612BCD"/>
    <w:rsid w:val="00612CEE"/>
    <w:rsid w:val="00614E97"/>
    <w:rsid w:val="00620B3A"/>
    <w:rsid w:val="00620B60"/>
    <w:rsid w:val="00624E33"/>
    <w:rsid w:val="00625749"/>
    <w:rsid w:val="0062742F"/>
    <w:rsid w:val="006277C0"/>
    <w:rsid w:val="006327F9"/>
    <w:rsid w:val="0063492A"/>
    <w:rsid w:val="00637739"/>
    <w:rsid w:val="00642838"/>
    <w:rsid w:val="00646A45"/>
    <w:rsid w:val="0065546F"/>
    <w:rsid w:val="00655B62"/>
    <w:rsid w:val="006605A9"/>
    <w:rsid w:val="00661D39"/>
    <w:rsid w:val="00662E2F"/>
    <w:rsid w:val="00663D9D"/>
    <w:rsid w:val="006701B9"/>
    <w:rsid w:val="00672621"/>
    <w:rsid w:val="0067336E"/>
    <w:rsid w:val="006742F7"/>
    <w:rsid w:val="0067573E"/>
    <w:rsid w:val="00675DFF"/>
    <w:rsid w:val="00676C26"/>
    <w:rsid w:val="006774BB"/>
    <w:rsid w:val="00691556"/>
    <w:rsid w:val="00691725"/>
    <w:rsid w:val="0069442D"/>
    <w:rsid w:val="00694842"/>
    <w:rsid w:val="00696AAB"/>
    <w:rsid w:val="00697886"/>
    <w:rsid w:val="006A0579"/>
    <w:rsid w:val="006A550B"/>
    <w:rsid w:val="006A5FD0"/>
    <w:rsid w:val="006B24B6"/>
    <w:rsid w:val="006B3C7F"/>
    <w:rsid w:val="006B5320"/>
    <w:rsid w:val="006C2B12"/>
    <w:rsid w:val="006D25B9"/>
    <w:rsid w:val="006D6364"/>
    <w:rsid w:val="006E0D70"/>
    <w:rsid w:val="006E3EE9"/>
    <w:rsid w:val="006E5955"/>
    <w:rsid w:val="006E5D7E"/>
    <w:rsid w:val="006E75ED"/>
    <w:rsid w:val="006F0634"/>
    <w:rsid w:val="006F17B4"/>
    <w:rsid w:val="006F4E20"/>
    <w:rsid w:val="006F5FD5"/>
    <w:rsid w:val="00701CC5"/>
    <w:rsid w:val="00702E95"/>
    <w:rsid w:val="007035EE"/>
    <w:rsid w:val="007038AD"/>
    <w:rsid w:val="00704F0A"/>
    <w:rsid w:val="00704FF8"/>
    <w:rsid w:val="00710338"/>
    <w:rsid w:val="00710720"/>
    <w:rsid w:val="007107C0"/>
    <w:rsid w:val="007136ED"/>
    <w:rsid w:val="007173CE"/>
    <w:rsid w:val="00722563"/>
    <w:rsid w:val="00723CAD"/>
    <w:rsid w:val="007253E4"/>
    <w:rsid w:val="00725504"/>
    <w:rsid w:val="007309BA"/>
    <w:rsid w:val="00733FB2"/>
    <w:rsid w:val="0073509F"/>
    <w:rsid w:val="00736E0D"/>
    <w:rsid w:val="00736F62"/>
    <w:rsid w:val="007402FB"/>
    <w:rsid w:val="007406E5"/>
    <w:rsid w:val="00742E34"/>
    <w:rsid w:val="00744D35"/>
    <w:rsid w:val="00747673"/>
    <w:rsid w:val="00751D1B"/>
    <w:rsid w:val="00752B04"/>
    <w:rsid w:val="007550D4"/>
    <w:rsid w:val="0075625B"/>
    <w:rsid w:val="00764DF5"/>
    <w:rsid w:val="00764EE9"/>
    <w:rsid w:val="0076582B"/>
    <w:rsid w:val="007707A2"/>
    <w:rsid w:val="00772DC2"/>
    <w:rsid w:val="00772E3E"/>
    <w:rsid w:val="00773F04"/>
    <w:rsid w:val="0077418D"/>
    <w:rsid w:val="00775B74"/>
    <w:rsid w:val="00776D08"/>
    <w:rsid w:val="00780672"/>
    <w:rsid w:val="00780B78"/>
    <w:rsid w:val="0078345C"/>
    <w:rsid w:val="0078383B"/>
    <w:rsid w:val="0078493A"/>
    <w:rsid w:val="0078606F"/>
    <w:rsid w:val="007879A8"/>
    <w:rsid w:val="0079044C"/>
    <w:rsid w:val="00794C6A"/>
    <w:rsid w:val="007A02C0"/>
    <w:rsid w:val="007A244E"/>
    <w:rsid w:val="007B1FBF"/>
    <w:rsid w:val="007B28E0"/>
    <w:rsid w:val="007B30BA"/>
    <w:rsid w:val="007B42C9"/>
    <w:rsid w:val="007B77E5"/>
    <w:rsid w:val="007C21D8"/>
    <w:rsid w:val="007C5096"/>
    <w:rsid w:val="007C6BE9"/>
    <w:rsid w:val="007D1CC5"/>
    <w:rsid w:val="007D1E2E"/>
    <w:rsid w:val="007D34F5"/>
    <w:rsid w:val="007D365C"/>
    <w:rsid w:val="007E58E3"/>
    <w:rsid w:val="007F0039"/>
    <w:rsid w:val="007F50D5"/>
    <w:rsid w:val="007F56B7"/>
    <w:rsid w:val="007F6B38"/>
    <w:rsid w:val="007F7D5E"/>
    <w:rsid w:val="00800DD7"/>
    <w:rsid w:val="00801C1E"/>
    <w:rsid w:val="00803373"/>
    <w:rsid w:val="00803587"/>
    <w:rsid w:val="008058DA"/>
    <w:rsid w:val="00805E0B"/>
    <w:rsid w:val="0080741A"/>
    <w:rsid w:val="00807538"/>
    <w:rsid w:val="00813127"/>
    <w:rsid w:val="00813E69"/>
    <w:rsid w:val="008147ED"/>
    <w:rsid w:val="00816F68"/>
    <w:rsid w:val="00821653"/>
    <w:rsid w:val="00821D09"/>
    <w:rsid w:val="0082380A"/>
    <w:rsid w:val="0082408D"/>
    <w:rsid w:val="008247AA"/>
    <w:rsid w:val="00825938"/>
    <w:rsid w:val="00832295"/>
    <w:rsid w:val="00840791"/>
    <w:rsid w:val="00841008"/>
    <w:rsid w:val="00846A12"/>
    <w:rsid w:val="00846DD7"/>
    <w:rsid w:val="00847A50"/>
    <w:rsid w:val="00851077"/>
    <w:rsid w:val="0085258D"/>
    <w:rsid w:val="008532D4"/>
    <w:rsid w:val="00853C4F"/>
    <w:rsid w:val="00860DFE"/>
    <w:rsid w:val="00861421"/>
    <w:rsid w:val="00862620"/>
    <w:rsid w:val="008626C9"/>
    <w:rsid w:val="00863136"/>
    <w:rsid w:val="0087140C"/>
    <w:rsid w:val="00874F98"/>
    <w:rsid w:val="008775E6"/>
    <w:rsid w:val="00884607"/>
    <w:rsid w:val="00891A37"/>
    <w:rsid w:val="008938E3"/>
    <w:rsid w:val="0089642A"/>
    <w:rsid w:val="00897869"/>
    <w:rsid w:val="008A1264"/>
    <w:rsid w:val="008A293C"/>
    <w:rsid w:val="008A6EFA"/>
    <w:rsid w:val="008B177A"/>
    <w:rsid w:val="008B2AB7"/>
    <w:rsid w:val="008B41FF"/>
    <w:rsid w:val="008B55A8"/>
    <w:rsid w:val="008B69FE"/>
    <w:rsid w:val="008B7CC4"/>
    <w:rsid w:val="008C0303"/>
    <w:rsid w:val="008C1E42"/>
    <w:rsid w:val="008C5327"/>
    <w:rsid w:val="008D2366"/>
    <w:rsid w:val="008D2610"/>
    <w:rsid w:val="008D6D92"/>
    <w:rsid w:val="008E13AF"/>
    <w:rsid w:val="008E655E"/>
    <w:rsid w:val="008F341E"/>
    <w:rsid w:val="008F4CAD"/>
    <w:rsid w:val="008F551D"/>
    <w:rsid w:val="0090178C"/>
    <w:rsid w:val="009116A2"/>
    <w:rsid w:val="00912F69"/>
    <w:rsid w:val="00913F46"/>
    <w:rsid w:val="0091561B"/>
    <w:rsid w:val="00920654"/>
    <w:rsid w:val="00921C05"/>
    <w:rsid w:val="009221A3"/>
    <w:rsid w:val="00927901"/>
    <w:rsid w:val="00930FF4"/>
    <w:rsid w:val="0093159A"/>
    <w:rsid w:val="0093246A"/>
    <w:rsid w:val="00932DE8"/>
    <w:rsid w:val="00936403"/>
    <w:rsid w:val="00937A20"/>
    <w:rsid w:val="00940B68"/>
    <w:rsid w:val="009416B3"/>
    <w:rsid w:val="009424F4"/>
    <w:rsid w:val="00942AAD"/>
    <w:rsid w:val="009433D2"/>
    <w:rsid w:val="00945A6F"/>
    <w:rsid w:val="009479C0"/>
    <w:rsid w:val="00953418"/>
    <w:rsid w:val="00953817"/>
    <w:rsid w:val="009540B6"/>
    <w:rsid w:val="00956B0A"/>
    <w:rsid w:val="00956FCD"/>
    <w:rsid w:val="009615E1"/>
    <w:rsid w:val="00962C71"/>
    <w:rsid w:val="009660D0"/>
    <w:rsid w:val="0096637B"/>
    <w:rsid w:val="00966451"/>
    <w:rsid w:val="009665BE"/>
    <w:rsid w:val="00976CA6"/>
    <w:rsid w:val="0098077B"/>
    <w:rsid w:val="00980E64"/>
    <w:rsid w:val="00982C64"/>
    <w:rsid w:val="009834F3"/>
    <w:rsid w:val="00984BCB"/>
    <w:rsid w:val="00987FB9"/>
    <w:rsid w:val="0099188E"/>
    <w:rsid w:val="009929ED"/>
    <w:rsid w:val="00993DBE"/>
    <w:rsid w:val="00996D37"/>
    <w:rsid w:val="009A1141"/>
    <w:rsid w:val="009A1935"/>
    <w:rsid w:val="009A5D18"/>
    <w:rsid w:val="009B0CB3"/>
    <w:rsid w:val="009B1344"/>
    <w:rsid w:val="009B343C"/>
    <w:rsid w:val="009B3E1E"/>
    <w:rsid w:val="009C00BE"/>
    <w:rsid w:val="009C2CFA"/>
    <w:rsid w:val="009C5A8F"/>
    <w:rsid w:val="009D07D9"/>
    <w:rsid w:val="009D3158"/>
    <w:rsid w:val="009D4B83"/>
    <w:rsid w:val="009D75F6"/>
    <w:rsid w:val="009E2B58"/>
    <w:rsid w:val="009E2CE9"/>
    <w:rsid w:val="009E2D33"/>
    <w:rsid w:val="009F0395"/>
    <w:rsid w:val="009F0743"/>
    <w:rsid w:val="009F216A"/>
    <w:rsid w:val="009F45D6"/>
    <w:rsid w:val="009F5806"/>
    <w:rsid w:val="009F7701"/>
    <w:rsid w:val="00A012E5"/>
    <w:rsid w:val="00A02CF7"/>
    <w:rsid w:val="00A072A7"/>
    <w:rsid w:val="00A103A6"/>
    <w:rsid w:val="00A11C1A"/>
    <w:rsid w:val="00A141B6"/>
    <w:rsid w:val="00A14667"/>
    <w:rsid w:val="00A24D5A"/>
    <w:rsid w:val="00A33C1F"/>
    <w:rsid w:val="00A35606"/>
    <w:rsid w:val="00A35B11"/>
    <w:rsid w:val="00A37A30"/>
    <w:rsid w:val="00A459BB"/>
    <w:rsid w:val="00A54000"/>
    <w:rsid w:val="00A57E79"/>
    <w:rsid w:val="00A609CC"/>
    <w:rsid w:val="00A6558C"/>
    <w:rsid w:val="00A678C8"/>
    <w:rsid w:val="00A7500F"/>
    <w:rsid w:val="00A82B8E"/>
    <w:rsid w:val="00A901B3"/>
    <w:rsid w:val="00AA185C"/>
    <w:rsid w:val="00AA2570"/>
    <w:rsid w:val="00AB177A"/>
    <w:rsid w:val="00AB321B"/>
    <w:rsid w:val="00AB3454"/>
    <w:rsid w:val="00AB3E87"/>
    <w:rsid w:val="00AB4CAB"/>
    <w:rsid w:val="00AC0C2C"/>
    <w:rsid w:val="00AC1D5A"/>
    <w:rsid w:val="00AC2939"/>
    <w:rsid w:val="00AC3581"/>
    <w:rsid w:val="00AC36BA"/>
    <w:rsid w:val="00AD0440"/>
    <w:rsid w:val="00AD075D"/>
    <w:rsid w:val="00AD404E"/>
    <w:rsid w:val="00AD4267"/>
    <w:rsid w:val="00AD4F69"/>
    <w:rsid w:val="00AE177C"/>
    <w:rsid w:val="00AE1870"/>
    <w:rsid w:val="00AE5726"/>
    <w:rsid w:val="00AF3D73"/>
    <w:rsid w:val="00AF54B1"/>
    <w:rsid w:val="00AF6709"/>
    <w:rsid w:val="00AF6AB4"/>
    <w:rsid w:val="00B009AD"/>
    <w:rsid w:val="00B0176A"/>
    <w:rsid w:val="00B05A02"/>
    <w:rsid w:val="00B07409"/>
    <w:rsid w:val="00B07784"/>
    <w:rsid w:val="00B125DC"/>
    <w:rsid w:val="00B13B74"/>
    <w:rsid w:val="00B1482A"/>
    <w:rsid w:val="00B14DAB"/>
    <w:rsid w:val="00B15041"/>
    <w:rsid w:val="00B172BB"/>
    <w:rsid w:val="00B23DD9"/>
    <w:rsid w:val="00B242CE"/>
    <w:rsid w:val="00B27057"/>
    <w:rsid w:val="00B2757D"/>
    <w:rsid w:val="00B278C3"/>
    <w:rsid w:val="00B31411"/>
    <w:rsid w:val="00B323BB"/>
    <w:rsid w:val="00B32945"/>
    <w:rsid w:val="00B351E0"/>
    <w:rsid w:val="00B36217"/>
    <w:rsid w:val="00B36B4B"/>
    <w:rsid w:val="00B414B5"/>
    <w:rsid w:val="00B455AB"/>
    <w:rsid w:val="00B46885"/>
    <w:rsid w:val="00B47B51"/>
    <w:rsid w:val="00B516E2"/>
    <w:rsid w:val="00B52C29"/>
    <w:rsid w:val="00B54F4D"/>
    <w:rsid w:val="00B567AE"/>
    <w:rsid w:val="00B576B4"/>
    <w:rsid w:val="00B60371"/>
    <w:rsid w:val="00B63B69"/>
    <w:rsid w:val="00B66CCB"/>
    <w:rsid w:val="00B738F6"/>
    <w:rsid w:val="00B81199"/>
    <w:rsid w:val="00B85ED0"/>
    <w:rsid w:val="00B85FAC"/>
    <w:rsid w:val="00B900E6"/>
    <w:rsid w:val="00B92979"/>
    <w:rsid w:val="00B94B0F"/>
    <w:rsid w:val="00B94F75"/>
    <w:rsid w:val="00BA08B9"/>
    <w:rsid w:val="00BA2CC4"/>
    <w:rsid w:val="00BA2CF2"/>
    <w:rsid w:val="00BA57BF"/>
    <w:rsid w:val="00BA604E"/>
    <w:rsid w:val="00BA6797"/>
    <w:rsid w:val="00BB0FA9"/>
    <w:rsid w:val="00BB3F38"/>
    <w:rsid w:val="00BC5488"/>
    <w:rsid w:val="00BC55D5"/>
    <w:rsid w:val="00BD0813"/>
    <w:rsid w:val="00BD0EFE"/>
    <w:rsid w:val="00BD16EF"/>
    <w:rsid w:val="00BD2AD5"/>
    <w:rsid w:val="00BD30C5"/>
    <w:rsid w:val="00BD3FAE"/>
    <w:rsid w:val="00BD60F1"/>
    <w:rsid w:val="00BE17AD"/>
    <w:rsid w:val="00BE1C73"/>
    <w:rsid w:val="00BE35BC"/>
    <w:rsid w:val="00BE46C2"/>
    <w:rsid w:val="00BF333C"/>
    <w:rsid w:val="00BF6D04"/>
    <w:rsid w:val="00C028B9"/>
    <w:rsid w:val="00C0390D"/>
    <w:rsid w:val="00C05D63"/>
    <w:rsid w:val="00C06A45"/>
    <w:rsid w:val="00C1046D"/>
    <w:rsid w:val="00C1063A"/>
    <w:rsid w:val="00C1252E"/>
    <w:rsid w:val="00C15F83"/>
    <w:rsid w:val="00C177DB"/>
    <w:rsid w:val="00C17BE6"/>
    <w:rsid w:val="00C21EF7"/>
    <w:rsid w:val="00C21F5A"/>
    <w:rsid w:val="00C26940"/>
    <w:rsid w:val="00C30613"/>
    <w:rsid w:val="00C3065B"/>
    <w:rsid w:val="00C30910"/>
    <w:rsid w:val="00C3275F"/>
    <w:rsid w:val="00C41AE4"/>
    <w:rsid w:val="00C440F1"/>
    <w:rsid w:val="00C47127"/>
    <w:rsid w:val="00C52E71"/>
    <w:rsid w:val="00C556A3"/>
    <w:rsid w:val="00C55A35"/>
    <w:rsid w:val="00C61BDF"/>
    <w:rsid w:val="00C63647"/>
    <w:rsid w:val="00C6381F"/>
    <w:rsid w:val="00C641A8"/>
    <w:rsid w:val="00C6776F"/>
    <w:rsid w:val="00C755EB"/>
    <w:rsid w:val="00C77EBE"/>
    <w:rsid w:val="00C8041B"/>
    <w:rsid w:val="00C826EB"/>
    <w:rsid w:val="00C87C56"/>
    <w:rsid w:val="00C87F18"/>
    <w:rsid w:val="00C92E44"/>
    <w:rsid w:val="00C94942"/>
    <w:rsid w:val="00C96F9F"/>
    <w:rsid w:val="00C97F5F"/>
    <w:rsid w:val="00CA1F8F"/>
    <w:rsid w:val="00CB12D4"/>
    <w:rsid w:val="00CB6F74"/>
    <w:rsid w:val="00CC7FD3"/>
    <w:rsid w:val="00CD2DD5"/>
    <w:rsid w:val="00CD6EC2"/>
    <w:rsid w:val="00CD6F8E"/>
    <w:rsid w:val="00CD754B"/>
    <w:rsid w:val="00CE0003"/>
    <w:rsid w:val="00CE0543"/>
    <w:rsid w:val="00CE1EBF"/>
    <w:rsid w:val="00CF3E75"/>
    <w:rsid w:val="00CF400C"/>
    <w:rsid w:val="00CF5782"/>
    <w:rsid w:val="00CF5D9F"/>
    <w:rsid w:val="00CF67CE"/>
    <w:rsid w:val="00CF7AD6"/>
    <w:rsid w:val="00D040CB"/>
    <w:rsid w:val="00D208D8"/>
    <w:rsid w:val="00D248AB"/>
    <w:rsid w:val="00D25B8A"/>
    <w:rsid w:val="00D25FA5"/>
    <w:rsid w:val="00D3088F"/>
    <w:rsid w:val="00D328C9"/>
    <w:rsid w:val="00D36CBC"/>
    <w:rsid w:val="00D427CD"/>
    <w:rsid w:val="00D43384"/>
    <w:rsid w:val="00D44776"/>
    <w:rsid w:val="00D449C8"/>
    <w:rsid w:val="00D5077D"/>
    <w:rsid w:val="00D509BE"/>
    <w:rsid w:val="00D5428D"/>
    <w:rsid w:val="00D55151"/>
    <w:rsid w:val="00D576DB"/>
    <w:rsid w:val="00D60BE2"/>
    <w:rsid w:val="00D70294"/>
    <w:rsid w:val="00D70ADF"/>
    <w:rsid w:val="00D70E3D"/>
    <w:rsid w:val="00D736B3"/>
    <w:rsid w:val="00D75195"/>
    <w:rsid w:val="00D809A6"/>
    <w:rsid w:val="00D8223A"/>
    <w:rsid w:val="00D84647"/>
    <w:rsid w:val="00D85511"/>
    <w:rsid w:val="00D905FE"/>
    <w:rsid w:val="00D91DA2"/>
    <w:rsid w:val="00DA27BC"/>
    <w:rsid w:val="00DB17CC"/>
    <w:rsid w:val="00DB2AB7"/>
    <w:rsid w:val="00DB46B0"/>
    <w:rsid w:val="00DC077B"/>
    <w:rsid w:val="00DC4859"/>
    <w:rsid w:val="00DC4B40"/>
    <w:rsid w:val="00DC7796"/>
    <w:rsid w:val="00DD02B0"/>
    <w:rsid w:val="00DD1D39"/>
    <w:rsid w:val="00DD2AF9"/>
    <w:rsid w:val="00DD35C0"/>
    <w:rsid w:val="00DD5C39"/>
    <w:rsid w:val="00DE752E"/>
    <w:rsid w:val="00E05CEC"/>
    <w:rsid w:val="00E1179B"/>
    <w:rsid w:val="00E14CE7"/>
    <w:rsid w:val="00E16B4C"/>
    <w:rsid w:val="00E20083"/>
    <w:rsid w:val="00E20FB7"/>
    <w:rsid w:val="00E25496"/>
    <w:rsid w:val="00E25796"/>
    <w:rsid w:val="00E31E4D"/>
    <w:rsid w:val="00E32122"/>
    <w:rsid w:val="00E3770A"/>
    <w:rsid w:val="00E40780"/>
    <w:rsid w:val="00E40B4D"/>
    <w:rsid w:val="00E447A3"/>
    <w:rsid w:val="00E46839"/>
    <w:rsid w:val="00E505D3"/>
    <w:rsid w:val="00E51F90"/>
    <w:rsid w:val="00E57145"/>
    <w:rsid w:val="00E60C94"/>
    <w:rsid w:val="00E6261E"/>
    <w:rsid w:val="00E64A12"/>
    <w:rsid w:val="00E65718"/>
    <w:rsid w:val="00E73C5E"/>
    <w:rsid w:val="00E7471E"/>
    <w:rsid w:val="00E8246D"/>
    <w:rsid w:val="00E82833"/>
    <w:rsid w:val="00E84778"/>
    <w:rsid w:val="00E907A5"/>
    <w:rsid w:val="00E91B22"/>
    <w:rsid w:val="00E9346D"/>
    <w:rsid w:val="00E946D2"/>
    <w:rsid w:val="00E95E25"/>
    <w:rsid w:val="00EA2AC8"/>
    <w:rsid w:val="00EB21C1"/>
    <w:rsid w:val="00EB3333"/>
    <w:rsid w:val="00EB480F"/>
    <w:rsid w:val="00EB4C11"/>
    <w:rsid w:val="00EC13FB"/>
    <w:rsid w:val="00EC1D04"/>
    <w:rsid w:val="00EC417C"/>
    <w:rsid w:val="00EC45D4"/>
    <w:rsid w:val="00EC46DC"/>
    <w:rsid w:val="00EC47B7"/>
    <w:rsid w:val="00EC5B4A"/>
    <w:rsid w:val="00ED453A"/>
    <w:rsid w:val="00ED5320"/>
    <w:rsid w:val="00ED5FA1"/>
    <w:rsid w:val="00ED72D2"/>
    <w:rsid w:val="00EE18CC"/>
    <w:rsid w:val="00EE37F7"/>
    <w:rsid w:val="00EE593A"/>
    <w:rsid w:val="00EF0E6E"/>
    <w:rsid w:val="00EF16BD"/>
    <w:rsid w:val="00EF4E96"/>
    <w:rsid w:val="00EF7F21"/>
    <w:rsid w:val="00F0057E"/>
    <w:rsid w:val="00F01BE3"/>
    <w:rsid w:val="00F056F9"/>
    <w:rsid w:val="00F07A1C"/>
    <w:rsid w:val="00F13371"/>
    <w:rsid w:val="00F154DA"/>
    <w:rsid w:val="00F258E4"/>
    <w:rsid w:val="00F2792F"/>
    <w:rsid w:val="00F308C3"/>
    <w:rsid w:val="00F31EC6"/>
    <w:rsid w:val="00F33A0A"/>
    <w:rsid w:val="00F34A75"/>
    <w:rsid w:val="00F35B75"/>
    <w:rsid w:val="00F41DBB"/>
    <w:rsid w:val="00F4285F"/>
    <w:rsid w:val="00F50704"/>
    <w:rsid w:val="00F5586D"/>
    <w:rsid w:val="00F60F2A"/>
    <w:rsid w:val="00F623FC"/>
    <w:rsid w:val="00F645D7"/>
    <w:rsid w:val="00F651CA"/>
    <w:rsid w:val="00F67154"/>
    <w:rsid w:val="00F67ACB"/>
    <w:rsid w:val="00F7280C"/>
    <w:rsid w:val="00F76B43"/>
    <w:rsid w:val="00F812E2"/>
    <w:rsid w:val="00F81E32"/>
    <w:rsid w:val="00F845A7"/>
    <w:rsid w:val="00F84BAF"/>
    <w:rsid w:val="00F856A4"/>
    <w:rsid w:val="00F9281F"/>
    <w:rsid w:val="00F94108"/>
    <w:rsid w:val="00F95B93"/>
    <w:rsid w:val="00F97607"/>
    <w:rsid w:val="00FA10CD"/>
    <w:rsid w:val="00FA2448"/>
    <w:rsid w:val="00FA2E1B"/>
    <w:rsid w:val="00FA560A"/>
    <w:rsid w:val="00FA5C58"/>
    <w:rsid w:val="00FA6CDB"/>
    <w:rsid w:val="00FB214E"/>
    <w:rsid w:val="00FB42FA"/>
    <w:rsid w:val="00FB4A80"/>
    <w:rsid w:val="00FC10D7"/>
    <w:rsid w:val="00FC215F"/>
    <w:rsid w:val="00FC5117"/>
    <w:rsid w:val="00FC76D2"/>
    <w:rsid w:val="00FD003D"/>
    <w:rsid w:val="00FD2F38"/>
    <w:rsid w:val="00FD6CA9"/>
    <w:rsid w:val="00FE0B5B"/>
    <w:rsid w:val="00FE4EB5"/>
    <w:rsid w:val="00FE63C4"/>
    <w:rsid w:val="00FF07EF"/>
    <w:rsid w:val="00FF2C7C"/>
    <w:rsid w:val="00FF457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"/>
    </o:shapedefaults>
    <o:shapelayout v:ext="edit">
      <o:idmap v:ext="edit" data="1"/>
    </o:shapelayout>
  </w:shapeDefaults>
  <w:decimalSymbol w:val="."/>
  <w:listSeparator w:val=","/>
  <w14:docId w14:val="4AF9B836"/>
  <w15:docId w15:val="{CB5640F2-8321-40BD-809A-324BA3E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011"/>
    <w:pPr>
      <w:jc w:val="both"/>
    </w:pPr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6C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6C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6CF8"/>
  </w:style>
  <w:style w:type="character" w:styleId="Hyperlink">
    <w:name w:val="Hyperlink"/>
    <w:rsid w:val="00056CF8"/>
    <w:rPr>
      <w:color w:val="0000FF"/>
      <w:u w:val="single"/>
    </w:rPr>
  </w:style>
  <w:style w:type="character" w:styleId="FollowedHyperlink">
    <w:name w:val="FollowedHyperlink"/>
    <w:rsid w:val="00056CF8"/>
    <w:rPr>
      <w:color w:val="800080"/>
      <w:u w:val="single"/>
    </w:rPr>
  </w:style>
  <w:style w:type="paragraph" w:styleId="PlainText">
    <w:name w:val="Plain Text"/>
    <w:basedOn w:val="Normal"/>
    <w:link w:val="PlainTextChar"/>
    <w:rsid w:val="001D7AFF"/>
    <w:pPr>
      <w:jc w:val="left"/>
    </w:pPr>
    <w:rPr>
      <w:rFonts w:ascii="Univers 55" w:hAnsi="Univers 55"/>
      <w:sz w:val="22"/>
      <w:lang w:val="en-US"/>
    </w:rPr>
  </w:style>
  <w:style w:type="table" w:styleId="Table3Deffects3">
    <w:name w:val="Table 3D effects 3"/>
    <w:basedOn w:val="TableNormal"/>
    <w:rsid w:val="001D7AFF"/>
    <w:rPr>
      <w:rFonts w:ascii="New York" w:hAnsi="New Yor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351E0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2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600EEE"/>
    <w:rPr>
      <w:rFonts w:ascii="Univers 55" w:hAnsi="Univers 55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F31EC6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D00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003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00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003D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835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way@healthway.wa.gov.au" TargetMode="Externa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97F0-B6FD-4DB0-AB37-63C5907E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6</Words>
  <Characters>7237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way</Company>
  <LinksUpToDate>false</LinksUpToDate>
  <CharactersWithSpaces>8447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candice.mckeone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RO</dc:creator>
  <cp:keywords/>
  <dc:description/>
  <cp:lastModifiedBy>Karmen Grzetic</cp:lastModifiedBy>
  <cp:revision>2</cp:revision>
  <cp:lastPrinted>2015-12-17T02:35:00Z</cp:lastPrinted>
  <dcterms:created xsi:type="dcterms:W3CDTF">2021-10-29T00:03:00Z</dcterms:created>
  <dcterms:modified xsi:type="dcterms:W3CDTF">2021-10-2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2d790a-da6b-48aa-982a-a88dc3ddb7c6</vt:lpwstr>
  </property>
  <property fmtid="{D5CDD505-2E9C-101B-9397-08002B2CF9AE}" pid="3" name="LotterywestClassification">
    <vt:lpwstr>Restricted</vt:lpwstr>
  </property>
</Properties>
</file>